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1822A3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1822A3">
        <w:rPr>
          <w:color w:val="000000" w:themeColor="text1"/>
          <w:sz w:val="28"/>
          <w:szCs w:val="28"/>
          <w:lang w:eastAsia="ru-RU"/>
        </w:rPr>
        <w:t>Приложение № 1</w:t>
      </w:r>
      <w:r w:rsidRPr="001822A3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822A3">
        <w:rPr>
          <w:color w:val="000000" w:themeColor="text1"/>
          <w:sz w:val="28"/>
          <w:szCs w:val="28"/>
          <w:lang w:eastAsia="ru-RU"/>
        </w:rPr>
        <w:br/>
        <w:t>от</w:t>
      </w:r>
      <w:r w:rsidR="00AC41E2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1822A3">
        <w:rPr>
          <w:color w:val="000000" w:themeColor="text1"/>
          <w:sz w:val="28"/>
          <w:szCs w:val="28"/>
          <w:lang w:eastAsia="ru-RU"/>
        </w:rPr>
        <w:t>«</w:t>
      </w:r>
      <w:r w:rsidR="001A5160">
        <w:rPr>
          <w:color w:val="000000" w:themeColor="text1"/>
          <w:sz w:val="28"/>
          <w:szCs w:val="28"/>
          <w:lang w:eastAsia="ru-RU"/>
        </w:rPr>
        <w:t>3</w:t>
      </w:r>
      <w:r w:rsidR="00BC1C6D" w:rsidRPr="001822A3">
        <w:rPr>
          <w:color w:val="000000" w:themeColor="text1"/>
          <w:sz w:val="28"/>
          <w:szCs w:val="28"/>
          <w:lang w:eastAsia="ru-RU"/>
        </w:rPr>
        <w:t>»</w:t>
      </w:r>
      <w:r w:rsidR="00AC41E2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7544D6">
        <w:rPr>
          <w:color w:val="000000" w:themeColor="text1"/>
          <w:sz w:val="28"/>
          <w:szCs w:val="28"/>
          <w:lang w:eastAsia="ru-RU"/>
        </w:rPr>
        <w:t>дека</w:t>
      </w:r>
      <w:r w:rsidR="00BA15E0" w:rsidRPr="001822A3">
        <w:rPr>
          <w:color w:val="000000" w:themeColor="text1"/>
          <w:sz w:val="28"/>
          <w:szCs w:val="28"/>
          <w:lang w:eastAsia="ru-RU"/>
        </w:rPr>
        <w:t>б</w:t>
      </w:r>
      <w:r w:rsidR="00AC41E2" w:rsidRPr="001822A3">
        <w:rPr>
          <w:color w:val="000000" w:themeColor="text1"/>
          <w:sz w:val="28"/>
          <w:szCs w:val="28"/>
          <w:lang w:eastAsia="ru-RU"/>
        </w:rPr>
        <w:t xml:space="preserve">ря </w:t>
      </w:r>
      <w:r w:rsidRPr="001822A3">
        <w:rPr>
          <w:color w:val="000000" w:themeColor="text1"/>
          <w:sz w:val="28"/>
          <w:szCs w:val="28"/>
          <w:lang w:eastAsia="ru-RU"/>
        </w:rPr>
        <w:t>201</w:t>
      </w:r>
      <w:r w:rsidR="00F21DE1" w:rsidRPr="001822A3">
        <w:rPr>
          <w:color w:val="000000" w:themeColor="text1"/>
          <w:sz w:val="28"/>
          <w:szCs w:val="28"/>
          <w:lang w:eastAsia="ru-RU"/>
        </w:rPr>
        <w:t>5</w:t>
      </w:r>
      <w:r w:rsidRPr="001822A3">
        <w:rPr>
          <w:color w:val="000000" w:themeColor="text1"/>
          <w:sz w:val="28"/>
          <w:szCs w:val="28"/>
          <w:lang w:eastAsia="ru-RU"/>
        </w:rPr>
        <w:t xml:space="preserve"> г. №</w:t>
      </w:r>
      <w:r w:rsidR="001A5160">
        <w:rPr>
          <w:color w:val="000000" w:themeColor="text1"/>
          <w:sz w:val="28"/>
          <w:szCs w:val="28"/>
          <w:lang w:eastAsia="ru-RU"/>
        </w:rPr>
        <w:t xml:space="preserve"> 744</w:t>
      </w:r>
      <w:r w:rsidRPr="001822A3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1822A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822A3">
        <w:rPr>
          <w:color w:val="000000" w:themeColor="text1"/>
        </w:rPr>
        <w:tab/>
      </w:r>
    </w:p>
    <w:p w:rsidR="00524BCA" w:rsidRPr="001822A3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1822A3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822A3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524BCA" w:rsidRPr="001822A3" w:rsidRDefault="0068054E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1822A3">
        <w:rPr>
          <w:b/>
          <w:color w:val="000000" w:themeColor="text1"/>
          <w:sz w:val="28"/>
          <w:szCs w:val="28"/>
        </w:rPr>
        <w:t xml:space="preserve">ОАО «ЕВРАЗ Объединенный Западно-Сибирский металлургический комбинат» </w:t>
      </w:r>
      <w:r w:rsidRPr="001822A3">
        <w:rPr>
          <w:b/>
          <w:bCs/>
          <w:color w:val="000000" w:themeColor="text1"/>
          <w:sz w:val="28"/>
          <w:szCs w:val="28"/>
        </w:rPr>
        <w:t>(г. Новокузнецк)</w:t>
      </w:r>
      <w:r w:rsidR="00524BCA" w:rsidRPr="001822A3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9B36BC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1822A3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, водоотведения на период с 01.01.201</w:t>
      </w:r>
      <w:r w:rsidR="00C903B3" w:rsidRPr="001822A3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="00524BCA" w:rsidRPr="001822A3">
        <w:rPr>
          <w:b/>
          <w:bCs/>
          <w:color w:val="000000" w:themeColor="text1"/>
          <w:sz w:val="28"/>
          <w:szCs w:val="28"/>
          <w:lang w:eastAsia="ru-RU"/>
        </w:rPr>
        <w:t xml:space="preserve"> по 31.12.201</w:t>
      </w:r>
      <w:r w:rsidR="00C903B3" w:rsidRPr="001822A3">
        <w:rPr>
          <w:b/>
          <w:bCs/>
          <w:color w:val="000000" w:themeColor="text1"/>
          <w:sz w:val="28"/>
          <w:szCs w:val="28"/>
          <w:lang w:eastAsia="ru-RU"/>
        </w:rPr>
        <w:t>8</w:t>
      </w:r>
    </w:p>
    <w:p w:rsidR="00524BCA" w:rsidRPr="001822A3" w:rsidRDefault="00524BCA" w:rsidP="00524BCA">
      <w:pPr>
        <w:rPr>
          <w:b/>
          <w:color w:val="000000" w:themeColor="text1"/>
        </w:rPr>
      </w:pPr>
    </w:p>
    <w:p w:rsidR="00524BCA" w:rsidRPr="001822A3" w:rsidRDefault="00524BCA" w:rsidP="00524BCA">
      <w:pPr>
        <w:rPr>
          <w:color w:val="000000" w:themeColor="text1"/>
        </w:rPr>
      </w:pP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RPr="001822A3" w:rsidTr="00C903B3">
        <w:trPr>
          <w:trHeight w:val="1221"/>
        </w:trPr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1822A3" w:rsidRDefault="0068054E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АО «ЕВРАЗ Объединенный Западно-Сибирский металлургический комбинат»</w:t>
            </w:r>
          </w:p>
        </w:tc>
      </w:tr>
      <w:tr w:rsidR="00C903B3" w:rsidRPr="001822A3" w:rsidTr="00C903B3">
        <w:trPr>
          <w:trHeight w:val="1109"/>
        </w:trPr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8054E" w:rsidRPr="001822A3" w:rsidRDefault="0068054E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654043, г.</w:t>
            </w:r>
            <w:r w:rsidR="001C57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Новокузнецк, </w:t>
            </w:r>
          </w:p>
          <w:p w:rsidR="00C903B3" w:rsidRPr="001822A3" w:rsidRDefault="0068054E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ш.</w:t>
            </w:r>
            <w:r w:rsidR="001C57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22A3">
              <w:rPr>
                <w:color w:val="000000" w:themeColor="text1"/>
                <w:sz w:val="28"/>
                <w:szCs w:val="28"/>
              </w:rPr>
              <w:t>Космическое, д.16</w:t>
            </w:r>
          </w:p>
        </w:tc>
      </w:tr>
      <w:tr w:rsidR="00C903B3" w:rsidRPr="001822A3" w:rsidTr="00C903B3"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1822A3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1822A3" w:rsidTr="00C903B3"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067EED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650000, г. Кемерово, </w:t>
            </w:r>
          </w:p>
          <w:p w:rsidR="00C903B3" w:rsidRPr="001822A3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980386" w:rsidRPr="001822A3" w:rsidTr="00980386">
        <w:trPr>
          <w:trHeight w:val="706"/>
        </w:trPr>
        <w:tc>
          <w:tcPr>
            <w:tcW w:w="4083" w:type="dxa"/>
            <w:vMerge w:val="restart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980386" w:rsidRPr="001822A3" w:rsidRDefault="00980386" w:rsidP="00360D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980386" w:rsidRPr="001822A3" w:rsidTr="00980386">
        <w:trPr>
          <w:trHeight w:val="844"/>
        </w:trPr>
        <w:tc>
          <w:tcPr>
            <w:tcW w:w="4083" w:type="dxa"/>
            <w:vMerge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980386" w:rsidRPr="001822A3" w:rsidTr="00980386">
        <w:tc>
          <w:tcPr>
            <w:tcW w:w="10320" w:type="dxa"/>
            <w:gridSpan w:val="6"/>
          </w:tcPr>
          <w:p w:rsidR="00980386" w:rsidRPr="001822A3" w:rsidRDefault="00980386" w:rsidP="00980386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980386" w:rsidRPr="001822A3" w:rsidTr="00980386">
        <w:tc>
          <w:tcPr>
            <w:tcW w:w="40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80386" w:rsidRPr="001822A3" w:rsidTr="00255328">
        <w:tc>
          <w:tcPr>
            <w:tcW w:w="10320" w:type="dxa"/>
            <w:gridSpan w:val="6"/>
          </w:tcPr>
          <w:p w:rsidR="00980386" w:rsidRPr="001822A3" w:rsidRDefault="00980386" w:rsidP="00FA0C83">
            <w:pPr>
              <w:pStyle w:val="ab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 w:rsidR="00FA0C83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 w:rsidR="00FA0C83"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980386" w:rsidRPr="001822A3" w:rsidTr="00980386">
        <w:tc>
          <w:tcPr>
            <w:tcW w:w="40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80386" w:rsidRPr="001822A3" w:rsidTr="00255328">
        <w:tc>
          <w:tcPr>
            <w:tcW w:w="10320" w:type="dxa"/>
            <w:gridSpan w:val="6"/>
          </w:tcPr>
          <w:p w:rsidR="00980386" w:rsidRPr="001822A3" w:rsidRDefault="00980386" w:rsidP="00980386">
            <w:pPr>
              <w:pStyle w:val="ab"/>
              <w:numPr>
                <w:ilvl w:val="0"/>
                <w:numId w:val="2"/>
              </w:numPr>
              <w:tabs>
                <w:tab w:val="left" w:pos="379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980386" w:rsidRPr="001822A3" w:rsidTr="00980386">
        <w:tc>
          <w:tcPr>
            <w:tcW w:w="40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80386" w:rsidRPr="001822A3" w:rsidTr="00255328">
        <w:tc>
          <w:tcPr>
            <w:tcW w:w="10320" w:type="dxa"/>
            <w:gridSpan w:val="6"/>
          </w:tcPr>
          <w:p w:rsidR="00980386" w:rsidRPr="001822A3" w:rsidRDefault="00980386" w:rsidP="00980386">
            <w:pPr>
              <w:pStyle w:val="ab"/>
              <w:numPr>
                <w:ilvl w:val="0"/>
                <w:numId w:val="2"/>
              </w:numPr>
              <w:tabs>
                <w:tab w:val="left" w:pos="379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ранспортировка питьевой воды через систему водоснабжения цеха водоснабжения и водоотведения</w:t>
            </w:r>
          </w:p>
        </w:tc>
      </w:tr>
      <w:tr w:rsidR="00980386" w:rsidRPr="001822A3" w:rsidTr="00980386">
        <w:tc>
          <w:tcPr>
            <w:tcW w:w="40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80386" w:rsidRPr="001822A3" w:rsidTr="00255328">
        <w:tc>
          <w:tcPr>
            <w:tcW w:w="10320" w:type="dxa"/>
            <w:gridSpan w:val="6"/>
          </w:tcPr>
          <w:p w:rsidR="00980386" w:rsidRPr="001822A3" w:rsidRDefault="00980386" w:rsidP="00980386">
            <w:pPr>
              <w:pStyle w:val="ab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980386" w:rsidRPr="001822A3" w:rsidTr="00980386">
        <w:tc>
          <w:tcPr>
            <w:tcW w:w="4083" w:type="dxa"/>
          </w:tcPr>
          <w:p w:rsidR="00980386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386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386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386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386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80386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B35945" w:rsidRPr="001822A3" w:rsidTr="00980386">
        <w:tc>
          <w:tcPr>
            <w:tcW w:w="4083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ранспортировка сточных вод через систему водоотведения энергетического цеха</w:t>
            </w:r>
          </w:p>
        </w:tc>
      </w:tr>
      <w:tr w:rsidR="00B35945" w:rsidRPr="001822A3" w:rsidTr="00980386">
        <w:tc>
          <w:tcPr>
            <w:tcW w:w="4083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 Водоотведение промышленно-ливневых сточных вод выпусков № 2, 3 энергетического цеха</w:t>
            </w:r>
          </w:p>
        </w:tc>
      </w:tr>
      <w:tr w:rsidR="00B35945" w:rsidRPr="001822A3" w:rsidTr="00980386">
        <w:tc>
          <w:tcPr>
            <w:tcW w:w="4083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80386" w:rsidRPr="001822A3" w:rsidTr="00980386">
        <w:tc>
          <w:tcPr>
            <w:tcW w:w="10320" w:type="dxa"/>
            <w:gridSpan w:val="6"/>
          </w:tcPr>
          <w:p w:rsidR="00980386" w:rsidRPr="001822A3" w:rsidRDefault="00B35945" w:rsidP="00B35945">
            <w:pPr>
              <w:pStyle w:val="ab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9522F2" w:rsidRPr="001822A3" w:rsidRDefault="009522F2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1822A3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B35945" w:rsidRPr="001822A3" w:rsidTr="00255328">
        <w:trPr>
          <w:trHeight w:val="706"/>
        </w:trPr>
        <w:tc>
          <w:tcPr>
            <w:tcW w:w="4083" w:type="dxa"/>
            <w:vMerge w:val="restart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B35945" w:rsidRPr="001822A3" w:rsidTr="00255328">
        <w:trPr>
          <w:trHeight w:val="844"/>
        </w:trPr>
        <w:tc>
          <w:tcPr>
            <w:tcW w:w="4083" w:type="dxa"/>
            <w:vMerge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FA0C83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 w:rsidR="00FA0C83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 w:rsidR="00FA0C83"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7"/>
              </w:numPr>
              <w:tabs>
                <w:tab w:val="left" w:pos="379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7"/>
              </w:numPr>
              <w:tabs>
                <w:tab w:val="left" w:pos="379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ранспортировка питьевой воды через систему водоснабжения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ранспортировка сточных вод через систему водоотведения энергетического цеха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 Водоотведение промышленно-ливневых сточных вод выпусков № 2, 3 энергетического цеха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Pr="001822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B35945" w:rsidRPr="001822A3" w:rsidTr="00255328">
        <w:trPr>
          <w:trHeight w:val="706"/>
        </w:trPr>
        <w:tc>
          <w:tcPr>
            <w:tcW w:w="4083" w:type="dxa"/>
            <w:vMerge w:val="restart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B35945" w:rsidRPr="001822A3" w:rsidTr="00255328">
        <w:trPr>
          <w:trHeight w:val="844"/>
        </w:trPr>
        <w:tc>
          <w:tcPr>
            <w:tcW w:w="4083" w:type="dxa"/>
            <w:vMerge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3A3677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 w:rsidR="003A3677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 w:rsidR="003A3677"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3A3677">
            <w:pPr>
              <w:pStyle w:val="ab"/>
              <w:numPr>
                <w:ilvl w:val="0"/>
                <w:numId w:val="18"/>
              </w:numPr>
              <w:tabs>
                <w:tab w:val="left" w:pos="379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 w:rsidR="003A3677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осветленн</w:t>
            </w:r>
            <w:r w:rsidR="003A3677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а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8"/>
              </w:numPr>
              <w:tabs>
                <w:tab w:val="left" w:pos="379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ранспортировка питьевой воды через систему водоснабжения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ранспортировка сточных вод через систему водоотведения энергетического цеха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 Водоотведение промышленно-ливневых сточных вод выпусков № 2, 3 энергетического цеха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1822A3">
        <w:rPr>
          <w:color w:val="000000" w:themeColor="text1"/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RPr="001822A3" w:rsidTr="001824FD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F9208F" w:rsidRPr="001822A3" w:rsidTr="001824FD">
        <w:trPr>
          <w:trHeight w:val="936"/>
        </w:trPr>
        <w:tc>
          <w:tcPr>
            <w:tcW w:w="992" w:type="dxa"/>
            <w:vMerge/>
          </w:tcPr>
          <w:p w:rsidR="009B47A7" w:rsidRPr="001822A3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Pr="001822A3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Pr="001822A3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с 01.01. </w:t>
            </w:r>
            <w:r w:rsidR="001B7E5A" w:rsidRPr="001822A3">
              <w:rPr>
                <w:color w:val="000000" w:themeColor="text1"/>
              </w:rPr>
              <w:t xml:space="preserve">   </w:t>
            </w:r>
            <w:r w:rsidRPr="001822A3">
              <w:rPr>
                <w:color w:val="000000" w:themeColor="text1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с 01.07. </w:t>
            </w:r>
            <w:r w:rsidR="001B7E5A" w:rsidRPr="001822A3">
              <w:rPr>
                <w:color w:val="000000" w:themeColor="text1"/>
              </w:rPr>
              <w:t xml:space="preserve">    </w:t>
            </w:r>
            <w:r w:rsidRPr="001822A3">
              <w:rPr>
                <w:color w:val="000000" w:themeColor="text1"/>
              </w:rPr>
              <w:t>по 31.12.</w:t>
            </w:r>
          </w:p>
        </w:tc>
        <w:tc>
          <w:tcPr>
            <w:tcW w:w="1275" w:type="dxa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 01.01.</w:t>
            </w:r>
            <w:r w:rsidR="001B7E5A" w:rsidRPr="001822A3">
              <w:rPr>
                <w:color w:val="000000" w:themeColor="text1"/>
              </w:rPr>
              <w:t xml:space="preserve">  </w:t>
            </w:r>
            <w:r w:rsidRPr="001822A3">
              <w:rPr>
                <w:color w:val="000000" w:themeColor="text1"/>
              </w:rPr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 01.07.</w:t>
            </w:r>
            <w:r w:rsidR="001B7E5A" w:rsidRPr="001822A3">
              <w:rPr>
                <w:color w:val="000000" w:themeColor="text1"/>
              </w:rPr>
              <w:t xml:space="preserve">  </w:t>
            </w:r>
            <w:r w:rsidRPr="001822A3">
              <w:rPr>
                <w:color w:val="000000" w:themeColor="text1"/>
              </w:rPr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 01.07. по 31.12.</w:t>
            </w:r>
          </w:p>
        </w:tc>
      </w:tr>
      <w:tr w:rsidR="00896A81" w:rsidRPr="001822A3" w:rsidTr="001824FD">
        <w:trPr>
          <w:trHeight w:val="253"/>
        </w:trPr>
        <w:tc>
          <w:tcPr>
            <w:tcW w:w="992" w:type="dxa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9B47A7" w:rsidRPr="001822A3" w:rsidTr="001824FD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1822A3" w:rsidRDefault="00F9208F" w:rsidP="001A12CB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  <w:r w:rsidR="00B30AC5" w:rsidRPr="001822A3">
              <w:rPr>
                <w:color w:val="000000" w:themeColor="text1"/>
                <w:sz w:val="28"/>
                <w:szCs w:val="28"/>
              </w:rPr>
              <w:t xml:space="preserve"> цеха водоснабжения и водоотведения</w:t>
            </w:r>
          </w:p>
        </w:tc>
      </w:tr>
      <w:tr w:rsidR="00C31F41" w:rsidRPr="001822A3" w:rsidTr="001824FD">
        <w:trPr>
          <w:trHeight w:val="439"/>
        </w:trPr>
        <w:tc>
          <w:tcPr>
            <w:tcW w:w="992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1.</w:t>
            </w:r>
          </w:p>
        </w:tc>
        <w:tc>
          <w:tcPr>
            <w:tcW w:w="1985" w:type="dxa"/>
            <w:vAlign w:val="center"/>
          </w:tcPr>
          <w:p w:rsidR="00C31F41" w:rsidRPr="001822A3" w:rsidRDefault="00C31F41" w:rsidP="00C31F4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vertAlign w:val="superscript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275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</w:tr>
      <w:tr w:rsidR="00C31F41" w:rsidRPr="001822A3" w:rsidTr="001824FD">
        <w:tc>
          <w:tcPr>
            <w:tcW w:w="992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2.</w:t>
            </w:r>
          </w:p>
        </w:tc>
        <w:tc>
          <w:tcPr>
            <w:tcW w:w="1985" w:type="dxa"/>
            <w:vAlign w:val="center"/>
          </w:tcPr>
          <w:p w:rsidR="00C31F41" w:rsidRPr="001822A3" w:rsidRDefault="00C31F41" w:rsidP="00C31F4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1F41" w:rsidRPr="001822A3" w:rsidTr="001824FD">
        <w:trPr>
          <w:trHeight w:val="912"/>
        </w:trPr>
        <w:tc>
          <w:tcPr>
            <w:tcW w:w="992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3.</w:t>
            </w:r>
          </w:p>
        </w:tc>
        <w:tc>
          <w:tcPr>
            <w:tcW w:w="1985" w:type="dxa"/>
            <w:vAlign w:val="center"/>
          </w:tcPr>
          <w:p w:rsidR="00C31F41" w:rsidRPr="001822A3" w:rsidRDefault="00C31F41" w:rsidP="00C31F4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1F41" w:rsidRPr="001822A3" w:rsidTr="001824FD">
        <w:trPr>
          <w:trHeight w:val="968"/>
        </w:trPr>
        <w:tc>
          <w:tcPr>
            <w:tcW w:w="992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4.</w:t>
            </w:r>
          </w:p>
        </w:tc>
        <w:tc>
          <w:tcPr>
            <w:tcW w:w="1985" w:type="dxa"/>
            <w:vAlign w:val="center"/>
          </w:tcPr>
          <w:p w:rsidR="00C31F41" w:rsidRPr="001822A3" w:rsidRDefault="00C31F41" w:rsidP="00C31F4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275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</w:tr>
      <w:tr w:rsidR="00C31F41" w:rsidRPr="001822A3" w:rsidTr="001824FD">
        <w:tc>
          <w:tcPr>
            <w:tcW w:w="992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4.1.</w:t>
            </w:r>
          </w:p>
        </w:tc>
        <w:tc>
          <w:tcPr>
            <w:tcW w:w="1985" w:type="dxa"/>
            <w:vAlign w:val="center"/>
          </w:tcPr>
          <w:p w:rsidR="00C31F41" w:rsidRPr="001822A3" w:rsidRDefault="00C31F41" w:rsidP="00C31F4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1F41" w:rsidRPr="001822A3" w:rsidTr="001824FD">
        <w:tc>
          <w:tcPr>
            <w:tcW w:w="992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4.2.</w:t>
            </w:r>
          </w:p>
        </w:tc>
        <w:tc>
          <w:tcPr>
            <w:tcW w:w="1985" w:type="dxa"/>
            <w:vAlign w:val="center"/>
          </w:tcPr>
          <w:p w:rsidR="00C31F41" w:rsidRPr="001822A3" w:rsidRDefault="00C31F41" w:rsidP="00C31F4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1F41" w:rsidRPr="001822A3" w:rsidTr="001824FD">
        <w:trPr>
          <w:trHeight w:val="385"/>
        </w:trPr>
        <w:tc>
          <w:tcPr>
            <w:tcW w:w="992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4.3.</w:t>
            </w:r>
          </w:p>
        </w:tc>
        <w:tc>
          <w:tcPr>
            <w:tcW w:w="1985" w:type="dxa"/>
            <w:vAlign w:val="center"/>
          </w:tcPr>
          <w:p w:rsidR="00C31F41" w:rsidRPr="001822A3" w:rsidRDefault="00C31F41" w:rsidP="00C31F4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275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</w:tr>
      <w:tr w:rsidR="00C31F41" w:rsidRPr="001822A3" w:rsidTr="001824FD">
        <w:trPr>
          <w:trHeight w:val="1539"/>
        </w:trPr>
        <w:tc>
          <w:tcPr>
            <w:tcW w:w="992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5.</w:t>
            </w:r>
          </w:p>
        </w:tc>
        <w:tc>
          <w:tcPr>
            <w:tcW w:w="1985" w:type="dxa"/>
            <w:vAlign w:val="center"/>
          </w:tcPr>
          <w:p w:rsidR="00C31F41" w:rsidRPr="001822A3" w:rsidRDefault="00C31F41" w:rsidP="00C31F4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275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</w:tr>
      <w:tr w:rsidR="00C31F41" w:rsidRPr="001822A3" w:rsidTr="001824FD">
        <w:tc>
          <w:tcPr>
            <w:tcW w:w="992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6.</w:t>
            </w:r>
          </w:p>
        </w:tc>
        <w:tc>
          <w:tcPr>
            <w:tcW w:w="1985" w:type="dxa"/>
            <w:vAlign w:val="center"/>
          </w:tcPr>
          <w:p w:rsidR="00C31F41" w:rsidRPr="001822A3" w:rsidRDefault="00C31F41" w:rsidP="00C31F4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90838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90838</w:t>
            </w:r>
          </w:p>
        </w:tc>
        <w:tc>
          <w:tcPr>
            <w:tcW w:w="1275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90838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90838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90838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90838</w:t>
            </w:r>
          </w:p>
        </w:tc>
      </w:tr>
      <w:tr w:rsidR="00C31F41" w:rsidRPr="001822A3" w:rsidTr="001824FD">
        <w:trPr>
          <w:trHeight w:val="447"/>
        </w:trPr>
        <w:tc>
          <w:tcPr>
            <w:tcW w:w="992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7.</w:t>
            </w:r>
          </w:p>
        </w:tc>
        <w:tc>
          <w:tcPr>
            <w:tcW w:w="1985" w:type="dxa"/>
            <w:vAlign w:val="center"/>
          </w:tcPr>
          <w:p w:rsidR="00C31F41" w:rsidRPr="001822A3" w:rsidRDefault="00C31F41" w:rsidP="00C31F4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634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634</w:t>
            </w:r>
          </w:p>
        </w:tc>
        <w:tc>
          <w:tcPr>
            <w:tcW w:w="1275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634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634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634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634</w:t>
            </w:r>
          </w:p>
        </w:tc>
      </w:tr>
      <w:tr w:rsidR="00C31F41" w:rsidRPr="001822A3" w:rsidTr="001824FD">
        <w:trPr>
          <w:trHeight w:val="977"/>
        </w:trPr>
        <w:tc>
          <w:tcPr>
            <w:tcW w:w="992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8.</w:t>
            </w:r>
          </w:p>
        </w:tc>
        <w:tc>
          <w:tcPr>
            <w:tcW w:w="1985" w:type="dxa"/>
            <w:vAlign w:val="center"/>
          </w:tcPr>
          <w:p w:rsidR="00C31F41" w:rsidRPr="001822A3" w:rsidRDefault="00C31F41" w:rsidP="00C31F4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C31F41" w:rsidRPr="001822A3" w:rsidTr="001824FD">
        <w:tc>
          <w:tcPr>
            <w:tcW w:w="992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</w:t>
            </w:r>
          </w:p>
        </w:tc>
        <w:tc>
          <w:tcPr>
            <w:tcW w:w="1985" w:type="dxa"/>
            <w:vAlign w:val="center"/>
          </w:tcPr>
          <w:p w:rsidR="00C31F41" w:rsidRPr="001822A3" w:rsidRDefault="00C31F41" w:rsidP="00C31F4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39204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39204</w:t>
            </w:r>
          </w:p>
        </w:tc>
        <w:tc>
          <w:tcPr>
            <w:tcW w:w="1275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39204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39204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39204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39204</w:t>
            </w:r>
          </w:p>
        </w:tc>
      </w:tr>
      <w:tr w:rsidR="00C31F41" w:rsidRPr="001822A3" w:rsidTr="001824FD">
        <w:trPr>
          <w:trHeight w:val="576"/>
        </w:trPr>
        <w:tc>
          <w:tcPr>
            <w:tcW w:w="992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1.</w:t>
            </w:r>
          </w:p>
        </w:tc>
        <w:tc>
          <w:tcPr>
            <w:tcW w:w="1985" w:type="dxa"/>
            <w:vAlign w:val="center"/>
          </w:tcPr>
          <w:p w:rsidR="00C31F41" w:rsidRPr="001822A3" w:rsidRDefault="00C31F41" w:rsidP="00C31F4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275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5460</w:t>
            </w:r>
          </w:p>
        </w:tc>
      </w:tr>
      <w:tr w:rsidR="00C31F41" w:rsidRPr="001822A3" w:rsidTr="001824FD">
        <w:trPr>
          <w:trHeight w:val="325"/>
        </w:trPr>
        <w:tc>
          <w:tcPr>
            <w:tcW w:w="992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1.1.</w:t>
            </w:r>
          </w:p>
        </w:tc>
        <w:tc>
          <w:tcPr>
            <w:tcW w:w="1985" w:type="dxa"/>
            <w:vAlign w:val="center"/>
          </w:tcPr>
          <w:p w:rsidR="00C31F41" w:rsidRPr="001822A3" w:rsidRDefault="00C31F41" w:rsidP="00C31F4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1F41" w:rsidRPr="001822A3" w:rsidTr="001824FD">
        <w:trPr>
          <w:trHeight w:val="673"/>
        </w:trPr>
        <w:tc>
          <w:tcPr>
            <w:tcW w:w="992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1.2.</w:t>
            </w:r>
          </w:p>
        </w:tc>
        <w:tc>
          <w:tcPr>
            <w:tcW w:w="1985" w:type="dxa"/>
            <w:vAlign w:val="center"/>
          </w:tcPr>
          <w:p w:rsidR="00C31F41" w:rsidRPr="001822A3" w:rsidRDefault="00C31F41" w:rsidP="00C31F4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275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5460</w:t>
            </w:r>
          </w:p>
        </w:tc>
      </w:tr>
      <w:tr w:rsidR="00C31F41" w:rsidRPr="001822A3" w:rsidTr="001824FD">
        <w:trPr>
          <w:trHeight w:val="863"/>
        </w:trPr>
        <w:tc>
          <w:tcPr>
            <w:tcW w:w="992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2.</w:t>
            </w:r>
          </w:p>
        </w:tc>
        <w:tc>
          <w:tcPr>
            <w:tcW w:w="1985" w:type="dxa"/>
            <w:vAlign w:val="center"/>
          </w:tcPr>
          <w:p w:rsidR="00C31F41" w:rsidRPr="001822A3" w:rsidRDefault="00C31F41" w:rsidP="00C31F4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193744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193744</w:t>
            </w:r>
          </w:p>
        </w:tc>
        <w:tc>
          <w:tcPr>
            <w:tcW w:w="1275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193744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193744</w:t>
            </w:r>
          </w:p>
        </w:tc>
        <w:tc>
          <w:tcPr>
            <w:tcW w:w="1276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193744</w:t>
            </w:r>
          </w:p>
        </w:tc>
        <w:tc>
          <w:tcPr>
            <w:tcW w:w="1134" w:type="dxa"/>
            <w:vAlign w:val="center"/>
          </w:tcPr>
          <w:p w:rsidR="00C31F41" w:rsidRPr="001822A3" w:rsidRDefault="00C31F41" w:rsidP="00C31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193744</w:t>
            </w:r>
          </w:p>
        </w:tc>
      </w:tr>
      <w:tr w:rsidR="00C1486B" w:rsidRPr="001822A3" w:rsidTr="001824FD">
        <w:tc>
          <w:tcPr>
            <w:tcW w:w="992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9</w:t>
            </w:r>
          </w:p>
        </w:tc>
      </w:tr>
      <w:tr w:rsidR="00B30AC5" w:rsidRPr="001822A3" w:rsidTr="001824FD">
        <w:trPr>
          <w:trHeight w:val="337"/>
        </w:trPr>
        <w:tc>
          <w:tcPr>
            <w:tcW w:w="11057" w:type="dxa"/>
            <w:gridSpan w:val="9"/>
            <w:vAlign w:val="center"/>
          </w:tcPr>
          <w:p w:rsidR="00B30AC5" w:rsidRPr="001822A3" w:rsidRDefault="00B30AC5" w:rsidP="001A12CB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Холодное водоснабжение технической водой второго водоподъема </w:t>
            </w:r>
          </w:p>
          <w:p w:rsidR="00B30AC5" w:rsidRPr="001822A3" w:rsidRDefault="00B30AC5" w:rsidP="00B30AC5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энергетического цеха</w:t>
            </w:r>
          </w:p>
        </w:tc>
      </w:tr>
      <w:tr w:rsidR="003263D3" w:rsidRPr="001822A3" w:rsidTr="001824FD">
        <w:trPr>
          <w:trHeight w:val="439"/>
        </w:trPr>
        <w:tc>
          <w:tcPr>
            <w:tcW w:w="992" w:type="dxa"/>
            <w:vAlign w:val="center"/>
          </w:tcPr>
          <w:p w:rsidR="003263D3" w:rsidRPr="001822A3" w:rsidRDefault="002C647E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  <w:r w:rsidR="003263D3" w:rsidRPr="001822A3">
              <w:rPr>
                <w:color w:val="000000" w:themeColor="text1"/>
              </w:rPr>
              <w:t>.1.</w:t>
            </w:r>
          </w:p>
        </w:tc>
        <w:tc>
          <w:tcPr>
            <w:tcW w:w="1985" w:type="dxa"/>
            <w:vAlign w:val="center"/>
          </w:tcPr>
          <w:p w:rsidR="003263D3" w:rsidRPr="001822A3" w:rsidRDefault="003263D3" w:rsidP="003263D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vertAlign w:val="superscript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263D3" w:rsidRPr="001822A3" w:rsidTr="001824FD">
        <w:tc>
          <w:tcPr>
            <w:tcW w:w="992" w:type="dxa"/>
            <w:vAlign w:val="center"/>
          </w:tcPr>
          <w:p w:rsidR="003263D3" w:rsidRPr="001822A3" w:rsidRDefault="002C647E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  <w:r w:rsidR="003263D3" w:rsidRPr="001822A3">
              <w:rPr>
                <w:color w:val="000000" w:themeColor="text1"/>
              </w:rPr>
              <w:t>.2.</w:t>
            </w:r>
          </w:p>
        </w:tc>
        <w:tc>
          <w:tcPr>
            <w:tcW w:w="1985" w:type="dxa"/>
            <w:vAlign w:val="center"/>
          </w:tcPr>
          <w:p w:rsidR="003263D3" w:rsidRPr="001822A3" w:rsidRDefault="003263D3" w:rsidP="003263D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96166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961663</w:t>
            </w:r>
          </w:p>
        </w:tc>
        <w:tc>
          <w:tcPr>
            <w:tcW w:w="1275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961663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961663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96166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961663</w:t>
            </w:r>
          </w:p>
        </w:tc>
      </w:tr>
      <w:tr w:rsidR="003263D3" w:rsidRPr="001822A3" w:rsidTr="001824FD">
        <w:trPr>
          <w:trHeight w:val="912"/>
        </w:trPr>
        <w:tc>
          <w:tcPr>
            <w:tcW w:w="992" w:type="dxa"/>
            <w:vAlign w:val="center"/>
          </w:tcPr>
          <w:p w:rsidR="003263D3" w:rsidRPr="001822A3" w:rsidRDefault="002C647E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  <w:r w:rsidR="003263D3" w:rsidRPr="001822A3">
              <w:rPr>
                <w:color w:val="000000" w:themeColor="text1"/>
              </w:rPr>
              <w:t>.3.</w:t>
            </w:r>
          </w:p>
        </w:tc>
        <w:tc>
          <w:tcPr>
            <w:tcW w:w="1985" w:type="dxa"/>
            <w:vAlign w:val="center"/>
          </w:tcPr>
          <w:p w:rsidR="003263D3" w:rsidRPr="001822A3" w:rsidRDefault="003263D3" w:rsidP="003263D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263D3" w:rsidRPr="001822A3" w:rsidTr="001824FD">
        <w:trPr>
          <w:trHeight w:val="818"/>
        </w:trPr>
        <w:tc>
          <w:tcPr>
            <w:tcW w:w="992" w:type="dxa"/>
            <w:vAlign w:val="center"/>
          </w:tcPr>
          <w:p w:rsidR="003263D3" w:rsidRPr="001822A3" w:rsidRDefault="002C647E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  <w:r w:rsidR="003263D3" w:rsidRPr="001822A3">
              <w:rPr>
                <w:color w:val="000000" w:themeColor="text1"/>
              </w:rPr>
              <w:t>.4.</w:t>
            </w:r>
          </w:p>
        </w:tc>
        <w:tc>
          <w:tcPr>
            <w:tcW w:w="1985" w:type="dxa"/>
            <w:vAlign w:val="center"/>
          </w:tcPr>
          <w:p w:rsidR="003263D3" w:rsidRPr="001822A3" w:rsidRDefault="003263D3" w:rsidP="003263D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263D3" w:rsidRPr="001822A3" w:rsidTr="001824FD">
        <w:tc>
          <w:tcPr>
            <w:tcW w:w="992" w:type="dxa"/>
            <w:vAlign w:val="center"/>
          </w:tcPr>
          <w:p w:rsidR="003263D3" w:rsidRPr="001822A3" w:rsidRDefault="002C647E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</w:t>
            </w:r>
            <w:r w:rsidR="003263D3" w:rsidRPr="001822A3">
              <w:rPr>
                <w:color w:val="000000" w:themeColor="text1"/>
              </w:rPr>
              <w:t>4.1.</w:t>
            </w:r>
          </w:p>
        </w:tc>
        <w:tc>
          <w:tcPr>
            <w:tcW w:w="1985" w:type="dxa"/>
            <w:vAlign w:val="center"/>
          </w:tcPr>
          <w:p w:rsidR="003263D3" w:rsidRPr="001822A3" w:rsidRDefault="003263D3" w:rsidP="003263D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263D3" w:rsidRPr="001822A3" w:rsidTr="001824FD">
        <w:tc>
          <w:tcPr>
            <w:tcW w:w="992" w:type="dxa"/>
            <w:vAlign w:val="center"/>
          </w:tcPr>
          <w:p w:rsidR="003263D3" w:rsidRPr="001822A3" w:rsidRDefault="002C647E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  <w:r w:rsidR="003263D3" w:rsidRPr="001822A3">
              <w:rPr>
                <w:color w:val="000000" w:themeColor="text1"/>
              </w:rPr>
              <w:t>.4.2.</w:t>
            </w:r>
          </w:p>
        </w:tc>
        <w:tc>
          <w:tcPr>
            <w:tcW w:w="1985" w:type="dxa"/>
            <w:vAlign w:val="center"/>
          </w:tcPr>
          <w:p w:rsidR="003263D3" w:rsidRPr="001822A3" w:rsidRDefault="003263D3" w:rsidP="003263D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263D3" w:rsidRPr="001822A3" w:rsidTr="001824FD">
        <w:trPr>
          <w:trHeight w:val="385"/>
        </w:trPr>
        <w:tc>
          <w:tcPr>
            <w:tcW w:w="992" w:type="dxa"/>
            <w:vAlign w:val="center"/>
          </w:tcPr>
          <w:p w:rsidR="003263D3" w:rsidRPr="001822A3" w:rsidRDefault="002C647E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  <w:r w:rsidR="003263D3" w:rsidRPr="001822A3">
              <w:rPr>
                <w:color w:val="000000" w:themeColor="text1"/>
              </w:rPr>
              <w:t>.4.3.</w:t>
            </w:r>
          </w:p>
        </w:tc>
        <w:tc>
          <w:tcPr>
            <w:tcW w:w="1985" w:type="dxa"/>
            <w:vAlign w:val="center"/>
          </w:tcPr>
          <w:p w:rsidR="003263D3" w:rsidRPr="001822A3" w:rsidRDefault="003263D3" w:rsidP="003263D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263D3" w:rsidRPr="001822A3" w:rsidTr="001824FD">
        <w:trPr>
          <w:trHeight w:val="1151"/>
        </w:trPr>
        <w:tc>
          <w:tcPr>
            <w:tcW w:w="992" w:type="dxa"/>
            <w:vAlign w:val="center"/>
          </w:tcPr>
          <w:p w:rsidR="003263D3" w:rsidRPr="001822A3" w:rsidRDefault="002C647E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  <w:r w:rsidR="003263D3" w:rsidRPr="001822A3">
              <w:rPr>
                <w:color w:val="000000" w:themeColor="text1"/>
              </w:rPr>
              <w:t>.5.</w:t>
            </w:r>
          </w:p>
        </w:tc>
        <w:tc>
          <w:tcPr>
            <w:tcW w:w="1985" w:type="dxa"/>
            <w:vAlign w:val="center"/>
          </w:tcPr>
          <w:p w:rsidR="003263D3" w:rsidRPr="001822A3" w:rsidRDefault="003263D3" w:rsidP="003263D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263D3" w:rsidRPr="001822A3" w:rsidTr="001824FD">
        <w:tc>
          <w:tcPr>
            <w:tcW w:w="992" w:type="dxa"/>
            <w:vAlign w:val="center"/>
          </w:tcPr>
          <w:p w:rsidR="003263D3" w:rsidRPr="001822A3" w:rsidRDefault="002C647E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  <w:r w:rsidR="003263D3" w:rsidRPr="001822A3">
              <w:rPr>
                <w:color w:val="000000" w:themeColor="text1"/>
              </w:rPr>
              <w:t>.6.</w:t>
            </w:r>
          </w:p>
        </w:tc>
        <w:tc>
          <w:tcPr>
            <w:tcW w:w="1985" w:type="dxa"/>
            <w:vAlign w:val="center"/>
          </w:tcPr>
          <w:p w:rsidR="003263D3" w:rsidRPr="001822A3" w:rsidRDefault="003263D3" w:rsidP="003263D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96166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961663</w:t>
            </w:r>
          </w:p>
        </w:tc>
        <w:tc>
          <w:tcPr>
            <w:tcW w:w="1275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961663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961663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96166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961663</w:t>
            </w:r>
          </w:p>
        </w:tc>
      </w:tr>
      <w:tr w:rsidR="003263D3" w:rsidRPr="001822A3" w:rsidTr="001824FD">
        <w:trPr>
          <w:trHeight w:val="283"/>
        </w:trPr>
        <w:tc>
          <w:tcPr>
            <w:tcW w:w="992" w:type="dxa"/>
            <w:vAlign w:val="center"/>
          </w:tcPr>
          <w:p w:rsidR="003263D3" w:rsidRPr="001822A3" w:rsidRDefault="002C647E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  <w:r w:rsidR="003263D3" w:rsidRPr="001822A3">
              <w:rPr>
                <w:color w:val="000000" w:themeColor="text1"/>
              </w:rPr>
              <w:t>.7.</w:t>
            </w:r>
          </w:p>
        </w:tc>
        <w:tc>
          <w:tcPr>
            <w:tcW w:w="1985" w:type="dxa"/>
            <w:vAlign w:val="center"/>
          </w:tcPr>
          <w:p w:rsidR="003263D3" w:rsidRPr="001822A3" w:rsidRDefault="003263D3" w:rsidP="003263D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6277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6277</w:t>
            </w:r>
          </w:p>
        </w:tc>
        <w:tc>
          <w:tcPr>
            <w:tcW w:w="1275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6277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6277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6277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6277</w:t>
            </w:r>
          </w:p>
        </w:tc>
      </w:tr>
      <w:tr w:rsidR="003263D3" w:rsidRPr="001822A3" w:rsidTr="001824FD">
        <w:trPr>
          <w:trHeight w:val="854"/>
        </w:trPr>
        <w:tc>
          <w:tcPr>
            <w:tcW w:w="992" w:type="dxa"/>
            <w:vAlign w:val="center"/>
          </w:tcPr>
          <w:p w:rsidR="003263D3" w:rsidRPr="001822A3" w:rsidRDefault="002C647E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  <w:r w:rsidR="003263D3" w:rsidRPr="001822A3">
              <w:rPr>
                <w:color w:val="000000" w:themeColor="text1"/>
              </w:rPr>
              <w:t>.8.</w:t>
            </w:r>
          </w:p>
        </w:tc>
        <w:tc>
          <w:tcPr>
            <w:tcW w:w="1985" w:type="dxa"/>
            <w:vAlign w:val="center"/>
          </w:tcPr>
          <w:p w:rsidR="003263D3" w:rsidRPr="001822A3" w:rsidRDefault="003263D3" w:rsidP="003263D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,32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,32</w:t>
            </w:r>
          </w:p>
        </w:tc>
        <w:tc>
          <w:tcPr>
            <w:tcW w:w="1275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,32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,32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,32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,32</w:t>
            </w:r>
          </w:p>
        </w:tc>
      </w:tr>
      <w:tr w:rsidR="003263D3" w:rsidRPr="001822A3" w:rsidTr="001824FD">
        <w:tc>
          <w:tcPr>
            <w:tcW w:w="992" w:type="dxa"/>
            <w:vAlign w:val="center"/>
          </w:tcPr>
          <w:p w:rsidR="003263D3" w:rsidRPr="001822A3" w:rsidRDefault="002C647E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  <w:r w:rsidR="003263D3" w:rsidRPr="001822A3">
              <w:rPr>
                <w:color w:val="000000" w:themeColor="text1"/>
              </w:rPr>
              <w:t>.9.</w:t>
            </w:r>
          </w:p>
        </w:tc>
        <w:tc>
          <w:tcPr>
            <w:tcW w:w="1985" w:type="dxa"/>
            <w:vAlign w:val="center"/>
          </w:tcPr>
          <w:p w:rsidR="003263D3" w:rsidRPr="001822A3" w:rsidRDefault="003263D3" w:rsidP="003263D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795386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795386</w:t>
            </w:r>
          </w:p>
        </w:tc>
        <w:tc>
          <w:tcPr>
            <w:tcW w:w="1275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795386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795386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795386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795386</w:t>
            </w:r>
          </w:p>
        </w:tc>
      </w:tr>
      <w:tr w:rsidR="003263D3" w:rsidRPr="001822A3" w:rsidTr="001824FD">
        <w:trPr>
          <w:trHeight w:val="576"/>
        </w:trPr>
        <w:tc>
          <w:tcPr>
            <w:tcW w:w="992" w:type="dxa"/>
            <w:vAlign w:val="center"/>
          </w:tcPr>
          <w:p w:rsidR="003263D3" w:rsidRPr="001822A3" w:rsidRDefault="002C647E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  <w:r w:rsidR="003263D3" w:rsidRPr="001822A3">
              <w:rPr>
                <w:color w:val="000000" w:themeColor="text1"/>
              </w:rPr>
              <w:t>.9.1.</w:t>
            </w:r>
          </w:p>
        </w:tc>
        <w:tc>
          <w:tcPr>
            <w:tcW w:w="1985" w:type="dxa"/>
            <w:vAlign w:val="center"/>
          </w:tcPr>
          <w:p w:rsidR="003263D3" w:rsidRPr="001822A3" w:rsidRDefault="003263D3" w:rsidP="003263D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3406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3406</w:t>
            </w:r>
          </w:p>
        </w:tc>
        <w:tc>
          <w:tcPr>
            <w:tcW w:w="1275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3406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3406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3406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3406</w:t>
            </w:r>
          </w:p>
        </w:tc>
      </w:tr>
      <w:tr w:rsidR="003263D3" w:rsidRPr="001822A3" w:rsidTr="001824FD">
        <w:trPr>
          <w:trHeight w:val="325"/>
        </w:trPr>
        <w:tc>
          <w:tcPr>
            <w:tcW w:w="992" w:type="dxa"/>
            <w:vAlign w:val="center"/>
          </w:tcPr>
          <w:p w:rsidR="003263D3" w:rsidRPr="001822A3" w:rsidRDefault="002C647E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  <w:r w:rsidR="003263D3" w:rsidRPr="001822A3">
              <w:rPr>
                <w:color w:val="000000" w:themeColor="text1"/>
              </w:rPr>
              <w:t>.9.1.1.</w:t>
            </w:r>
          </w:p>
        </w:tc>
        <w:tc>
          <w:tcPr>
            <w:tcW w:w="1985" w:type="dxa"/>
            <w:vAlign w:val="center"/>
          </w:tcPr>
          <w:p w:rsidR="003263D3" w:rsidRPr="001822A3" w:rsidRDefault="003263D3" w:rsidP="003263D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263D3" w:rsidRPr="001822A3" w:rsidTr="001824FD">
        <w:trPr>
          <w:trHeight w:val="627"/>
        </w:trPr>
        <w:tc>
          <w:tcPr>
            <w:tcW w:w="992" w:type="dxa"/>
            <w:vAlign w:val="center"/>
          </w:tcPr>
          <w:p w:rsidR="003263D3" w:rsidRPr="001822A3" w:rsidRDefault="002C647E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  <w:r w:rsidR="003263D3" w:rsidRPr="001822A3">
              <w:rPr>
                <w:color w:val="000000" w:themeColor="text1"/>
              </w:rPr>
              <w:t>.9.1.2.</w:t>
            </w:r>
          </w:p>
        </w:tc>
        <w:tc>
          <w:tcPr>
            <w:tcW w:w="1985" w:type="dxa"/>
            <w:vAlign w:val="center"/>
          </w:tcPr>
          <w:p w:rsidR="003263D3" w:rsidRPr="001822A3" w:rsidRDefault="003263D3" w:rsidP="003263D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3406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3406</w:t>
            </w:r>
          </w:p>
        </w:tc>
        <w:tc>
          <w:tcPr>
            <w:tcW w:w="1275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3406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3406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3406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3406</w:t>
            </w:r>
          </w:p>
        </w:tc>
      </w:tr>
      <w:tr w:rsidR="003263D3" w:rsidRPr="001822A3" w:rsidTr="001824FD">
        <w:trPr>
          <w:trHeight w:val="863"/>
        </w:trPr>
        <w:tc>
          <w:tcPr>
            <w:tcW w:w="992" w:type="dxa"/>
            <w:vAlign w:val="center"/>
          </w:tcPr>
          <w:p w:rsidR="003263D3" w:rsidRPr="001822A3" w:rsidRDefault="002C647E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  <w:r w:rsidR="003263D3" w:rsidRPr="001822A3">
              <w:rPr>
                <w:color w:val="000000" w:themeColor="text1"/>
              </w:rPr>
              <w:t>.9.2.</w:t>
            </w:r>
          </w:p>
        </w:tc>
        <w:tc>
          <w:tcPr>
            <w:tcW w:w="1985" w:type="dxa"/>
            <w:vAlign w:val="center"/>
          </w:tcPr>
          <w:p w:rsidR="003263D3" w:rsidRPr="001822A3" w:rsidRDefault="003263D3" w:rsidP="003263D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751980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751980</w:t>
            </w:r>
          </w:p>
        </w:tc>
        <w:tc>
          <w:tcPr>
            <w:tcW w:w="1275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751980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751980</w:t>
            </w:r>
          </w:p>
        </w:tc>
        <w:tc>
          <w:tcPr>
            <w:tcW w:w="1276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751980</w:t>
            </w:r>
          </w:p>
        </w:tc>
        <w:tc>
          <w:tcPr>
            <w:tcW w:w="1134" w:type="dxa"/>
            <w:vAlign w:val="center"/>
          </w:tcPr>
          <w:p w:rsidR="003263D3" w:rsidRPr="001822A3" w:rsidRDefault="003263D3" w:rsidP="00326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751980</w:t>
            </w:r>
          </w:p>
        </w:tc>
      </w:tr>
      <w:tr w:rsidR="00B30AC5" w:rsidRPr="001822A3" w:rsidTr="001824FD">
        <w:trPr>
          <w:trHeight w:val="812"/>
        </w:trPr>
        <w:tc>
          <w:tcPr>
            <w:tcW w:w="11057" w:type="dxa"/>
            <w:gridSpan w:val="9"/>
            <w:vAlign w:val="center"/>
          </w:tcPr>
          <w:p w:rsidR="00B30AC5" w:rsidRPr="001822A3" w:rsidRDefault="00B30AC5" w:rsidP="001A12CB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Холодное водоснабжение технической осветленной водой </w:t>
            </w:r>
          </w:p>
          <w:p w:rsidR="00B30AC5" w:rsidRPr="001822A3" w:rsidRDefault="00B30AC5" w:rsidP="00B30AC5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цеха водоснабжения и водоотведения</w:t>
            </w:r>
          </w:p>
        </w:tc>
      </w:tr>
      <w:tr w:rsidR="000D6702" w:rsidRPr="001822A3" w:rsidTr="001824FD">
        <w:trPr>
          <w:trHeight w:val="580"/>
        </w:trPr>
        <w:tc>
          <w:tcPr>
            <w:tcW w:w="992" w:type="dxa"/>
            <w:vAlign w:val="center"/>
          </w:tcPr>
          <w:p w:rsidR="000D6702" w:rsidRPr="001822A3" w:rsidRDefault="00CC23A3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  <w:r w:rsidR="000D6702" w:rsidRPr="001822A3">
              <w:rPr>
                <w:color w:val="000000" w:themeColor="text1"/>
              </w:rPr>
              <w:t>.1.</w:t>
            </w:r>
          </w:p>
        </w:tc>
        <w:tc>
          <w:tcPr>
            <w:tcW w:w="1985" w:type="dxa"/>
            <w:vAlign w:val="center"/>
          </w:tcPr>
          <w:p w:rsidR="000D6702" w:rsidRPr="001822A3" w:rsidRDefault="000D6702" w:rsidP="000D670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vertAlign w:val="superscript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616000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616000</w:t>
            </w:r>
          </w:p>
        </w:tc>
        <w:tc>
          <w:tcPr>
            <w:tcW w:w="1275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616000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616000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616000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616000</w:t>
            </w:r>
          </w:p>
        </w:tc>
      </w:tr>
      <w:tr w:rsidR="000D6702" w:rsidRPr="001822A3" w:rsidTr="001824FD">
        <w:trPr>
          <w:trHeight w:val="701"/>
        </w:trPr>
        <w:tc>
          <w:tcPr>
            <w:tcW w:w="992" w:type="dxa"/>
            <w:vAlign w:val="center"/>
          </w:tcPr>
          <w:p w:rsidR="000D6702" w:rsidRPr="001822A3" w:rsidRDefault="00CC23A3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  <w:r w:rsidR="000D6702" w:rsidRPr="001822A3">
              <w:rPr>
                <w:color w:val="000000" w:themeColor="text1"/>
              </w:rPr>
              <w:t>.2.</w:t>
            </w:r>
          </w:p>
        </w:tc>
        <w:tc>
          <w:tcPr>
            <w:tcW w:w="1985" w:type="dxa"/>
            <w:vAlign w:val="center"/>
          </w:tcPr>
          <w:p w:rsidR="000D6702" w:rsidRPr="001822A3" w:rsidRDefault="000D6702" w:rsidP="000D670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D6702" w:rsidRPr="001822A3" w:rsidTr="001824FD">
        <w:trPr>
          <w:trHeight w:val="1112"/>
        </w:trPr>
        <w:tc>
          <w:tcPr>
            <w:tcW w:w="992" w:type="dxa"/>
            <w:vAlign w:val="center"/>
          </w:tcPr>
          <w:p w:rsidR="000D6702" w:rsidRPr="001822A3" w:rsidRDefault="00CC23A3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  <w:r w:rsidR="000D6702" w:rsidRPr="001822A3">
              <w:rPr>
                <w:color w:val="000000" w:themeColor="text1"/>
              </w:rPr>
              <w:t>.3.</w:t>
            </w:r>
          </w:p>
        </w:tc>
        <w:tc>
          <w:tcPr>
            <w:tcW w:w="1985" w:type="dxa"/>
            <w:vAlign w:val="center"/>
          </w:tcPr>
          <w:p w:rsidR="000D6702" w:rsidRPr="001822A3" w:rsidRDefault="000D6702" w:rsidP="000D670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F0F34" w:rsidRPr="001822A3" w:rsidTr="001824FD">
        <w:trPr>
          <w:trHeight w:val="296"/>
        </w:trPr>
        <w:tc>
          <w:tcPr>
            <w:tcW w:w="992" w:type="dxa"/>
            <w:vAlign w:val="center"/>
          </w:tcPr>
          <w:p w:rsidR="000F0F34" w:rsidRPr="001822A3" w:rsidRDefault="000F0F34" w:rsidP="000F0F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0F0F34" w:rsidRPr="001822A3" w:rsidRDefault="000F0F34" w:rsidP="000F0F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F0F34" w:rsidRPr="001822A3" w:rsidRDefault="000F0F34" w:rsidP="000F0F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F0F34" w:rsidRPr="001822A3" w:rsidRDefault="000F0F34" w:rsidP="000F0F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F0F34" w:rsidRPr="001822A3" w:rsidRDefault="000F0F34" w:rsidP="000F0F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0F0F34" w:rsidRPr="001822A3" w:rsidRDefault="000F0F34" w:rsidP="000F0F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0F0F34" w:rsidRPr="001822A3" w:rsidRDefault="000F0F34" w:rsidP="000F0F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0F0F34" w:rsidRPr="001822A3" w:rsidRDefault="000F0F34" w:rsidP="000F0F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F0F34" w:rsidRPr="001822A3" w:rsidRDefault="000F0F34" w:rsidP="000F0F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0D6702" w:rsidRPr="001822A3" w:rsidTr="001824FD">
        <w:trPr>
          <w:trHeight w:val="968"/>
        </w:trPr>
        <w:tc>
          <w:tcPr>
            <w:tcW w:w="992" w:type="dxa"/>
            <w:vAlign w:val="center"/>
          </w:tcPr>
          <w:p w:rsidR="000D6702" w:rsidRPr="001822A3" w:rsidRDefault="00CC23A3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  <w:r w:rsidR="000D6702" w:rsidRPr="001822A3">
              <w:rPr>
                <w:color w:val="000000" w:themeColor="text1"/>
              </w:rPr>
              <w:t>.4.</w:t>
            </w:r>
          </w:p>
        </w:tc>
        <w:tc>
          <w:tcPr>
            <w:tcW w:w="1985" w:type="dxa"/>
            <w:vAlign w:val="center"/>
          </w:tcPr>
          <w:p w:rsidR="000D6702" w:rsidRPr="001822A3" w:rsidRDefault="000D6702" w:rsidP="000D670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275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</w:tr>
      <w:tr w:rsidR="000D6702" w:rsidRPr="001822A3" w:rsidTr="001824FD">
        <w:tc>
          <w:tcPr>
            <w:tcW w:w="992" w:type="dxa"/>
            <w:vAlign w:val="center"/>
          </w:tcPr>
          <w:p w:rsidR="000D6702" w:rsidRPr="001822A3" w:rsidRDefault="00CC23A3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  <w:r w:rsidR="000D6702" w:rsidRPr="001822A3">
              <w:rPr>
                <w:color w:val="000000" w:themeColor="text1"/>
              </w:rPr>
              <w:t>.4.1.</w:t>
            </w:r>
          </w:p>
        </w:tc>
        <w:tc>
          <w:tcPr>
            <w:tcW w:w="1985" w:type="dxa"/>
            <w:vAlign w:val="center"/>
          </w:tcPr>
          <w:p w:rsidR="000D6702" w:rsidRPr="001822A3" w:rsidRDefault="000D6702" w:rsidP="000D670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D6702" w:rsidRPr="001822A3" w:rsidTr="001824FD">
        <w:tc>
          <w:tcPr>
            <w:tcW w:w="992" w:type="dxa"/>
            <w:vAlign w:val="center"/>
          </w:tcPr>
          <w:p w:rsidR="000D6702" w:rsidRPr="001822A3" w:rsidRDefault="00CC23A3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  <w:r w:rsidR="000D6702" w:rsidRPr="001822A3">
              <w:rPr>
                <w:color w:val="000000" w:themeColor="text1"/>
              </w:rPr>
              <w:t>.4.2.</w:t>
            </w:r>
          </w:p>
        </w:tc>
        <w:tc>
          <w:tcPr>
            <w:tcW w:w="1985" w:type="dxa"/>
            <w:vAlign w:val="center"/>
          </w:tcPr>
          <w:p w:rsidR="000D6702" w:rsidRPr="001822A3" w:rsidRDefault="000D6702" w:rsidP="000D670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D6702" w:rsidRPr="001822A3" w:rsidTr="001824FD">
        <w:trPr>
          <w:trHeight w:val="385"/>
        </w:trPr>
        <w:tc>
          <w:tcPr>
            <w:tcW w:w="992" w:type="dxa"/>
            <w:vAlign w:val="center"/>
          </w:tcPr>
          <w:p w:rsidR="000D6702" w:rsidRPr="001822A3" w:rsidRDefault="00CC23A3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  <w:r w:rsidR="000D6702" w:rsidRPr="001822A3">
              <w:rPr>
                <w:color w:val="000000" w:themeColor="text1"/>
              </w:rPr>
              <w:t>.4.3.</w:t>
            </w:r>
          </w:p>
        </w:tc>
        <w:tc>
          <w:tcPr>
            <w:tcW w:w="1985" w:type="dxa"/>
            <w:vAlign w:val="center"/>
          </w:tcPr>
          <w:p w:rsidR="000D6702" w:rsidRPr="001822A3" w:rsidRDefault="000D6702" w:rsidP="000D670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275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</w:tr>
      <w:tr w:rsidR="000D6702" w:rsidRPr="001822A3" w:rsidTr="001824FD">
        <w:trPr>
          <w:trHeight w:val="1195"/>
        </w:trPr>
        <w:tc>
          <w:tcPr>
            <w:tcW w:w="992" w:type="dxa"/>
            <w:vAlign w:val="center"/>
          </w:tcPr>
          <w:p w:rsidR="000D6702" w:rsidRPr="001822A3" w:rsidRDefault="00CC23A3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  <w:r w:rsidR="000D6702" w:rsidRPr="001822A3">
              <w:rPr>
                <w:color w:val="000000" w:themeColor="text1"/>
              </w:rPr>
              <w:t>.5.</w:t>
            </w:r>
          </w:p>
        </w:tc>
        <w:tc>
          <w:tcPr>
            <w:tcW w:w="1985" w:type="dxa"/>
            <w:vAlign w:val="center"/>
          </w:tcPr>
          <w:p w:rsidR="000D6702" w:rsidRPr="001822A3" w:rsidRDefault="000D6702" w:rsidP="000D670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D6702" w:rsidRPr="001822A3" w:rsidTr="001824FD">
        <w:tc>
          <w:tcPr>
            <w:tcW w:w="992" w:type="dxa"/>
            <w:vAlign w:val="center"/>
          </w:tcPr>
          <w:p w:rsidR="000D6702" w:rsidRPr="001822A3" w:rsidRDefault="00CC23A3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  <w:r w:rsidR="000D6702" w:rsidRPr="001822A3">
              <w:rPr>
                <w:color w:val="000000" w:themeColor="text1"/>
              </w:rPr>
              <w:t>.6.</w:t>
            </w:r>
          </w:p>
        </w:tc>
        <w:tc>
          <w:tcPr>
            <w:tcW w:w="1985" w:type="dxa"/>
            <w:vAlign w:val="center"/>
          </w:tcPr>
          <w:p w:rsidR="000D6702" w:rsidRPr="001822A3" w:rsidRDefault="000D6702" w:rsidP="000D670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275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</w:tr>
      <w:tr w:rsidR="000D6702" w:rsidRPr="001822A3" w:rsidTr="001824FD">
        <w:trPr>
          <w:trHeight w:val="447"/>
        </w:trPr>
        <w:tc>
          <w:tcPr>
            <w:tcW w:w="992" w:type="dxa"/>
            <w:vAlign w:val="center"/>
          </w:tcPr>
          <w:p w:rsidR="000D6702" w:rsidRPr="001822A3" w:rsidRDefault="00CC23A3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  <w:r w:rsidR="000D6702" w:rsidRPr="001822A3">
              <w:rPr>
                <w:color w:val="000000" w:themeColor="text1"/>
              </w:rPr>
              <w:t>.7.</w:t>
            </w:r>
          </w:p>
        </w:tc>
        <w:tc>
          <w:tcPr>
            <w:tcW w:w="1985" w:type="dxa"/>
            <w:vAlign w:val="center"/>
          </w:tcPr>
          <w:p w:rsidR="000D6702" w:rsidRPr="001822A3" w:rsidRDefault="000D6702" w:rsidP="000D670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D6702" w:rsidRPr="001822A3" w:rsidTr="001824FD">
        <w:trPr>
          <w:trHeight w:val="816"/>
        </w:trPr>
        <w:tc>
          <w:tcPr>
            <w:tcW w:w="992" w:type="dxa"/>
            <w:vAlign w:val="center"/>
          </w:tcPr>
          <w:p w:rsidR="000D6702" w:rsidRPr="001822A3" w:rsidRDefault="00CC23A3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  <w:r w:rsidR="000D6702" w:rsidRPr="001822A3">
              <w:rPr>
                <w:color w:val="000000" w:themeColor="text1"/>
              </w:rPr>
              <w:t>.8.</w:t>
            </w:r>
          </w:p>
        </w:tc>
        <w:tc>
          <w:tcPr>
            <w:tcW w:w="1985" w:type="dxa"/>
            <w:vAlign w:val="center"/>
          </w:tcPr>
          <w:p w:rsidR="000D6702" w:rsidRPr="001822A3" w:rsidRDefault="000D6702" w:rsidP="000D670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0D6702" w:rsidRPr="001822A3" w:rsidRDefault="00C34D57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0D6702" w:rsidRPr="001822A3" w:rsidRDefault="00C34D57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D6702" w:rsidRPr="001822A3" w:rsidRDefault="00C34D57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D6702" w:rsidRPr="001822A3" w:rsidRDefault="00C34D57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D6702" w:rsidRPr="001822A3" w:rsidRDefault="00C34D57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0D6702" w:rsidRPr="001822A3" w:rsidRDefault="00C34D57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D6702" w:rsidRPr="001822A3" w:rsidTr="001824FD">
        <w:tc>
          <w:tcPr>
            <w:tcW w:w="992" w:type="dxa"/>
            <w:vAlign w:val="center"/>
          </w:tcPr>
          <w:p w:rsidR="000D6702" w:rsidRPr="001822A3" w:rsidRDefault="00CC23A3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  <w:r w:rsidR="000D6702" w:rsidRPr="001822A3">
              <w:rPr>
                <w:color w:val="000000" w:themeColor="text1"/>
              </w:rPr>
              <w:t>.9.</w:t>
            </w:r>
          </w:p>
        </w:tc>
        <w:tc>
          <w:tcPr>
            <w:tcW w:w="1985" w:type="dxa"/>
            <w:vAlign w:val="center"/>
          </w:tcPr>
          <w:p w:rsidR="000D6702" w:rsidRPr="001822A3" w:rsidRDefault="000D6702" w:rsidP="000D670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275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</w:tr>
      <w:tr w:rsidR="000D6702" w:rsidRPr="001822A3" w:rsidTr="001824FD">
        <w:trPr>
          <w:trHeight w:val="576"/>
        </w:trPr>
        <w:tc>
          <w:tcPr>
            <w:tcW w:w="992" w:type="dxa"/>
            <w:vAlign w:val="center"/>
          </w:tcPr>
          <w:p w:rsidR="000D6702" w:rsidRPr="001822A3" w:rsidRDefault="00CC23A3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  <w:r w:rsidR="000D6702" w:rsidRPr="001822A3">
              <w:rPr>
                <w:color w:val="000000" w:themeColor="text1"/>
              </w:rPr>
              <w:t>.9.1.</w:t>
            </w:r>
          </w:p>
        </w:tc>
        <w:tc>
          <w:tcPr>
            <w:tcW w:w="1985" w:type="dxa"/>
            <w:vAlign w:val="center"/>
          </w:tcPr>
          <w:p w:rsidR="000D6702" w:rsidRPr="001822A3" w:rsidRDefault="000D6702" w:rsidP="000D670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275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</w:tr>
      <w:tr w:rsidR="000D6702" w:rsidRPr="001822A3" w:rsidTr="001824FD">
        <w:trPr>
          <w:trHeight w:val="325"/>
        </w:trPr>
        <w:tc>
          <w:tcPr>
            <w:tcW w:w="992" w:type="dxa"/>
            <w:vAlign w:val="center"/>
          </w:tcPr>
          <w:p w:rsidR="000D6702" w:rsidRPr="001822A3" w:rsidRDefault="00CC23A3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  <w:r w:rsidR="000D6702" w:rsidRPr="001822A3">
              <w:rPr>
                <w:color w:val="000000" w:themeColor="text1"/>
              </w:rPr>
              <w:t>.9.1.1.</w:t>
            </w:r>
          </w:p>
        </w:tc>
        <w:tc>
          <w:tcPr>
            <w:tcW w:w="1985" w:type="dxa"/>
            <w:vAlign w:val="center"/>
          </w:tcPr>
          <w:p w:rsidR="000D6702" w:rsidRPr="001822A3" w:rsidRDefault="000D6702" w:rsidP="000D670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D6702" w:rsidRPr="001822A3" w:rsidTr="001824FD">
        <w:trPr>
          <w:trHeight w:val="673"/>
        </w:trPr>
        <w:tc>
          <w:tcPr>
            <w:tcW w:w="992" w:type="dxa"/>
            <w:vAlign w:val="center"/>
          </w:tcPr>
          <w:p w:rsidR="000D6702" w:rsidRPr="001822A3" w:rsidRDefault="00CC23A3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  <w:r w:rsidR="000D6702" w:rsidRPr="001822A3">
              <w:rPr>
                <w:color w:val="000000" w:themeColor="text1"/>
              </w:rPr>
              <w:t>.9.1.2.</w:t>
            </w:r>
          </w:p>
        </w:tc>
        <w:tc>
          <w:tcPr>
            <w:tcW w:w="1985" w:type="dxa"/>
            <w:vAlign w:val="center"/>
          </w:tcPr>
          <w:p w:rsidR="000D6702" w:rsidRPr="001822A3" w:rsidRDefault="000D6702" w:rsidP="000D670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275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</w:tr>
      <w:tr w:rsidR="000D6702" w:rsidRPr="001822A3" w:rsidTr="001824FD">
        <w:trPr>
          <w:trHeight w:val="863"/>
        </w:trPr>
        <w:tc>
          <w:tcPr>
            <w:tcW w:w="992" w:type="dxa"/>
            <w:vAlign w:val="center"/>
          </w:tcPr>
          <w:p w:rsidR="000D6702" w:rsidRPr="001822A3" w:rsidRDefault="00CC23A3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  <w:r w:rsidR="000D6702" w:rsidRPr="001822A3">
              <w:rPr>
                <w:color w:val="000000" w:themeColor="text1"/>
              </w:rPr>
              <w:t>.9.2.</w:t>
            </w:r>
          </w:p>
        </w:tc>
        <w:tc>
          <w:tcPr>
            <w:tcW w:w="1985" w:type="dxa"/>
            <w:vAlign w:val="center"/>
          </w:tcPr>
          <w:p w:rsidR="000D6702" w:rsidRPr="001822A3" w:rsidRDefault="000D6702" w:rsidP="000D670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7975660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7975660</w:t>
            </w:r>
          </w:p>
        </w:tc>
        <w:tc>
          <w:tcPr>
            <w:tcW w:w="1275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7975660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7975660</w:t>
            </w:r>
          </w:p>
        </w:tc>
        <w:tc>
          <w:tcPr>
            <w:tcW w:w="1276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7975660</w:t>
            </w:r>
          </w:p>
        </w:tc>
        <w:tc>
          <w:tcPr>
            <w:tcW w:w="1134" w:type="dxa"/>
            <w:vAlign w:val="center"/>
          </w:tcPr>
          <w:p w:rsidR="000D6702" w:rsidRPr="001822A3" w:rsidRDefault="000D6702" w:rsidP="000D67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7975660</w:t>
            </w:r>
          </w:p>
        </w:tc>
      </w:tr>
      <w:tr w:rsidR="005A0339" w:rsidRPr="001822A3" w:rsidTr="001824FD">
        <w:trPr>
          <w:trHeight w:val="852"/>
        </w:trPr>
        <w:tc>
          <w:tcPr>
            <w:tcW w:w="11057" w:type="dxa"/>
            <w:gridSpan w:val="9"/>
            <w:vAlign w:val="center"/>
          </w:tcPr>
          <w:p w:rsidR="005A0339" w:rsidRPr="001822A3" w:rsidRDefault="005A0339" w:rsidP="001A12CB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Холодное водоснабжение (транспортировка питьевой воды через систему водоснабжения цеха водоснабжения и водоотведения)</w:t>
            </w:r>
          </w:p>
        </w:tc>
      </w:tr>
      <w:tr w:rsidR="00CC23A3" w:rsidRPr="001822A3" w:rsidTr="001824FD">
        <w:trPr>
          <w:trHeight w:val="439"/>
        </w:trPr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.1.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vertAlign w:val="superscript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C23A3" w:rsidRPr="001822A3" w:rsidTr="001824FD"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.2.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202157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202157</w:t>
            </w:r>
          </w:p>
        </w:tc>
        <w:tc>
          <w:tcPr>
            <w:tcW w:w="1275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202157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202157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202157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202157</w:t>
            </w:r>
          </w:p>
        </w:tc>
      </w:tr>
      <w:tr w:rsidR="00CC23A3" w:rsidRPr="001822A3" w:rsidTr="001824FD">
        <w:trPr>
          <w:trHeight w:val="912"/>
        </w:trPr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.3.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C23A3" w:rsidRPr="001822A3" w:rsidTr="001824FD">
        <w:trPr>
          <w:trHeight w:val="884"/>
        </w:trPr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.4.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C23A3" w:rsidRPr="001822A3" w:rsidTr="001824FD"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.4.1.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C23A3" w:rsidRPr="001822A3" w:rsidTr="001824FD">
        <w:trPr>
          <w:trHeight w:val="640"/>
        </w:trPr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.4.2.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C23A3" w:rsidRPr="001822A3" w:rsidTr="001824FD">
        <w:trPr>
          <w:trHeight w:val="506"/>
        </w:trPr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.4.3.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C23A3" w:rsidRPr="001822A3" w:rsidTr="001824FD">
        <w:trPr>
          <w:trHeight w:val="385"/>
        </w:trPr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CC23A3" w:rsidRPr="001822A3" w:rsidTr="001824FD">
        <w:trPr>
          <w:trHeight w:val="1005"/>
        </w:trPr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.5.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C23A3" w:rsidRPr="001822A3" w:rsidTr="001824FD"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.6.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C23A3" w:rsidRPr="001822A3" w:rsidTr="001824FD">
        <w:trPr>
          <w:trHeight w:val="447"/>
        </w:trPr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.7.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C23A3" w:rsidRPr="001822A3" w:rsidTr="001824FD">
        <w:trPr>
          <w:trHeight w:val="864"/>
        </w:trPr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.8.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CC23A3" w:rsidRPr="001822A3" w:rsidRDefault="00C34D57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C23A3" w:rsidRPr="001822A3" w:rsidRDefault="00C34D57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CC23A3" w:rsidRPr="001822A3" w:rsidRDefault="00C34D57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C23A3" w:rsidRPr="001822A3" w:rsidRDefault="00C34D57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C23A3" w:rsidRPr="001822A3" w:rsidRDefault="00C34D57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C23A3" w:rsidRPr="001822A3" w:rsidRDefault="00C34D57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C23A3" w:rsidRPr="001822A3" w:rsidTr="001824FD"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.9.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202157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202157</w:t>
            </w:r>
          </w:p>
        </w:tc>
        <w:tc>
          <w:tcPr>
            <w:tcW w:w="1275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202157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202157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202157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202157</w:t>
            </w:r>
          </w:p>
        </w:tc>
      </w:tr>
      <w:tr w:rsidR="00CC23A3" w:rsidRPr="001822A3" w:rsidTr="001824FD">
        <w:trPr>
          <w:trHeight w:val="576"/>
        </w:trPr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.9.1.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3006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3006</w:t>
            </w:r>
          </w:p>
        </w:tc>
        <w:tc>
          <w:tcPr>
            <w:tcW w:w="1275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3006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3006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3006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3006</w:t>
            </w:r>
          </w:p>
        </w:tc>
      </w:tr>
      <w:tr w:rsidR="00CC23A3" w:rsidRPr="001822A3" w:rsidTr="001824FD">
        <w:trPr>
          <w:trHeight w:val="325"/>
        </w:trPr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.9.1.1.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C23A3" w:rsidRPr="001822A3" w:rsidTr="001824FD">
        <w:trPr>
          <w:trHeight w:val="673"/>
        </w:trPr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.9.1.2.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3006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3006</w:t>
            </w:r>
          </w:p>
        </w:tc>
        <w:tc>
          <w:tcPr>
            <w:tcW w:w="1275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3006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3006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3006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3006</w:t>
            </w:r>
          </w:p>
        </w:tc>
      </w:tr>
      <w:tr w:rsidR="00CC23A3" w:rsidRPr="001822A3" w:rsidTr="001824FD">
        <w:trPr>
          <w:trHeight w:val="863"/>
        </w:trPr>
        <w:tc>
          <w:tcPr>
            <w:tcW w:w="992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.9.2.</w:t>
            </w:r>
          </w:p>
        </w:tc>
        <w:tc>
          <w:tcPr>
            <w:tcW w:w="1985" w:type="dxa"/>
            <w:vAlign w:val="center"/>
          </w:tcPr>
          <w:p w:rsidR="00CC23A3" w:rsidRPr="001822A3" w:rsidRDefault="00CC23A3" w:rsidP="00CC23A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119151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119151</w:t>
            </w:r>
          </w:p>
        </w:tc>
        <w:tc>
          <w:tcPr>
            <w:tcW w:w="1275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119151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119151</w:t>
            </w:r>
          </w:p>
        </w:tc>
        <w:tc>
          <w:tcPr>
            <w:tcW w:w="1276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119151</w:t>
            </w:r>
          </w:p>
        </w:tc>
        <w:tc>
          <w:tcPr>
            <w:tcW w:w="1134" w:type="dxa"/>
            <w:vAlign w:val="center"/>
          </w:tcPr>
          <w:p w:rsidR="00CC23A3" w:rsidRPr="001822A3" w:rsidRDefault="00CC23A3" w:rsidP="00CC2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119151</w:t>
            </w:r>
          </w:p>
        </w:tc>
      </w:tr>
      <w:tr w:rsidR="005A0339" w:rsidRPr="001822A3" w:rsidTr="001824FD">
        <w:trPr>
          <w:trHeight w:val="788"/>
        </w:trPr>
        <w:tc>
          <w:tcPr>
            <w:tcW w:w="11057" w:type="dxa"/>
            <w:gridSpan w:val="9"/>
            <w:vAlign w:val="center"/>
          </w:tcPr>
          <w:p w:rsidR="005A0339" w:rsidRPr="001822A3" w:rsidRDefault="005A0339" w:rsidP="001A12CB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Холодное водоснабжение питьевой водой </w:t>
            </w:r>
          </w:p>
          <w:p w:rsidR="005A0339" w:rsidRPr="001822A3" w:rsidRDefault="005A0339" w:rsidP="005A0339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ретьего водоподъема энергетического цеха</w:t>
            </w:r>
          </w:p>
        </w:tc>
      </w:tr>
      <w:tr w:rsidR="00400133" w:rsidRPr="001822A3" w:rsidTr="001824FD">
        <w:trPr>
          <w:trHeight w:val="439"/>
        </w:trPr>
        <w:tc>
          <w:tcPr>
            <w:tcW w:w="992" w:type="dxa"/>
            <w:vAlign w:val="center"/>
          </w:tcPr>
          <w:p w:rsidR="00400133" w:rsidRPr="001822A3" w:rsidRDefault="00AB55D6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  <w:r w:rsidR="00400133" w:rsidRPr="001822A3">
              <w:rPr>
                <w:color w:val="000000" w:themeColor="text1"/>
              </w:rPr>
              <w:t>.1.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vertAlign w:val="superscript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00133" w:rsidRPr="001822A3" w:rsidTr="001824FD">
        <w:trPr>
          <w:trHeight w:val="693"/>
        </w:trPr>
        <w:tc>
          <w:tcPr>
            <w:tcW w:w="992" w:type="dxa"/>
            <w:vAlign w:val="center"/>
          </w:tcPr>
          <w:p w:rsidR="00400133" w:rsidRPr="001822A3" w:rsidRDefault="00AB55D6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  <w:r w:rsidR="00400133" w:rsidRPr="001822A3">
              <w:rPr>
                <w:color w:val="000000" w:themeColor="text1"/>
              </w:rPr>
              <w:t>.2.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</w:tr>
      <w:tr w:rsidR="00400133" w:rsidRPr="001822A3" w:rsidTr="001824FD">
        <w:trPr>
          <w:trHeight w:val="912"/>
        </w:trPr>
        <w:tc>
          <w:tcPr>
            <w:tcW w:w="992" w:type="dxa"/>
            <w:vAlign w:val="center"/>
          </w:tcPr>
          <w:p w:rsidR="00400133" w:rsidRPr="001822A3" w:rsidRDefault="00AB55D6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  <w:r w:rsidR="00400133" w:rsidRPr="001822A3">
              <w:rPr>
                <w:color w:val="000000" w:themeColor="text1"/>
              </w:rPr>
              <w:t>.3.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00133" w:rsidRPr="001822A3" w:rsidTr="001824FD">
        <w:trPr>
          <w:trHeight w:val="968"/>
        </w:trPr>
        <w:tc>
          <w:tcPr>
            <w:tcW w:w="992" w:type="dxa"/>
            <w:vAlign w:val="center"/>
          </w:tcPr>
          <w:p w:rsidR="00400133" w:rsidRPr="001822A3" w:rsidRDefault="00AB55D6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  <w:r w:rsidR="00400133" w:rsidRPr="001822A3">
              <w:rPr>
                <w:color w:val="000000" w:themeColor="text1"/>
              </w:rPr>
              <w:t>.4.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00133" w:rsidRPr="001822A3" w:rsidTr="001824FD">
        <w:tc>
          <w:tcPr>
            <w:tcW w:w="992" w:type="dxa"/>
            <w:vAlign w:val="center"/>
          </w:tcPr>
          <w:p w:rsidR="00400133" w:rsidRPr="001822A3" w:rsidRDefault="00AB55D6" w:rsidP="00AB55D6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  <w:r w:rsidR="00400133" w:rsidRPr="001822A3">
              <w:rPr>
                <w:color w:val="000000" w:themeColor="text1"/>
              </w:rPr>
              <w:t>.4.1.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00133" w:rsidRPr="001822A3" w:rsidTr="001824FD">
        <w:tc>
          <w:tcPr>
            <w:tcW w:w="992" w:type="dxa"/>
            <w:vAlign w:val="center"/>
          </w:tcPr>
          <w:p w:rsidR="00400133" w:rsidRPr="001822A3" w:rsidRDefault="00AB55D6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  <w:r w:rsidR="00400133" w:rsidRPr="001822A3">
              <w:rPr>
                <w:color w:val="000000" w:themeColor="text1"/>
              </w:rPr>
              <w:t>.4.2.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00133" w:rsidRPr="001822A3" w:rsidTr="001824FD">
        <w:trPr>
          <w:trHeight w:val="385"/>
        </w:trPr>
        <w:tc>
          <w:tcPr>
            <w:tcW w:w="992" w:type="dxa"/>
            <w:vAlign w:val="center"/>
          </w:tcPr>
          <w:p w:rsidR="00400133" w:rsidRPr="001822A3" w:rsidRDefault="00AB55D6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  <w:r w:rsidR="00400133" w:rsidRPr="001822A3">
              <w:rPr>
                <w:color w:val="000000" w:themeColor="text1"/>
              </w:rPr>
              <w:t>.4.3.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00133" w:rsidRPr="001822A3" w:rsidTr="001824FD">
        <w:trPr>
          <w:trHeight w:val="1375"/>
        </w:trPr>
        <w:tc>
          <w:tcPr>
            <w:tcW w:w="992" w:type="dxa"/>
            <w:vAlign w:val="center"/>
          </w:tcPr>
          <w:p w:rsidR="00400133" w:rsidRPr="001822A3" w:rsidRDefault="00AB55D6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  <w:r w:rsidR="00400133" w:rsidRPr="001822A3">
              <w:rPr>
                <w:color w:val="000000" w:themeColor="text1"/>
              </w:rPr>
              <w:t>.5.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00133" w:rsidRPr="001822A3" w:rsidTr="001824FD">
        <w:tc>
          <w:tcPr>
            <w:tcW w:w="992" w:type="dxa"/>
            <w:vAlign w:val="center"/>
          </w:tcPr>
          <w:p w:rsidR="00400133" w:rsidRPr="001822A3" w:rsidRDefault="00AB55D6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  <w:r w:rsidR="00400133" w:rsidRPr="001822A3">
              <w:rPr>
                <w:color w:val="000000" w:themeColor="text1"/>
              </w:rPr>
              <w:t>.6.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00133" w:rsidRPr="001822A3" w:rsidTr="00BE3342">
        <w:trPr>
          <w:trHeight w:val="296"/>
        </w:trPr>
        <w:tc>
          <w:tcPr>
            <w:tcW w:w="992" w:type="dxa"/>
            <w:vAlign w:val="center"/>
          </w:tcPr>
          <w:p w:rsidR="00400133" w:rsidRPr="001822A3" w:rsidRDefault="00AB55D6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  <w:r w:rsidR="00400133" w:rsidRPr="001822A3">
              <w:rPr>
                <w:color w:val="000000" w:themeColor="text1"/>
              </w:rPr>
              <w:t>.7.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00133" w:rsidRPr="001822A3" w:rsidTr="001824FD">
        <w:trPr>
          <w:trHeight w:val="296"/>
        </w:trPr>
        <w:tc>
          <w:tcPr>
            <w:tcW w:w="992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400133" w:rsidRPr="001822A3" w:rsidTr="001824FD">
        <w:trPr>
          <w:trHeight w:val="977"/>
        </w:trPr>
        <w:tc>
          <w:tcPr>
            <w:tcW w:w="992" w:type="dxa"/>
            <w:vAlign w:val="center"/>
          </w:tcPr>
          <w:p w:rsidR="00400133" w:rsidRPr="001822A3" w:rsidRDefault="00AB55D6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  <w:r w:rsidR="00400133" w:rsidRPr="001822A3">
              <w:rPr>
                <w:color w:val="000000" w:themeColor="text1"/>
              </w:rPr>
              <w:t>.8.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00133" w:rsidRPr="001822A3" w:rsidTr="001824FD">
        <w:tc>
          <w:tcPr>
            <w:tcW w:w="992" w:type="dxa"/>
            <w:vAlign w:val="center"/>
          </w:tcPr>
          <w:p w:rsidR="00400133" w:rsidRPr="001822A3" w:rsidRDefault="00AB55D6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  <w:r w:rsidR="00400133" w:rsidRPr="001822A3">
              <w:rPr>
                <w:color w:val="000000" w:themeColor="text1"/>
              </w:rPr>
              <w:t>.9.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</w:tr>
      <w:tr w:rsidR="00400133" w:rsidRPr="001822A3" w:rsidTr="001824FD">
        <w:trPr>
          <w:trHeight w:val="576"/>
        </w:trPr>
        <w:tc>
          <w:tcPr>
            <w:tcW w:w="992" w:type="dxa"/>
            <w:vAlign w:val="center"/>
          </w:tcPr>
          <w:p w:rsidR="00400133" w:rsidRPr="001822A3" w:rsidRDefault="00AB55D6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  <w:r w:rsidR="00400133" w:rsidRPr="001822A3">
              <w:rPr>
                <w:color w:val="000000" w:themeColor="text1"/>
              </w:rPr>
              <w:t>.9.1.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4862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4862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4862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4862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4862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4862</w:t>
            </w:r>
          </w:p>
        </w:tc>
      </w:tr>
      <w:tr w:rsidR="00400133" w:rsidRPr="001822A3" w:rsidTr="001824FD">
        <w:trPr>
          <w:trHeight w:val="325"/>
        </w:trPr>
        <w:tc>
          <w:tcPr>
            <w:tcW w:w="992" w:type="dxa"/>
            <w:vAlign w:val="center"/>
          </w:tcPr>
          <w:p w:rsidR="00400133" w:rsidRPr="001822A3" w:rsidRDefault="00AB55D6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  <w:r w:rsidR="00400133" w:rsidRPr="001822A3">
              <w:rPr>
                <w:color w:val="000000" w:themeColor="text1"/>
              </w:rPr>
              <w:t>.9.1.1.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00133" w:rsidRPr="001822A3" w:rsidTr="001824FD">
        <w:trPr>
          <w:trHeight w:val="673"/>
        </w:trPr>
        <w:tc>
          <w:tcPr>
            <w:tcW w:w="992" w:type="dxa"/>
            <w:vAlign w:val="center"/>
          </w:tcPr>
          <w:p w:rsidR="00400133" w:rsidRPr="001822A3" w:rsidRDefault="00AB55D6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  <w:r w:rsidR="00400133" w:rsidRPr="001822A3">
              <w:rPr>
                <w:color w:val="000000" w:themeColor="text1"/>
              </w:rPr>
              <w:t>.9.1.2.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4862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4862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4862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4862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4862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4862</w:t>
            </w:r>
          </w:p>
        </w:tc>
      </w:tr>
      <w:tr w:rsidR="00400133" w:rsidRPr="001822A3" w:rsidTr="001824FD">
        <w:trPr>
          <w:trHeight w:val="863"/>
        </w:trPr>
        <w:tc>
          <w:tcPr>
            <w:tcW w:w="992" w:type="dxa"/>
            <w:vAlign w:val="center"/>
          </w:tcPr>
          <w:p w:rsidR="00400133" w:rsidRPr="001822A3" w:rsidRDefault="00AB55D6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  <w:r w:rsidR="00400133" w:rsidRPr="001822A3">
              <w:rPr>
                <w:color w:val="000000" w:themeColor="text1"/>
              </w:rPr>
              <w:t>.9.2.</w:t>
            </w:r>
          </w:p>
        </w:tc>
        <w:tc>
          <w:tcPr>
            <w:tcW w:w="1985" w:type="dxa"/>
            <w:vAlign w:val="center"/>
          </w:tcPr>
          <w:p w:rsidR="00400133" w:rsidRPr="001822A3" w:rsidRDefault="00400133" w:rsidP="0040013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359231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359231</w:t>
            </w:r>
          </w:p>
        </w:tc>
        <w:tc>
          <w:tcPr>
            <w:tcW w:w="1275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359231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359231</w:t>
            </w:r>
          </w:p>
        </w:tc>
        <w:tc>
          <w:tcPr>
            <w:tcW w:w="1276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359231</w:t>
            </w:r>
          </w:p>
        </w:tc>
        <w:tc>
          <w:tcPr>
            <w:tcW w:w="1134" w:type="dxa"/>
            <w:vAlign w:val="center"/>
          </w:tcPr>
          <w:p w:rsidR="00400133" w:rsidRPr="001822A3" w:rsidRDefault="00400133" w:rsidP="004001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359231</w:t>
            </w:r>
          </w:p>
        </w:tc>
      </w:tr>
      <w:tr w:rsidR="005A0339" w:rsidRPr="001822A3" w:rsidTr="001824FD">
        <w:trPr>
          <w:trHeight w:val="758"/>
        </w:trPr>
        <w:tc>
          <w:tcPr>
            <w:tcW w:w="11057" w:type="dxa"/>
            <w:gridSpan w:val="9"/>
            <w:vAlign w:val="center"/>
          </w:tcPr>
          <w:p w:rsidR="005A0339" w:rsidRPr="001822A3" w:rsidRDefault="005A0339" w:rsidP="001A12CB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</w:p>
          <w:p w:rsidR="005A0339" w:rsidRPr="001822A3" w:rsidRDefault="005A0339" w:rsidP="009E76FD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цеха водоснабжения и водоотведения</w:t>
            </w:r>
          </w:p>
        </w:tc>
      </w:tr>
      <w:tr w:rsidR="001824FD" w:rsidRPr="001822A3" w:rsidTr="001824FD">
        <w:trPr>
          <w:trHeight w:val="439"/>
        </w:trPr>
        <w:tc>
          <w:tcPr>
            <w:tcW w:w="992" w:type="dxa"/>
            <w:vAlign w:val="center"/>
          </w:tcPr>
          <w:p w:rsidR="001824FD" w:rsidRPr="001822A3" w:rsidRDefault="00DA6A42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  <w:r w:rsidR="001824FD" w:rsidRPr="001822A3">
              <w:rPr>
                <w:color w:val="000000" w:themeColor="text1"/>
              </w:rPr>
              <w:t>.1.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vertAlign w:val="superscript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10069880</w:t>
            </w:r>
          </w:p>
        </w:tc>
      </w:tr>
      <w:tr w:rsidR="001824FD" w:rsidRPr="001822A3" w:rsidTr="001824FD">
        <w:tc>
          <w:tcPr>
            <w:tcW w:w="992" w:type="dxa"/>
            <w:vAlign w:val="center"/>
          </w:tcPr>
          <w:p w:rsidR="001824FD" w:rsidRPr="001822A3" w:rsidRDefault="00DA6A42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  <w:r w:rsidR="001824FD" w:rsidRPr="001822A3">
              <w:rPr>
                <w:color w:val="000000" w:themeColor="text1"/>
              </w:rPr>
              <w:t>.2.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824FD" w:rsidRPr="001822A3" w:rsidTr="001824FD">
        <w:trPr>
          <w:trHeight w:val="912"/>
        </w:trPr>
        <w:tc>
          <w:tcPr>
            <w:tcW w:w="992" w:type="dxa"/>
            <w:vAlign w:val="center"/>
          </w:tcPr>
          <w:p w:rsidR="001824FD" w:rsidRPr="001822A3" w:rsidRDefault="00DA6A42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  <w:r w:rsidR="001824FD" w:rsidRPr="001822A3">
              <w:rPr>
                <w:color w:val="000000" w:themeColor="text1"/>
              </w:rPr>
              <w:t>.3.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824FD" w:rsidRPr="001822A3" w:rsidTr="001824FD">
        <w:trPr>
          <w:trHeight w:val="968"/>
        </w:trPr>
        <w:tc>
          <w:tcPr>
            <w:tcW w:w="992" w:type="dxa"/>
            <w:vAlign w:val="center"/>
          </w:tcPr>
          <w:p w:rsidR="001824FD" w:rsidRPr="001822A3" w:rsidRDefault="00DA6A42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  <w:r w:rsidR="001824FD" w:rsidRPr="001822A3">
              <w:rPr>
                <w:color w:val="000000" w:themeColor="text1"/>
              </w:rPr>
              <w:t>.4.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824FD" w:rsidRPr="001822A3" w:rsidTr="001824FD">
        <w:tc>
          <w:tcPr>
            <w:tcW w:w="992" w:type="dxa"/>
            <w:vAlign w:val="center"/>
          </w:tcPr>
          <w:p w:rsidR="001824FD" w:rsidRPr="001822A3" w:rsidRDefault="00DA6A42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  <w:r w:rsidR="001824FD" w:rsidRPr="001822A3">
              <w:rPr>
                <w:color w:val="000000" w:themeColor="text1"/>
              </w:rPr>
              <w:t>.4.1.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824FD" w:rsidRPr="001822A3" w:rsidTr="001824FD">
        <w:tc>
          <w:tcPr>
            <w:tcW w:w="992" w:type="dxa"/>
            <w:vAlign w:val="center"/>
          </w:tcPr>
          <w:p w:rsidR="001824FD" w:rsidRPr="001822A3" w:rsidRDefault="00DA6A42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  <w:r w:rsidR="001824FD" w:rsidRPr="001822A3">
              <w:rPr>
                <w:color w:val="000000" w:themeColor="text1"/>
              </w:rPr>
              <w:t>.4.2.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824FD" w:rsidRPr="001822A3" w:rsidTr="001824FD">
        <w:trPr>
          <w:trHeight w:val="385"/>
        </w:trPr>
        <w:tc>
          <w:tcPr>
            <w:tcW w:w="992" w:type="dxa"/>
            <w:vAlign w:val="center"/>
          </w:tcPr>
          <w:p w:rsidR="001824FD" w:rsidRPr="001822A3" w:rsidRDefault="00DA6A42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  <w:r w:rsidR="001824FD" w:rsidRPr="001822A3">
              <w:rPr>
                <w:color w:val="000000" w:themeColor="text1"/>
              </w:rPr>
              <w:t>.4.3.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824FD" w:rsidRPr="001822A3" w:rsidTr="001824FD">
        <w:trPr>
          <w:trHeight w:val="1238"/>
        </w:trPr>
        <w:tc>
          <w:tcPr>
            <w:tcW w:w="992" w:type="dxa"/>
            <w:vAlign w:val="center"/>
          </w:tcPr>
          <w:p w:rsidR="001824FD" w:rsidRPr="001822A3" w:rsidRDefault="00DA6A42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  <w:r w:rsidR="001824FD" w:rsidRPr="001822A3">
              <w:rPr>
                <w:color w:val="000000" w:themeColor="text1"/>
              </w:rPr>
              <w:t>.5.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824FD" w:rsidRPr="001822A3" w:rsidTr="001824FD">
        <w:tc>
          <w:tcPr>
            <w:tcW w:w="992" w:type="dxa"/>
            <w:vAlign w:val="center"/>
          </w:tcPr>
          <w:p w:rsidR="001824FD" w:rsidRPr="001822A3" w:rsidRDefault="00DA6A42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  <w:r w:rsidR="001824FD" w:rsidRPr="001822A3">
              <w:rPr>
                <w:color w:val="000000" w:themeColor="text1"/>
              </w:rPr>
              <w:t>.6.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10069880</w:t>
            </w:r>
          </w:p>
        </w:tc>
      </w:tr>
      <w:tr w:rsidR="001824FD" w:rsidRPr="001822A3" w:rsidTr="001824FD">
        <w:trPr>
          <w:trHeight w:val="447"/>
        </w:trPr>
        <w:tc>
          <w:tcPr>
            <w:tcW w:w="992" w:type="dxa"/>
            <w:vAlign w:val="center"/>
          </w:tcPr>
          <w:p w:rsidR="001824FD" w:rsidRPr="001822A3" w:rsidRDefault="00DA6A42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  <w:r w:rsidR="001824FD" w:rsidRPr="001822A3">
              <w:rPr>
                <w:color w:val="000000" w:themeColor="text1"/>
              </w:rPr>
              <w:t>.7.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830000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830000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830000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830000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830000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830000</w:t>
            </w:r>
          </w:p>
        </w:tc>
      </w:tr>
      <w:tr w:rsidR="001824FD" w:rsidRPr="001822A3" w:rsidTr="00BE3342">
        <w:trPr>
          <w:trHeight w:val="810"/>
        </w:trPr>
        <w:tc>
          <w:tcPr>
            <w:tcW w:w="992" w:type="dxa"/>
            <w:vAlign w:val="center"/>
          </w:tcPr>
          <w:p w:rsidR="001824FD" w:rsidRPr="001822A3" w:rsidRDefault="00DA6A42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  <w:r w:rsidR="001824FD" w:rsidRPr="001822A3">
              <w:rPr>
                <w:color w:val="000000" w:themeColor="text1"/>
              </w:rPr>
              <w:t>.8.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,10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,10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,10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,10</w:t>
            </w:r>
          </w:p>
        </w:tc>
      </w:tr>
      <w:tr w:rsidR="001824FD" w:rsidRPr="001822A3" w:rsidTr="001824FD">
        <w:tc>
          <w:tcPr>
            <w:tcW w:w="992" w:type="dxa"/>
            <w:vAlign w:val="center"/>
          </w:tcPr>
          <w:p w:rsidR="001824FD" w:rsidRPr="001822A3" w:rsidRDefault="00DA6A42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  <w:r w:rsidR="001824FD" w:rsidRPr="001822A3">
              <w:rPr>
                <w:color w:val="000000" w:themeColor="text1"/>
              </w:rPr>
              <w:t>.9.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93239880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93239880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93239880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93239880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93239880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93239880</w:t>
            </w:r>
          </w:p>
        </w:tc>
      </w:tr>
      <w:tr w:rsidR="001824FD" w:rsidRPr="001822A3" w:rsidTr="001824FD">
        <w:trPr>
          <w:trHeight w:val="576"/>
        </w:trPr>
        <w:tc>
          <w:tcPr>
            <w:tcW w:w="992" w:type="dxa"/>
            <w:vAlign w:val="center"/>
          </w:tcPr>
          <w:p w:rsidR="001824FD" w:rsidRPr="001822A3" w:rsidRDefault="00DA6A42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  <w:r w:rsidR="001824FD" w:rsidRPr="001822A3">
              <w:rPr>
                <w:color w:val="000000" w:themeColor="text1"/>
              </w:rPr>
              <w:t>.9.1.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</w:tr>
      <w:tr w:rsidR="001824FD" w:rsidRPr="001822A3" w:rsidTr="001824FD">
        <w:trPr>
          <w:trHeight w:val="325"/>
        </w:trPr>
        <w:tc>
          <w:tcPr>
            <w:tcW w:w="992" w:type="dxa"/>
            <w:vAlign w:val="center"/>
          </w:tcPr>
          <w:p w:rsidR="001824FD" w:rsidRPr="001822A3" w:rsidRDefault="00DA6A42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  <w:r w:rsidR="001824FD" w:rsidRPr="001822A3">
              <w:rPr>
                <w:color w:val="000000" w:themeColor="text1"/>
              </w:rPr>
              <w:t>.9.1.1.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</w:t>
            </w:r>
          </w:p>
        </w:tc>
      </w:tr>
      <w:tr w:rsidR="001824FD" w:rsidRPr="001822A3" w:rsidTr="001824FD">
        <w:trPr>
          <w:trHeight w:val="325"/>
        </w:trPr>
        <w:tc>
          <w:tcPr>
            <w:tcW w:w="992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824FD" w:rsidRPr="001822A3" w:rsidTr="001824FD">
        <w:trPr>
          <w:trHeight w:val="673"/>
        </w:trPr>
        <w:tc>
          <w:tcPr>
            <w:tcW w:w="992" w:type="dxa"/>
            <w:vAlign w:val="center"/>
          </w:tcPr>
          <w:p w:rsidR="001824FD" w:rsidRPr="001822A3" w:rsidRDefault="00DA6A42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  <w:r w:rsidR="001824FD" w:rsidRPr="001822A3">
              <w:rPr>
                <w:color w:val="000000" w:themeColor="text1"/>
              </w:rPr>
              <w:t>.9.1.2.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</w:tr>
      <w:tr w:rsidR="001824FD" w:rsidRPr="001822A3" w:rsidTr="001824FD">
        <w:trPr>
          <w:trHeight w:val="863"/>
        </w:trPr>
        <w:tc>
          <w:tcPr>
            <w:tcW w:w="992" w:type="dxa"/>
            <w:vAlign w:val="center"/>
          </w:tcPr>
          <w:p w:rsidR="001824FD" w:rsidRPr="001822A3" w:rsidRDefault="00DA6A42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  <w:r w:rsidR="001824FD" w:rsidRPr="001822A3">
              <w:rPr>
                <w:color w:val="000000" w:themeColor="text1"/>
              </w:rPr>
              <w:t>.9.2.</w:t>
            </w:r>
          </w:p>
        </w:tc>
        <w:tc>
          <w:tcPr>
            <w:tcW w:w="1985" w:type="dxa"/>
            <w:vAlign w:val="center"/>
          </w:tcPr>
          <w:p w:rsidR="001824FD" w:rsidRPr="001822A3" w:rsidRDefault="001824FD" w:rsidP="001824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92929550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92929550</w:t>
            </w:r>
          </w:p>
        </w:tc>
        <w:tc>
          <w:tcPr>
            <w:tcW w:w="1275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92929550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92929550</w:t>
            </w:r>
          </w:p>
        </w:tc>
        <w:tc>
          <w:tcPr>
            <w:tcW w:w="1276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92929550</w:t>
            </w:r>
          </w:p>
        </w:tc>
        <w:tc>
          <w:tcPr>
            <w:tcW w:w="1134" w:type="dxa"/>
            <w:vAlign w:val="center"/>
          </w:tcPr>
          <w:p w:rsidR="001824FD" w:rsidRPr="001822A3" w:rsidRDefault="001824FD" w:rsidP="001824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92929550</w:t>
            </w:r>
          </w:p>
        </w:tc>
      </w:tr>
      <w:tr w:rsidR="00C1486B" w:rsidRPr="001822A3" w:rsidTr="001824FD">
        <w:trPr>
          <w:trHeight w:val="463"/>
        </w:trPr>
        <w:tc>
          <w:tcPr>
            <w:tcW w:w="11057" w:type="dxa"/>
            <w:gridSpan w:val="9"/>
            <w:vAlign w:val="center"/>
          </w:tcPr>
          <w:p w:rsidR="00F9208F" w:rsidRPr="001822A3" w:rsidRDefault="00F9208F" w:rsidP="001A12CB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Водоотведение</w:t>
            </w:r>
            <w:r w:rsidR="009F4048" w:rsidRPr="001822A3">
              <w:rPr>
                <w:color w:val="000000" w:themeColor="text1"/>
                <w:sz w:val="28"/>
                <w:szCs w:val="28"/>
              </w:rPr>
              <w:t xml:space="preserve"> (транспортировка сточных вод через систему водоотведения энергетического цеха)</w:t>
            </w:r>
          </w:p>
        </w:tc>
      </w:tr>
      <w:tr w:rsidR="00976C63" w:rsidRPr="001822A3" w:rsidTr="001824FD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7</w:t>
            </w:r>
            <w:r w:rsidR="00976C63" w:rsidRPr="001822A3">
              <w:rPr>
                <w:color w:val="000000" w:themeColor="text1"/>
              </w:rPr>
              <w:t>.1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061549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061549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061549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061549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061549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061549</w:t>
            </w:r>
          </w:p>
        </w:tc>
      </w:tr>
      <w:tr w:rsidR="00976C63" w:rsidRPr="001822A3" w:rsidTr="001824FD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7</w:t>
            </w:r>
            <w:r w:rsidR="00976C63" w:rsidRPr="001822A3">
              <w:rPr>
                <w:color w:val="000000" w:themeColor="text1"/>
              </w:rPr>
              <w:t>.2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76C63" w:rsidRPr="001822A3" w:rsidTr="001824FD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7</w:t>
            </w:r>
            <w:r w:rsidR="00976C63" w:rsidRPr="001822A3">
              <w:rPr>
                <w:color w:val="000000" w:themeColor="text1"/>
              </w:rPr>
              <w:t>.3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061549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061549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061549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061549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061549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061549</w:t>
            </w:r>
          </w:p>
        </w:tc>
      </w:tr>
      <w:tr w:rsidR="00976C63" w:rsidRPr="001822A3" w:rsidTr="001824FD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7</w:t>
            </w:r>
            <w:r w:rsidR="00976C63" w:rsidRPr="001822A3">
              <w:rPr>
                <w:color w:val="000000" w:themeColor="text1"/>
              </w:rPr>
              <w:t>.3.1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4828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4828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4828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4828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4828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4828</w:t>
            </w:r>
          </w:p>
        </w:tc>
      </w:tr>
      <w:tr w:rsidR="00976C63" w:rsidRPr="001822A3" w:rsidTr="00976C63">
        <w:trPr>
          <w:trHeight w:val="505"/>
        </w:trPr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7</w:t>
            </w:r>
            <w:r w:rsidR="00976C63" w:rsidRPr="001822A3">
              <w:rPr>
                <w:color w:val="000000" w:themeColor="text1"/>
              </w:rPr>
              <w:t>.3.1.1.</w:t>
            </w:r>
          </w:p>
        </w:tc>
        <w:tc>
          <w:tcPr>
            <w:tcW w:w="1985" w:type="dxa"/>
            <w:vAlign w:val="center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76C63" w:rsidRPr="001822A3" w:rsidTr="00976C63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7</w:t>
            </w:r>
            <w:r w:rsidR="00976C63" w:rsidRPr="001822A3">
              <w:rPr>
                <w:color w:val="000000" w:themeColor="text1"/>
              </w:rPr>
              <w:t>.3.1.2.</w:t>
            </w:r>
          </w:p>
        </w:tc>
        <w:tc>
          <w:tcPr>
            <w:tcW w:w="1985" w:type="dxa"/>
            <w:vAlign w:val="center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4828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4828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4828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4828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4828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4828</w:t>
            </w:r>
          </w:p>
        </w:tc>
      </w:tr>
      <w:tr w:rsidR="00976C63" w:rsidRPr="001822A3" w:rsidTr="00976C63">
        <w:trPr>
          <w:trHeight w:val="534"/>
        </w:trPr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7</w:t>
            </w:r>
            <w:r w:rsidR="00976C63" w:rsidRPr="001822A3">
              <w:rPr>
                <w:color w:val="000000" w:themeColor="text1"/>
              </w:rPr>
              <w:t>.3.2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96721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96721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96721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96721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96721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896721</w:t>
            </w:r>
          </w:p>
        </w:tc>
      </w:tr>
      <w:tr w:rsidR="00976C63" w:rsidRPr="001822A3" w:rsidTr="001824FD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7</w:t>
            </w:r>
            <w:r w:rsidR="00976C63" w:rsidRPr="001822A3">
              <w:rPr>
                <w:color w:val="000000" w:themeColor="text1"/>
              </w:rPr>
              <w:t>.4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F4048" w:rsidRPr="001822A3" w:rsidTr="00976C63">
        <w:trPr>
          <w:trHeight w:val="407"/>
        </w:trPr>
        <w:tc>
          <w:tcPr>
            <w:tcW w:w="11057" w:type="dxa"/>
            <w:gridSpan w:val="9"/>
            <w:vAlign w:val="center"/>
          </w:tcPr>
          <w:p w:rsidR="009F4048" w:rsidRPr="001822A3" w:rsidRDefault="009F4048" w:rsidP="001A12CB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Водоотведение промышленно-ливневых сточных вод выпусков № 2,</w:t>
            </w:r>
            <w:r w:rsidR="00C34D5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22A3">
              <w:rPr>
                <w:color w:val="000000" w:themeColor="text1"/>
                <w:sz w:val="28"/>
                <w:szCs w:val="28"/>
              </w:rPr>
              <w:t>3 энергетического цеха</w:t>
            </w:r>
          </w:p>
        </w:tc>
      </w:tr>
      <w:tr w:rsidR="00976C63" w:rsidRPr="001822A3" w:rsidTr="001824FD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8</w:t>
            </w:r>
            <w:r w:rsidR="00976C63" w:rsidRPr="001822A3">
              <w:rPr>
                <w:color w:val="000000" w:themeColor="text1"/>
              </w:rPr>
              <w:t>.1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</w:tr>
      <w:tr w:rsidR="00976C63" w:rsidRPr="001822A3" w:rsidTr="001824FD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8</w:t>
            </w:r>
            <w:r w:rsidR="00976C63" w:rsidRPr="001822A3">
              <w:rPr>
                <w:color w:val="000000" w:themeColor="text1"/>
              </w:rPr>
              <w:t>.2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76C63" w:rsidRPr="001822A3" w:rsidTr="001824FD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8</w:t>
            </w:r>
            <w:r w:rsidR="00976C63" w:rsidRPr="001822A3">
              <w:rPr>
                <w:color w:val="000000" w:themeColor="text1"/>
              </w:rPr>
              <w:t>.3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</w:tr>
      <w:tr w:rsidR="00976C63" w:rsidRPr="001822A3" w:rsidTr="001824FD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8</w:t>
            </w:r>
            <w:r w:rsidR="00976C63" w:rsidRPr="001822A3">
              <w:rPr>
                <w:color w:val="000000" w:themeColor="text1"/>
              </w:rPr>
              <w:t>.3.1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5932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5932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5932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5932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5932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5932</w:t>
            </w:r>
          </w:p>
        </w:tc>
      </w:tr>
      <w:tr w:rsidR="00976C63" w:rsidRPr="001822A3" w:rsidTr="001824FD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8</w:t>
            </w:r>
            <w:r w:rsidR="00976C63" w:rsidRPr="001822A3">
              <w:rPr>
                <w:color w:val="000000" w:themeColor="text1"/>
              </w:rPr>
              <w:t>.3.1.1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76C63" w:rsidRPr="001822A3" w:rsidTr="001824FD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8</w:t>
            </w:r>
            <w:r w:rsidR="00976C63" w:rsidRPr="001822A3">
              <w:rPr>
                <w:color w:val="000000" w:themeColor="text1"/>
              </w:rPr>
              <w:t>.3.1.2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5932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5932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5932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5932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5932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5932</w:t>
            </w:r>
          </w:p>
        </w:tc>
      </w:tr>
      <w:tr w:rsidR="00976C63" w:rsidRPr="001822A3" w:rsidTr="001824FD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8</w:t>
            </w:r>
            <w:r w:rsidR="00976C63" w:rsidRPr="001822A3">
              <w:rPr>
                <w:color w:val="000000" w:themeColor="text1"/>
              </w:rPr>
              <w:t>.3.2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013842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013842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013842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013842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013842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013842</w:t>
            </w:r>
          </w:p>
        </w:tc>
      </w:tr>
      <w:tr w:rsidR="00BE3342" w:rsidRPr="00BE3342" w:rsidTr="001824FD">
        <w:tc>
          <w:tcPr>
            <w:tcW w:w="992" w:type="dxa"/>
            <w:vAlign w:val="center"/>
          </w:tcPr>
          <w:p w:rsidR="00BE3342" w:rsidRPr="00BE3342" w:rsidRDefault="00BE3342" w:rsidP="00BE33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BE3342" w:rsidRPr="00BE3342" w:rsidRDefault="00BE3342" w:rsidP="00BE33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E3342" w:rsidRPr="00BE3342" w:rsidRDefault="00BE3342" w:rsidP="00BE33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E3342" w:rsidRPr="00BE3342" w:rsidRDefault="00BE3342" w:rsidP="00BE33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E3342" w:rsidRPr="00BE3342" w:rsidRDefault="00BE3342" w:rsidP="00BE33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BE3342" w:rsidRPr="00BE3342" w:rsidRDefault="00BE3342" w:rsidP="00BE33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E3342" w:rsidRPr="00BE3342" w:rsidRDefault="00BE3342" w:rsidP="00BE33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BE3342" w:rsidRPr="00BE3342" w:rsidRDefault="00BE3342" w:rsidP="00BE33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E3342" w:rsidRPr="00BE3342" w:rsidRDefault="00BE3342" w:rsidP="00BE33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976C63" w:rsidRPr="001822A3" w:rsidTr="00976C63">
        <w:trPr>
          <w:trHeight w:val="820"/>
        </w:trPr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8</w:t>
            </w:r>
            <w:r w:rsidR="00976C63" w:rsidRPr="001822A3">
              <w:rPr>
                <w:color w:val="000000" w:themeColor="text1"/>
              </w:rPr>
              <w:t>.4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F4048" w:rsidRPr="001822A3" w:rsidTr="00976C63">
        <w:trPr>
          <w:trHeight w:val="255"/>
        </w:trPr>
        <w:tc>
          <w:tcPr>
            <w:tcW w:w="11057" w:type="dxa"/>
            <w:gridSpan w:val="9"/>
            <w:vAlign w:val="center"/>
          </w:tcPr>
          <w:p w:rsidR="0011218C" w:rsidRPr="001822A3" w:rsidRDefault="009F4048" w:rsidP="001A12CB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Водоотведение (транспортировка</w:t>
            </w:r>
            <w:r w:rsidR="0011218C" w:rsidRPr="001822A3">
              <w:rPr>
                <w:color w:val="000000" w:themeColor="text1"/>
                <w:sz w:val="28"/>
                <w:szCs w:val="28"/>
              </w:rPr>
              <w:t xml:space="preserve"> сточных вод через систему водоотведения </w:t>
            </w:r>
          </w:p>
          <w:p w:rsidR="009F4048" w:rsidRPr="001822A3" w:rsidRDefault="0011218C" w:rsidP="0011218C">
            <w:pPr>
              <w:pStyle w:val="ab"/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цеха водоснабжения и водоотведения)</w:t>
            </w:r>
          </w:p>
        </w:tc>
      </w:tr>
      <w:tr w:rsidR="00976C63" w:rsidRPr="001822A3" w:rsidTr="00976C63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9</w:t>
            </w:r>
            <w:r w:rsidR="00976C63" w:rsidRPr="001822A3">
              <w:rPr>
                <w:color w:val="000000" w:themeColor="text1"/>
              </w:rPr>
              <w:t>.1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886430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886430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886430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886430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886430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886430</w:t>
            </w:r>
          </w:p>
        </w:tc>
      </w:tr>
      <w:tr w:rsidR="00976C63" w:rsidRPr="001822A3" w:rsidTr="00976C63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9</w:t>
            </w:r>
            <w:r w:rsidR="00976C63" w:rsidRPr="001822A3">
              <w:rPr>
                <w:color w:val="000000" w:themeColor="text1"/>
              </w:rPr>
              <w:t>.2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76C63" w:rsidRPr="001822A3" w:rsidTr="00976C63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9</w:t>
            </w:r>
            <w:r w:rsidR="00976C63" w:rsidRPr="001822A3">
              <w:rPr>
                <w:color w:val="000000" w:themeColor="text1"/>
              </w:rPr>
              <w:t>.3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886430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886430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886430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886430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886430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886430</w:t>
            </w:r>
          </w:p>
        </w:tc>
      </w:tr>
      <w:tr w:rsidR="00976C63" w:rsidRPr="001822A3" w:rsidTr="00976C63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9</w:t>
            </w:r>
            <w:r w:rsidR="00976C63" w:rsidRPr="001822A3">
              <w:rPr>
                <w:color w:val="000000" w:themeColor="text1"/>
              </w:rPr>
              <w:t>.3.1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05210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05210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05210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05210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05210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05210</w:t>
            </w:r>
          </w:p>
        </w:tc>
      </w:tr>
      <w:tr w:rsidR="00976C63" w:rsidRPr="001822A3" w:rsidTr="00F8559C">
        <w:trPr>
          <w:trHeight w:val="334"/>
        </w:trPr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9</w:t>
            </w:r>
            <w:r w:rsidR="00976C63" w:rsidRPr="001822A3">
              <w:rPr>
                <w:color w:val="000000" w:themeColor="text1"/>
              </w:rPr>
              <w:t>.3.1.1.</w:t>
            </w:r>
          </w:p>
        </w:tc>
        <w:tc>
          <w:tcPr>
            <w:tcW w:w="1985" w:type="dxa"/>
            <w:vAlign w:val="center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976C63" w:rsidRPr="001822A3" w:rsidTr="00976C63">
        <w:trPr>
          <w:trHeight w:val="209"/>
        </w:trPr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9</w:t>
            </w:r>
            <w:r w:rsidR="00976C63" w:rsidRPr="001822A3">
              <w:rPr>
                <w:color w:val="000000" w:themeColor="text1"/>
              </w:rPr>
              <w:t>.3.1.2.</w:t>
            </w:r>
          </w:p>
        </w:tc>
        <w:tc>
          <w:tcPr>
            <w:tcW w:w="1985" w:type="dxa"/>
            <w:vAlign w:val="center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05210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05210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05210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05210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05210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05210</w:t>
            </w:r>
          </w:p>
        </w:tc>
      </w:tr>
      <w:tr w:rsidR="00976C63" w:rsidRPr="001822A3" w:rsidTr="00976C63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9</w:t>
            </w:r>
            <w:r w:rsidR="00976C63" w:rsidRPr="001822A3">
              <w:rPr>
                <w:color w:val="000000" w:themeColor="text1"/>
              </w:rPr>
              <w:t>.3.2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681220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681220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681220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681220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681220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681220</w:t>
            </w:r>
          </w:p>
        </w:tc>
      </w:tr>
      <w:tr w:rsidR="00976C63" w:rsidRPr="001822A3" w:rsidTr="00976C63">
        <w:tc>
          <w:tcPr>
            <w:tcW w:w="992" w:type="dxa"/>
            <w:vAlign w:val="center"/>
          </w:tcPr>
          <w:p w:rsidR="00976C63" w:rsidRPr="001822A3" w:rsidRDefault="00134EC9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9</w:t>
            </w:r>
            <w:r w:rsidR="00976C63" w:rsidRPr="001822A3">
              <w:rPr>
                <w:color w:val="000000" w:themeColor="text1"/>
              </w:rPr>
              <w:t>.4.</w:t>
            </w:r>
          </w:p>
        </w:tc>
        <w:tc>
          <w:tcPr>
            <w:tcW w:w="1985" w:type="dxa"/>
          </w:tcPr>
          <w:p w:rsidR="00976C63" w:rsidRPr="001822A3" w:rsidRDefault="00976C63" w:rsidP="00976C6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76C63" w:rsidRPr="001822A3" w:rsidRDefault="00976C63" w:rsidP="00976C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 w:rsidR="000C2E20" w:rsidRPr="001822A3">
        <w:rPr>
          <w:bCs/>
          <w:color w:val="000000" w:themeColor="text1"/>
          <w:sz w:val="28"/>
          <w:szCs w:val="28"/>
          <w:lang w:eastAsia="ru-RU"/>
        </w:rPr>
        <w:t xml:space="preserve"> 6</w:t>
      </w:r>
      <w:r w:rsidRPr="001822A3">
        <w:rPr>
          <w:bCs/>
          <w:color w:val="000000" w:themeColor="text1"/>
          <w:sz w:val="28"/>
          <w:szCs w:val="28"/>
          <w:lang w:eastAsia="ru-RU"/>
        </w:rPr>
        <w:t xml:space="preserve">. </w:t>
      </w:r>
      <w:r w:rsidR="000C2E20" w:rsidRPr="001822A3">
        <w:rPr>
          <w:bCs/>
          <w:color w:val="000000" w:themeColor="text1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RPr="001822A3" w:rsidTr="005738CF">
        <w:trPr>
          <w:trHeight w:val="606"/>
        </w:trPr>
        <w:tc>
          <w:tcPr>
            <w:tcW w:w="594" w:type="dxa"/>
            <w:vMerge w:val="restart"/>
            <w:vAlign w:val="center"/>
          </w:tcPr>
          <w:p w:rsidR="00373FEA" w:rsidRPr="001822A3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Pr="001822A3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</w:tcPr>
          <w:p w:rsidR="00373FEA" w:rsidRPr="001822A3" w:rsidRDefault="00373FEA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373FEA" w:rsidRPr="001822A3" w:rsidRDefault="00373FEA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vAlign w:val="center"/>
          </w:tcPr>
          <w:p w:rsidR="00373FEA" w:rsidRPr="001822A3" w:rsidRDefault="00373FEA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11218C" w:rsidRPr="001822A3" w:rsidTr="005738CF">
        <w:trPr>
          <w:trHeight w:val="824"/>
        </w:trPr>
        <w:tc>
          <w:tcPr>
            <w:tcW w:w="594" w:type="dxa"/>
            <w:vMerge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822A3" w:rsidRDefault="00373FEA" w:rsidP="005738CF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  <w:vAlign w:val="center"/>
          </w:tcPr>
          <w:p w:rsidR="00373FEA" w:rsidRPr="001822A3" w:rsidRDefault="00373FEA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373FEA" w:rsidRPr="001822A3" w:rsidRDefault="00373FEA" w:rsidP="005738CF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 01.01.    по 30.06.</w:t>
            </w:r>
          </w:p>
        </w:tc>
        <w:tc>
          <w:tcPr>
            <w:tcW w:w="1275" w:type="dxa"/>
            <w:vAlign w:val="center"/>
          </w:tcPr>
          <w:p w:rsidR="00373FEA" w:rsidRPr="001822A3" w:rsidRDefault="00373FEA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373FEA" w:rsidRPr="001822A3" w:rsidRDefault="00373FEA" w:rsidP="005738CF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  <w:vAlign w:val="center"/>
          </w:tcPr>
          <w:p w:rsidR="00373FEA" w:rsidRPr="001822A3" w:rsidRDefault="00373FEA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</w:rPr>
              <w:t>с 01.07.     по 31.12.</w:t>
            </w:r>
          </w:p>
        </w:tc>
      </w:tr>
      <w:tr w:rsidR="0011218C" w:rsidRPr="001822A3" w:rsidTr="00373FEA">
        <w:tc>
          <w:tcPr>
            <w:tcW w:w="594" w:type="dxa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1218C" w:rsidRPr="001822A3" w:rsidTr="005738CF">
        <w:trPr>
          <w:trHeight w:val="3779"/>
        </w:trPr>
        <w:tc>
          <w:tcPr>
            <w:tcW w:w="594" w:type="dxa"/>
            <w:vAlign w:val="center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906AF4" w:rsidRPr="001822A3" w:rsidRDefault="00373FEA" w:rsidP="0011218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Финансовые по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требности, необхо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димые для реализа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ции производствен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ной программы в сфере холодного водоснабжения </w:t>
            </w:r>
            <w:r w:rsidR="0011218C" w:rsidRPr="001822A3">
              <w:rPr>
                <w:bCs/>
                <w:color w:val="000000" w:themeColor="text1"/>
                <w:sz w:val="28"/>
                <w:szCs w:val="28"/>
              </w:rPr>
              <w:t>питьевой водой цеха водоснабжения и водоотведения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373FEA" w:rsidRPr="001822A3" w:rsidRDefault="00373FEA" w:rsidP="0011218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1822A3" w:rsidRDefault="00C8217C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2900,50</w:t>
            </w:r>
          </w:p>
        </w:tc>
        <w:tc>
          <w:tcPr>
            <w:tcW w:w="1276" w:type="dxa"/>
            <w:vAlign w:val="center"/>
          </w:tcPr>
          <w:p w:rsidR="00373FEA" w:rsidRPr="001822A3" w:rsidRDefault="00C8217C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2900,50</w:t>
            </w:r>
          </w:p>
        </w:tc>
        <w:tc>
          <w:tcPr>
            <w:tcW w:w="1276" w:type="dxa"/>
            <w:vAlign w:val="center"/>
          </w:tcPr>
          <w:p w:rsidR="00373FEA" w:rsidRPr="001822A3" w:rsidRDefault="00C8217C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2900,50</w:t>
            </w:r>
          </w:p>
        </w:tc>
        <w:tc>
          <w:tcPr>
            <w:tcW w:w="1275" w:type="dxa"/>
            <w:vAlign w:val="center"/>
          </w:tcPr>
          <w:p w:rsidR="00373FEA" w:rsidRPr="001822A3" w:rsidRDefault="00C8217C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4548,64</w:t>
            </w:r>
          </w:p>
        </w:tc>
        <w:tc>
          <w:tcPr>
            <w:tcW w:w="1275" w:type="dxa"/>
            <w:vAlign w:val="center"/>
          </w:tcPr>
          <w:p w:rsidR="00373FEA" w:rsidRPr="001822A3" w:rsidRDefault="00C8217C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4548,64</w:t>
            </w:r>
          </w:p>
        </w:tc>
        <w:tc>
          <w:tcPr>
            <w:tcW w:w="1276" w:type="dxa"/>
            <w:vAlign w:val="center"/>
          </w:tcPr>
          <w:p w:rsidR="00373FEA" w:rsidRPr="001822A3" w:rsidRDefault="00C8217C" w:rsidP="00E7497D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462</w:t>
            </w:r>
            <w:r w:rsidR="00E7497D" w:rsidRPr="001822A3">
              <w:rPr>
                <w:bCs/>
                <w:color w:val="000000" w:themeColor="text1"/>
              </w:rPr>
              <w:t>2,99</w:t>
            </w:r>
          </w:p>
        </w:tc>
      </w:tr>
      <w:tr w:rsidR="00F636E4" w:rsidRPr="001822A3" w:rsidTr="005738CF">
        <w:trPr>
          <w:trHeight w:val="4244"/>
        </w:trPr>
        <w:tc>
          <w:tcPr>
            <w:tcW w:w="594" w:type="dxa"/>
            <w:vAlign w:val="center"/>
          </w:tcPr>
          <w:p w:rsidR="00F636E4" w:rsidRPr="001822A3" w:rsidRDefault="00F636E4" w:rsidP="00F636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906AF4" w:rsidRPr="001822A3" w:rsidRDefault="00F636E4" w:rsidP="00906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Финансовые по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требности, необхо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димые для реализа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ции производствен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ной программы в сфере холодного водоснабжения </w:t>
            </w:r>
            <w:r w:rsidR="00906AF4" w:rsidRPr="001822A3">
              <w:rPr>
                <w:bCs/>
                <w:color w:val="000000" w:themeColor="text1"/>
                <w:sz w:val="28"/>
                <w:szCs w:val="28"/>
              </w:rPr>
              <w:t>технической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водой </w:t>
            </w:r>
            <w:r w:rsidR="00906AF4" w:rsidRPr="001822A3">
              <w:rPr>
                <w:bCs/>
                <w:color w:val="000000" w:themeColor="text1"/>
                <w:sz w:val="28"/>
                <w:szCs w:val="28"/>
              </w:rPr>
              <w:t>второго водоподъема энергетического цеха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F636E4" w:rsidRPr="001822A3" w:rsidRDefault="00F636E4" w:rsidP="00906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636E4" w:rsidRPr="001822A3" w:rsidRDefault="00C8217C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50759,48</w:t>
            </w:r>
          </w:p>
        </w:tc>
        <w:tc>
          <w:tcPr>
            <w:tcW w:w="1276" w:type="dxa"/>
            <w:vAlign w:val="center"/>
          </w:tcPr>
          <w:p w:rsidR="00F636E4" w:rsidRPr="001822A3" w:rsidRDefault="00C8217C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53349,25</w:t>
            </w:r>
          </w:p>
        </w:tc>
        <w:tc>
          <w:tcPr>
            <w:tcW w:w="1276" w:type="dxa"/>
            <w:vAlign w:val="center"/>
          </w:tcPr>
          <w:p w:rsidR="00F636E4" w:rsidRPr="001822A3" w:rsidRDefault="00C8217C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53349,25</w:t>
            </w:r>
          </w:p>
        </w:tc>
        <w:tc>
          <w:tcPr>
            <w:tcW w:w="1275" w:type="dxa"/>
            <w:vAlign w:val="center"/>
          </w:tcPr>
          <w:p w:rsidR="00F636E4" w:rsidRPr="001822A3" w:rsidRDefault="00C8217C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56456,97</w:t>
            </w:r>
          </w:p>
        </w:tc>
        <w:tc>
          <w:tcPr>
            <w:tcW w:w="1275" w:type="dxa"/>
            <w:vAlign w:val="center"/>
          </w:tcPr>
          <w:p w:rsidR="00F636E4" w:rsidRPr="001822A3" w:rsidRDefault="00C8217C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56456,97</w:t>
            </w:r>
          </w:p>
        </w:tc>
        <w:tc>
          <w:tcPr>
            <w:tcW w:w="1276" w:type="dxa"/>
            <w:vAlign w:val="center"/>
          </w:tcPr>
          <w:p w:rsidR="00F636E4" w:rsidRPr="001822A3" w:rsidRDefault="00E7497D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59046,74</w:t>
            </w:r>
          </w:p>
        </w:tc>
      </w:tr>
      <w:tr w:rsidR="00F636E4" w:rsidRPr="001822A3" w:rsidTr="005738CF">
        <w:tc>
          <w:tcPr>
            <w:tcW w:w="594" w:type="dxa"/>
            <w:vAlign w:val="center"/>
          </w:tcPr>
          <w:p w:rsidR="00F636E4" w:rsidRPr="001822A3" w:rsidRDefault="00F636E4" w:rsidP="00F636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67" w:type="dxa"/>
            <w:vAlign w:val="center"/>
          </w:tcPr>
          <w:p w:rsidR="00906AF4" w:rsidRPr="001822A3" w:rsidRDefault="00F636E4" w:rsidP="005738C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Финансовые по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требности, необхо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димые для реализа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ции производствен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ной программы в сфере холодного водоснабжения </w:t>
            </w:r>
            <w:r w:rsidR="00906AF4" w:rsidRPr="001822A3">
              <w:rPr>
                <w:bCs/>
                <w:color w:val="000000" w:themeColor="text1"/>
                <w:sz w:val="28"/>
                <w:szCs w:val="28"/>
              </w:rPr>
              <w:t>технической осветленной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водой цеха водоснабжения и водоотведения,</w:t>
            </w:r>
          </w:p>
          <w:p w:rsidR="005738CF" w:rsidRPr="001822A3" w:rsidRDefault="00F636E4" w:rsidP="005738C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37733,52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45106,84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45106,84</w:t>
            </w:r>
          </w:p>
        </w:tc>
        <w:tc>
          <w:tcPr>
            <w:tcW w:w="1275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51595,36</w:t>
            </w:r>
          </w:p>
        </w:tc>
        <w:tc>
          <w:tcPr>
            <w:tcW w:w="1275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51595,36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E7497D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59558,5</w:t>
            </w:r>
            <w:r w:rsidR="00E7497D" w:rsidRPr="001822A3">
              <w:rPr>
                <w:bCs/>
                <w:color w:val="000000" w:themeColor="text1"/>
              </w:rPr>
              <w:t>4</w:t>
            </w:r>
          </w:p>
        </w:tc>
      </w:tr>
      <w:tr w:rsidR="005738CF" w:rsidRPr="001822A3" w:rsidTr="005738CF">
        <w:tc>
          <w:tcPr>
            <w:tcW w:w="594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7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F636E4" w:rsidRPr="001822A3" w:rsidTr="005738CF">
        <w:trPr>
          <w:trHeight w:val="5489"/>
        </w:trPr>
        <w:tc>
          <w:tcPr>
            <w:tcW w:w="594" w:type="dxa"/>
            <w:vAlign w:val="center"/>
          </w:tcPr>
          <w:p w:rsidR="00F636E4" w:rsidRPr="001822A3" w:rsidRDefault="00906AF4" w:rsidP="00F636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667" w:type="dxa"/>
            <w:vAlign w:val="center"/>
          </w:tcPr>
          <w:p w:rsidR="00906AF4" w:rsidRPr="001822A3" w:rsidRDefault="00F636E4" w:rsidP="00906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906AF4" w:rsidRPr="001822A3">
              <w:rPr>
                <w:bCs/>
                <w:color w:val="000000" w:themeColor="text1"/>
                <w:sz w:val="28"/>
                <w:szCs w:val="28"/>
              </w:rPr>
              <w:t>(транспортировка питьевой воды через систему водоснабжения цеха водоснабжения и водоотведения)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F636E4" w:rsidRPr="001822A3" w:rsidRDefault="00F636E4" w:rsidP="00906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8610,44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9072,89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9072,89</w:t>
            </w:r>
          </w:p>
        </w:tc>
        <w:tc>
          <w:tcPr>
            <w:tcW w:w="1275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9271,08</w:t>
            </w:r>
          </w:p>
        </w:tc>
        <w:tc>
          <w:tcPr>
            <w:tcW w:w="1275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9271,08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9755,56</w:t>
            </w:r>
          </w:p>
        </w:tc>
      </w:tr>
      <w:tr w:rsidR="00F636E4" w:rsidRPr="001822A3" w:rsidTr="005738CF">
        <w:trPr>
          <w:trHeight w:val="4523"/>
        </w:trPr>
        <w:tc>
          <w:tcPr>
            <w:tcW w:w="594" w:type="dxa"/>
            <w:vAlign w:val="center"/>
          </w:tcPr>
          <w:p w:rsidR="00F636E4" w:rsidRPr="001822A3" w:rsidRDefault="00906AF4" w:rsidP="00F636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</w:t>
            </w:r>
            <w:r w:rsidR="00F636E4"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67" w:type="dxa"/>
            <w:vAlign w:val="center"/>
          </w:tcPr>
          <w:p w:rsidR="00906AF4" w:rsidRPr="001822A3" w:rsidRDefault="00F636E4" w:rsidP="00906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питьевой водой </w:t>
            </w:r>
            <w:r w:rsidR="00906AF4" w:rsidRPr="001822A3">
              <w:rPr>
                <w:bCs/>
                <w:color w:val="000000" w:themeColor="text1"/>
                <w:sz w:val="28"/>
                <w:szCs w:val="28"/>
              </w:rPr>
              <w:t xml:space="preserve">третьего водоподъема энергетического </w:t>
            </w:r>
          </w:p>
          <w:p w:rsidR="00906AF4" w:rsidRPr="001822A3" w:rsidRDefault="00906AF4" w:rsidP="00906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цеха</w:t>
            </w:r>
            <w:r w:rsidR="00F636E4" w:rsidRPr="001822A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F636E4" w:rsidRPr="001822A3" w:rsidRDefault="00F636E4" w:rsidP="00906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5478,77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6317,98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6317,98</w:t>
            </w:r>
          </w:p>
        </w:tc>
        <w:tc>
          <w:tcPr>
            <w:tcW w:w="1275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6644,34</w:t>
            </w:r>
          </w:p>
        </w:tc>
        <w:tc>
          <w:tcPr>
            <w:tcW w:w="1275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6644,34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7514,63</w:t>
            </w:r>
          </w:p>
        </w:tc>
      </w:tr>
      <w:tr w:rsidR="00F636E4" w:rsidRPr="001822A3" w:rsidTr="005738CF">
        <w:trPr>
          <w:trHeight w:val="4265"/>
        </w:trPr>
        <w:tc>
          <w:tcPr>
            <w:tcW w:w="594" w:type="dxa"/>
            <w:vAlign w:val="center"/>
          </w:tcPr>
          <w:p w:rsidR="00F636E4" w:rsidRPr="001822A3" w:rsidRDefault="00906AF4" w:rsidP="00F636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</w:t>
            </w:r>
            <w:r w:rsidR="00F636E4"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67" w:type="dxa"/>
            <w:vAlign w:val="center"/>
          </w:tcPr>
          <w:p w:rsidR="00906AF4" w:rsidRPr="001822A3" w:rsidRDefault="00F636E4" w:rsidP="00906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906AF4" w:rsidRPr="001822A3">
              <w:rPr>
                <w:bCs/>
                <w:color w:val="000000" w:themeColor="text1"/>
                <w:sz w:val="28"/>
                <w:szCs w:val="28"/>
              </w:rPr>
              <w:t>технической водой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цеха водоснабжения и водоотведения, </w:t>
            </w:r>
          </w:p>
          <w:p w:rsidR="00F636E4" w:rsidRPr="001822A3" w:rsidRDefault="00F636E4" w:rsidP="00906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83132,71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94929,91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94929,91</w:t>
            </w:r>
          </w:p>
        </w:tc>
        <w:tc>
          <w:tcPr>
            <w:tcW w:w="1275" w:type="dxa"/>
            <w:vAlign w:val="center"/>
          </w:tcPr>
          <w:p w:rsidR="00F636E4" w:rsidRPr="001822A3" w:rsidRDefault="00145DD9" w:rsidP="00622416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31852</w:t>
            </w:r>
            <w:r w:rsidR="00622416">
              <w:rPr>
                <w:bCs/>
                <w:color w:val="000000" w:themeColor="text1"/>
              </w:rPr>
              <w:t>4</w:t>
            </w:r>
            <w:r w:rsidRPr="001822A3">
              <w:rPr>
                <w:bCs/>
                <w:color w:val="000000" w:themeColor="text1"/>
              </w:rPr>
              <w:t>,30</w:t>
            </w:r>
          </w:p>
        </w:tc>
        <w:tc>
          <w:tcPr>
            <w:tcW w:w="1275" w:type="dxa"/>
            <w:vAlign w:val="center"/>
          </w:tcPr>
          <w:p w:rsidR="00F636E4" w:rsidRPr="001822A3" w:rsidRDefault="00145DD9" w:rsidP="00622416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31852</w:t>
            </w:r>
            <w:r w:rsidR="00622416">
              <w:rPr>
                <w:bCs/>
                <w:color w:val="000000" w:themeColor="text1"/>
              </w:rPr>
              <w:t>4</w:t>
            </w:r>
            <w:r w:rsidRPr="001822A3">
              <w:rPr>
                <w:bCs/>
                <w:color w:val="000000" w:themeColor="text1"/>
              </w:rPr>
              <w:t>,30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330321,50</w:t>
            </w:r>
          </w:p>
        </w:tc>
      </w:tr>
      <w:tr w:rsidR="005738CF" w:rsidRPr="001822A3" w:rsidTr="00373FEA">
        <w:tc>
          <w:tcPr>
            <w:tcW w:w="594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7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1218C" w:rsidRPr="001822A3" w:rsidTr="005738CF">
        <w:trPr>
          <w:trHeight w:val="4254"/>
        </w:trPr>
        <w:tc>
          <w:tcPr>
            <w:tcW w:w="594" w:type="dxa"/>
            <w:vAlign w:val="center"/>
          </w:tcPr>
          <w:p w:rsidR="00373FEA" w:rsidRPr="001822A3" w:rsidRDefault="00F8559C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373FEA"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67" w:type="dxa"/>
            <w:vAlign w:val="center"/>
          </w:tcPr>
          <w:p w:rsidR="00373FEA" w:rsidRPr="001822A3" w:rsidRDefault="00373FEA" w:rsidP="005738C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</w:t>
            </w:r>
            <w:r w:rsidR="005738CF" w:rsidRPr="001822A3">
              <w:rPr>
                <w:bCs/>
                <w:color w:val="000000" w:themeColor="text1"/>
                <w:sz w:val="28"/>
                <w:szCs w:val="28"/>
              </w:rPr>
              <w:t xml:space="preserve"> (транспортировка сточных вод через систему водоотведения энергетического цеха)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615,70</w:t>
            </w:r>
          </w:p>
        </w:tc>
        <w:tc>
          <w:tcPr>
            <w:tcW w:w="1276" w:type="dxa"/>
            <w:vAlign w:val="center"/>
          </w:tcPr>
          <w:p w:rsidR="00373FEA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668,78</w:t>
            </w:r>
          </w:p>
        </w:tc>
        <w:tc>
          <w:tcPr>
            <w:tcW w:w="1276" w:type="dxa"/>
            <w:vAlign w:val="center"/>
          </w:tcPr>
          <w:p w:rsidR="00373FEA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668,78</w:t>
            </w:r>
          </w:p>
        </w:tc>
        <w:tc>
          <w:tcPr>
            <w:tcW w:w="1275" w:type="dxa"/>
            <w:vAlign w:val="center"/>
          </w:tcPr>
          <w:p w:rsidR="00373FEA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668,78</w:t>
            </w:r>
          </w:p>
        </w:tc>
        <w:tc>
          <w:tcPr>
            <w:tcW w:w="1275" w:type="dxa"/>
            <w:vAlign w:val="center"/>
          </w:tcPr>
          <w:p w:rsidR="00373FEA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668,78</w:t>
            </w:r>
          </w:p>
        </w:tc>
        <w:tc>
          <w:tcPr>
            <w:tcW w:w="1276" w:type="dxa"/>
            <w:vAlign w:val="center"/>
          </w:tcPr>
          <w:p w:rsidR="00373FEA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721,85</w:t>
            </w:r>
          </w:p>
        </w:tc>
      </w:tr>
      <w:tr w:rsidR="005738CF" w:rsidRPr="001822A3" w:rsidTr="005738CF">
        <w:trPr>
          <w:trHeight w:val="3698"/>
        </w:trPr>
        <w:tc>
          <w:tcPr>
            <w:tcW w:w="594" w:type="dxa"/>
            <w:vAlign w:val="center"/>
          </w:tcPr>
          <w:p w:rsidR="005738CF" w:rsidRPr="001822A3" w:rsidRDefault="00F8559C" w:rsidP="009E76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8</w:t>
            </w:r>
            <w:r w:rsidR="005738CF"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67" w:type="dxa"/>
            <w:vAlign w:val="center"/>
          </w:tcPr>
          <w:p w:rsidR="005738CF" w:rsidRPr="001822A3" w:rsidRDefault="005738CF" w:rsidP="005738C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промышленно-ливневых сточных вод выпусков № 2, 3 энергетического цеха, </w:t>
            </w:r>
          </w:p>
          <w:p w:rsidR="005738CF" w:rsidRPr="001822A3" w:rsidRDefault="005738CF" w:rsidP="005738C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738CF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315,38</w:t>
            </w:r>
          </w:p>
        </w:tc>
        <w:tc>
          <w:tcPr>
            <w:tcW w:w="1276" w:type="dxa"/>
            <w:vAlign w:val="center"/>
          </w:tcPr>
          <w:p w:rsidR="005738CF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525,86</w:t>
            </w:r>
          </w:p>
        </w:tc>
        <w:tc>
          <w:tcPr>
            <w:tcW w:w="1276" w:type="dxa"/>
            <w:vAlign w:val="center"/>
          </w:tcPr>
          <w:p w:rsidR="005738CF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525,86</w:t>
            </w:r>
          </w:p>
        </w:tc>
        <w:tc>
          <w:tcPr>
            <w:tcW w:w="1275" w:type="dxa"/>
            <w:vAlign w:val="center"/>
          </w:tcPr>
          <w:p w:rsidR="005738CF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525,86</w:t>
            </w:r>
          </w:p>
        </w:tc>
        <w:tc>
          <w:tcPr>
            <w:tcW w:w="1275" w:type="dxa"/>
            <w:vAlign w:val="center"/>
          </w:tcPr>
          <w:p w:rsidR="005738CF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525,86</w:t>
            </w:r>
          </w:p>
        </w:tc>
        <w:tc>
          <w:tcPr>
            <w:tcW w:w="1276" w:type="dxa"/>
            <w:vAlign w:val="center"/>
          </w:tcPr>
          <w:p w:rsidR="005738CF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736,35</w:t>
            </w:r>
          </w:p>
        </w:tc>
      </w:tr>
      <w:tr w:rsidR="005738CF" w:rsidRPr="001822A3" w:rsidTr="009E76FD">
        <w:tc>
          <w:tcPr>
            <w:tcW w:w="594" w:type="dxa"/>
            <w:vAlign w:val="center"/>
          </w:tcPr>
          <w:p w:rsidR="005738CF" w:rsidRPr="001822A3" w:rsidRDefault="00F8559C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</w:t>
            </w:r>
            <w:r w:rsidR="005738CF"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67" w:type="dxa"/>
            <w:vAlign w:val="center"/>
          </w:tcPr>
          <w:p w:rsidR="005738CF" w:rsidRPr="001822A3" w:rsidRDefault="005738CF" w:rsidP="005738C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(транспортировка сточных вод через систему водоотведения цеха водоснабжения и водоотведения), </w:t>
            </w:r>
          </w:p>
          <w:p w:rsidR="005738CF" w:rsidRPr="001822A3" w:rsidRDefault="005738CF" w:rsidP="005738C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738CF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6599,73</w:t>
            </w:r>
          </w:p>
        </w:tc>
        <w:tc>
          <w:tcPr>
            <w:tcW w:w="1276" w:type="dxa"/>
            <w:vAlign w:val="center"/>
          </w:tcPr>
          <w:p w:rsidR="005738CF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7482,70</w:t>
            </w:r>
          </w:p>
        </w:tc>
        <w:tc>
          <w:tcPr>
            <w:tcW w:w="1276" w:type="dxa"/>
            <w:vAlign w:val="center"/>
          </w:tcPr>
          <w:p w:rsidR="005738CF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7482,70</w:t>
            </w:r>
          </w:p>
        </w:tc>
        <w:tc>
          <w:tcPr>
            <w:tcW w:w="1275" w:type="dxa"/>
            <w:vAlign w:val="center"/>
          </w:tcPr>
          <w:p w:rsidR="005738CF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7659,29</w:t>
            </w:r>
          </w:p>
        </w:tc>
        <w:tc>
          <w:tcPr>
            <w:tcW w:w="1275" w:type="dxa"/>
            <w:vAlign w:val="center"/>
          </w:tcPr>
          <w:p w:rsidR="005738CF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7659,29</w:t>
            </w:r>
          </w:p>
        </w:tc>
        <w:tc>
          <w:tcPr>
            <w:tcW w:w="1276" w:type="dxa"/>
            <w:vAlign w:val="center"/>
          </w:tcPr>
          <w:p w:rsidR="005738CF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8601,12</w:t>
            </w:r>
          </w:p>
        </w:tc>
      </w:tr>
    </w:tbl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738CF" w:rsidRPr="001822A3" w:rsidRDefault="005738CF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1822A3" w:rsidTr="00C93101">
        <w:trPr>
          <w:trHeight w:val="914"/>
        </w:trPr>
        <w:tc>
          <w:tcPr>
            <w:tcW w:w="3539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1822A3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1822A3" w:rsidRDefault="00C93101" w:rsidP="00C931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1.12.2018</w:t>
            </w:r>
          </w:p>
        </w:tc>
      </w:tr>
    </w:tbl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726" w:type="dxa"/>
        <w:tblInd w:w="-9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3120"/>
        <w:gridCol w:w="992"/>
        <w:gridCol w:w="1560"/>
        <w:gridCol w:w="992"/>
        <w:gridCol w:w="992"/>
        <w:gridCol w:w="996"/>
        <w:gridCol w:w="992"/>
      </w:tblGrid>
      <w:tr w:rsidR="004B4E01" w:rsidRPr="001822A3" w:rsidTr="00BE3342">
        <w:trPr>
          <w:trHeight w:val="1561"/>
        </w:trPr>
        <w:tc>
          <w:tcPr>
            <w:tcW w:w="1082" w:type="dxa"/>
            <w:vAlign w:val="center"/>
          </w:tcPr>
          <w:p w:rsidR="00FD7FE9" w:rsidRPr="001822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20" w:type="dxa"/>
            <w:vAlign w:val="center"/>
          </w:tcPr>
          <w:p w:rsidR="007D464B" w:rsidRPr="001822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D7FE9" w:rsidRPr="001822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  <w:vAlign w:val="center"/>
          </w:tcPr>
          <w:p w:rsidR="00FD7FE9" w:rsidRPr="001822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Факт 2014 год</w:t>
            </w:r>
          </w:p>
        </w:tc>
        <w:tc>
          <w:tcPr>
            <w:tcW w:w="1560" w:type="dxa"/>
            <w:vAlign w:val="center"/>
          </w:tcPr>
          <w:p w:rsidR="00FD7FE9" w:rsidRPr="001822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1822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FD7FE9" w:rsidRPr="001822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лан 2017 год</w:t>
            </w:r>
          </w:p>
        </w:tc>
        <w:tc>
          <w:tcPr>
            <w:tcW w:w="996" w:type="dxa"/>
            <w:vAlign w:val="center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</w:tr>
      <w:tr w:rsidR="004B4E01" w:rsidRPr="001822A3" w:rsidTr="004B4E01">
        <w:tc>
          <w:tcPr>
            <w:tcW w:w="1082" w:type="dxa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6" w:type="dxa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4B4E01" w:rsidRPr="001822A3" w:rsidTr="00BE3342">
        <w:trPr>
          <w:trHeight w:val="650"/>
        </w:trPr>
        <w:tc>
          <w:tcPr>
            <w:tcW w:w="1082" w:type="dxa"/>
            <w:vAlign w:val="center"/>
          </w:tcPr>
          <w:p w:rsidR="00AD56C1" w:rsidRPr="001822A3" w:rsidRDefault="00AD56C1" w:rsidP="00AD56C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44" w:type="dxa"/>
            <w:gridSpan w:val="7"/>
            <w:vAlign w:val="center"/>
          </w:tcPr>
          <w:p w:rsidR="00AD56C1" w:rsidRPr="001822A3" w:rsidRDefault="00AD56C1" w:rsidP="00AD56C1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Показатели качества воды </w:t>
            </w:r>
          </w:p>
        </w:tc>
      </w:tr>
      <w:tr w:rsidR="00EE0EF5" w:rsidRPr="001822A3" w:rsidTr="00BE3342">
        <w:trPr>
          <w:trHeight w:val="5227"/>
        </w:trPr>
        <w:tc>
          <w:tcPr>
            <w:tcW w:w="1082" w:type="dxa"/>
            <w:vAlign w:val="center"/>
          </w:tcPr>
          <w:p w:rsidR="00AD56C1" w:rsidRPr="001822A3" w:rsidRDefault="00AD56C1" w:rsidP="004B4E01">
            <w:pPr>
              <w:pStyle w:val="ab"/>
              <w:numPr>
                <w:ilvl w:val="1"/>
                <w:numId w:val="6"/>
              </w:numPr>
              <w:tabs>
                <w:tab w:val="left" w:pos="884"/>
              </w:tabs>
              <w:ind w:left="34" w:firstLine="28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20" w:type="dxa"/>
            <w:vAlign w:val="center"/>
          </w:tcPr>
          <w:p w:rsidR="00AD56C1" w:rsidRPr="001822A3" w:rsidRDefault="00AD56C1" w:rsidP="00AD56C1">
            <w:pPr>
              <w:tabs>
                <w:tab w:val="left" w:pos="884"/>
              </w:tabs>
              <w:ind w:left="34"/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 по видам услуг:</w:t>
            </w:r>
          </w:p>
        </w:tc>
        <w:tc>
          <w:tcPr>
            <w:tcW w:w="992" w:type="dxa"/>
            <w:vAlign w:val="center"/>
          </w:tcPr>
          <w:p w:rsidR="00AD56C1" w:rsidRPr="001822A3" w:rsidRDefault="00AD56C1" w:rsidP="00AD56C1">
            <w:pPr>
              <w:pStyle w:val="ab"/>
              <w:tabs>
                <w:tab w:val="left" w:pos="884"/>
              </w:tabs>
              <w:ind w:left="317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D56C1" w:rsidRPr="001822A3" w:rsidRDefault="00AD56C1" w:rsidP="00AD56C1">
            <w:pPr>
              <w:pStyle w:val="ab"/>
              <w:tabs>
                <w:tab w:val="left" w:pos="884"/>
              </w:tabs>
              <w:ind w:left="317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D56C1" w:rsidRPr="001822A3" w:rsidRDefault="00AD56C1" w:rsidP="00AD56C1">
            <w:pPr>
              <w:pStyle w:val="ab"/>
              <w:tabs>
                <w:tab w:val="left" w:pos="884"/>
              </w:tabs>
              <w:ind w:left="317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D56C1" w:rsidRPr="001822A3" w:rsidRDefault="00AD56C1" w:rsidP="00AD56C1">
            <w:pPr>
              <w:pStyle w:val="ab"/>
              <w:tabs>
                <w:tab w:val="left" w:pos="884"/>
              </w:tabs>
              <w:ind w:left="317"/>
              <w:rPr>
                <w:bCs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AD56C1" w:rsidRPr="001822A3" w:rsidRDefault="00AD56C1" w:rsidP="00AD56C1">
            <w:pPr>
              <w:pStyle w:val="ab"/>
              <w:tabs>
                <w:tab w:val="left" w:pos="884"/>
              </w:tabs>
              <w:ind w:left="317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D56C1" w:rsidRPr="001822A3" w:rsidRDefault="00AD56C1" w:rsidP="00AD56C1">
            <w:pPr>
              <w:pStyle w:val="ab"/>
              <w:tabs>
                <w:tab w:val="left" w:pos="884"/>
              </w:tabs>
              <w:ind w:left="317"/>
              <w:rPr>
                <w:bCs/>
                <w:color w:val="000000" w:themeColor="text1"/>
              </w:rPr>
            </w:pPr>
          </w:p>
        </w:tc>
      </w:tr>
      <w:tr w:rsidR="004B4E01" w:rsidRPr="001822A3" w:rsidTr="00BE3342">
        <w:trPr>
          <w:trHeight w:val="1413"/>
        </w:trPr>
        <w:tc>
          <w:tcPr>
            <w:tcW w:w="1082" w:type="dxa"/>
            <w:vAlign w:val="center"/>
          </w:tcPr>
          <w:p w:rsidR="005A715C" w:rsidRPr="001822A3" w:rsidRDefault="00A44C84" w:rsidP="005A71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</w:t>
            </w:r>
          </w:p>
        </w:tc>
        <w:tc>
          <w:tcPr>
            <w:tcW w:w="3120" w:type="dxa"/>
            <w:vAlign w:val="center"/>
          </w:tcPr>
          <w:p w:rsidR="005A715C" w:rsidRPr="001822A3" w:rsidRDefault="00A44C84" w:rsidP="005A715C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цеха водоснабжения и водоотведения:</w:t>
            </w:r>
          </w:p>
        </w:tc>
        <w:tc>
          <w:tcPr>
            <w:tcW w:w="992" w:type="dxa"/>
            <w:vAlign w:val="center"/>
          </w:tcPr>
          <w:p w:rsidR="005A715C" w:rsidRPr="001822A3" w:rsidRDefault="005A715C" w:rsidP="005A71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715C" w:rsidRPr="001822A3" w:rsidRDefault="005A715C" w:rsidP="005A71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A715C" w:rsidRPr="001822A3" w:rsidRDefault="005A715C" w:rsidP="005A71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A715C" w:rsidRPr="001822A3" w:rsidRDefault="005A715C" w:rsidP="005A71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A715C" w:rsidRPr="001822A3" w:rsidRDefault="005A715C" w:rsidP="005A71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A715C" w:rsidRPr="001822A3" w:rsidRDefault="005A715C" w:rsidP="005A71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4B4E01" w:rsidRPr="001822A3" w:rsidTr="00BE3342">
        <w:trPr>
          <w:trHeight w:val="539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1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,1</w:t>
            </w: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4B4E01" w:rsidRPr="001822A3" w:rsidTr="00BE3342">
        <w:trPr>
          <w:trHeight w:val="602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2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Марганец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,8</w:t>
            </w:r>
          </w:p>
        </w:tc>
      </w:tr>
      <w:tr w:rsidR="004B4E01" w:rsidRPr="001822A3" w:rsidTr="00BE3342">
        <w:trPr>
          <w:trHeight w:val="608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3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лор остаточный связанный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,5</w:t>
            </w:r>
          </w:p>
        </w:tc>
      </w:tr>
      <w:tr w:rsidR="004B4E01" w:rsidRPr="001822A3" w:rsidTr="00BE3342">
        <w:trPr>
          <w:trHeight w:val="612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4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Жесткость общая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3,2</w:t>
            </w: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3,2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3,2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3,2</w:t>
            </w: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3,2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3,2</w:t>
            </w:r>
          </w:p>
        </w:tc>
      </w:tr>
      <w:tr w:rsidR="004B4E01" w:rsidRPr="001822A3" w:rsidTr="00BE3342">
        <w:trPr>
          <w:trHeight w:val="1685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2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04</w:t>
            </w: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E3342" w:rsidRPr="001822A3" w:rsidTr="00BE3342">
        <w:trPr>
          <w:trHeight w:val="282"/>
        </w:trPr>
        <w:tc>
          <w:tcPr>
            <w:tcW w:w="1082" w:type="dxa"/>
            <w:vAlign w:val="center"/>
          </w:tcPr>
          <w:p w:rsidR="00BE3342" w:rsidRPr="001822A3" w:rsidRDefault="00BE3342" w:rsidP="00BE33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vAlign w:val="center"/>
          </w:tcPr>
          <w:p w:rsidR="00BE3342" w:rsidRPr="001822A3" w:rsidRDefault="00BE3342" w:rsidP="00BE3342">
            <w:pPr>
              <w:tabs>
                <w:tab w:val="left" w:pos="884"/>
                <w:tab w:val="left" w:pos="1168"/>
              </w:tabs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E3342" w:rsidRPr="001822A3" w:rsidRDefault="00BE3342" w:rsidP="00BE3342">
            <w:pPr>
              <w:tabs>
                <w:tab w:val="left" w:pos="884"/>
                <w:tab w:val="left" w:pos="116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BE3342" w:rsidRPr="001822A3" w:rsidRDefault="00BE3342" w:rsidP="00BE3342">
            <w:pPr>
              <w:tabs>
                <w:tab w:val="left" w:pos="884"/>
                <w:tab w:val="left" w:pos="116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E3342" w:rsidRPr="001822A3" w:rsidRDefault="00BE3342" w:rsidP="00BE3342">
            <w:pPr>
              <w:pStyle w:val="ab"/>
              <w:tabs>
                <w:tab w:val="left" w:pos="884"/>
                <w:tab w:val="left" w:pos="1168"/>
              </w:tabs>
              <w:ind w:left="460" w:hanging="282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BE3342" w:rsidRPr="001822A3" w:rsidRDefault="00BE3342" w:rsidP="00BE3342">
            <w:pPr>
              <w:tabs>
                <w:tab w:val="left" w:pos="884"/>
                <w:tab w:val="left" w:pos="1168"/>
              </w:tabs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6" w:type="dxa"/>
            <w:vAlign w:val="center"/>
          </w:tcPr>
          <w:p w:rsidR="00BE3342" w:rsidRPr="001822A3" w:rsidRDefault="00BE3342" w:rsidP="00BE3342">
            <w:pPr>
              <w:tabs>
                <w:tab w:val="left" w:pos="884"/>
                <w:tab w:val="left" w:pos="116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E3342" w:rsidRPr="001822A3" w:rsidRDefault="00BE3342" w:rsidP="00BE3342">
            <w:pPr>
              <w:tabs>
                <w:tab w:val="left" w:pos="884"/>
                <w:tab w:val="left" w:pos="116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4B4E01" w:rsidRPr="001822A3" w:rsidTr="004B4E01">
        <w:trPr>
          <w:trHeight w:val="3108"/>
        </w:trPr>
        <w:tc>
          <w:tcPr>
            <w:tcW w:w="1082" w:type="dxa"/>
            <w:vAlign w:val="center"/>
          </w:tcPr>
          <w:p w:rsidR="00AD56C1" w:rsidRPr="001822A3" w:rsidRDefault="00EE0EF5" w:rsidP="00EE0EF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120" w:type="dxa"/>
            <w:vAlign w:val="center"/>
          </w:tcPr>
          <w:p w:rsidR="00AD56C1" w:rsidRPr="001822A3" w:rsidRDefault="00AD56C1" w:rsidP="00AD56C1">
            <w:pPr>
              <w:tabs>
                <w:tab w:val="left" w:pos="884"/>
                <w:tab w:val="left" w:pos="1168"/>
              </w:tabs>
              <w:ind w:left="34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 по видам услуг:</w:t>
            </w:r>
          </w:p>
        </w:tc>
        <w:tc>
          <w:tcPr>
            <w:tcW w:w="992" w:type="dxa"/>
            <w:vAlign w:val="center"/>
          </w:tcPr>
          <w:p w:rsidR="00AD56C1" w:rsidRPr="001822A3" w:rsidRDefault="00AD56C1" w:rsidP="00AD56C1">
            <w:pPr>
              <w:tabs>
                <w:tab w:val="left" w:pos="884"/>
                <w:tab w:val="left" w:pos="1168"/>
              </w:tabs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D56C1" w:rsidRPr="001822A3" w:rsidRDefault="00AD56C1" w:rsidP="00AD56C1">
            <w:pPr>
              <w:tabs>
                <w:tab w:val="left" w:pos="884"/>
                <w:tab w:val="left" w:pos="1168"/>
              </w:tabs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D56C1" w:rsidRPr="001822A3" w:rsidRDefault="00AD56C1" w:rsidP="00AD56C1">
            <w:pPr>
              <w:pStyle w:val="ab"/>
              <w:tabs>
                <w:tab w:val="left" w:pos="884"/>
                <w:tab w:val="left" w:pos="1168"/>
              </w:tabs>
              <w:ind w:left="460" w:hanging="282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D56C1" w:rsidRPr="001822A3" w:rsidRDefault="00AD56C1" w:rsidP="00AD56C1">
            <w:pPr>
              <w:tabs>
                <w:tab w:val="left" w:pos="884"/>
                <w:tab w:val="left" w:pos="116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AD56C1" w:rsidRPr="001822A3" w:rsidRDefault="00AD56C1" w:rsidP="00AD56C1">
            <w:pPr>
              <w:tabs>
                <w:tab w:val="left" w:pos="884"/>
                <w:tab w:val="left" w:pos="1168"/>
              </w:tabs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D56C1" w:rsidRPr="001822A3" w:rsidRDefault="00AD56C1" w:rsidP="00AD56C1">
            <w:pPr>
              <w:tabs>
                <w:tab w:val="left" w:pos="884"/>
                <w:tab w:val="left" w:pos="1168"/>
              </w:tabs>
              <w:rPr>
                <w:color w:val="000000" w:themeColor="text1"/>
              </w:rPr>
            </w:pPr>
          </w:p>
        </w:tc>
      </w:tr>
      <w:tr w:rsidR="004B4E01" w:rsidRPr="001822A3" w:rsidTr="00347A9D">
        <w:trPr>
          <w:trHeight w:val="952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1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цеха водоснабжения и водоотведения: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4B4E01" w:rsidRPr="001822A3" w:rsidTr="004B4E01">
        <w:trPr>
          <w:trHeight w:val="429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1.1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,1</w:t>
            </w: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4B4E01" w:rsidRPr="001822A3" w:rsidTr="004B4E01">
        <w:trPr>
          <w:trHeight w:val="602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1.2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Микробиологические показатели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</w:tr>
      <w:tr w:rsidR="004B4E01" w:rsidRPr="001822A3" w:rsidTr="004B4E01">
        <w:trPr>
          <w:trHeight w:val="1183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2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28</w:t>
            </w: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44C84" w:rsidRPr="001822A3" w:rsidTr="004B4E01">
        <w:trPr>
          <w:trHeight w:val="615"/>
        </w:trPr>
        <w:tc>
          <w:tcPr>
            <w:tcW w:w="10726" w:type="dxa"/>
            <w:gridSpan w:val="8"/>
            <w:vAlign w:val="center"/>
          </w:tcPr>
          <w:p w:rsidR="00A44C84" w:rsidRPr="001822A3" w:rsidRDefault="00A44C84" w:rsidP="00A44C84">
            <w:pPr>
              <w:pStyle w:val="ab"/>
              <w:numPr>
                <w:ilvl w:val="0"/>
                <w:numId w:val="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E131C3" w:rsidRPr="001822A3" w:rsidTr="004B4E01">
        <w:trPr>
          <w:trHeight w:val="4612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</w:t>
            </w:r>
            <w:r>
              <w:rPr>
                <w:color w:val="000000" w:themeColor="text1"/>
              </w:rPr>
              <w:t>щих организации, осуществляющей т</w:t>
            </w:r>
            <w:r w:rsidRPr="001822A3">
              <w:rPr>
                <w:color w:val="000000" w:themeColor="text1"/>
              </w:rPr>
              <w:t>ранспортировк</w:t>
            </w:r>
            <w:r>
              <w:rPr>
                <w:color w:val="000000" w:themeColor="text1"/>
              </w:rPr>
              <w:t>у</w:t>
            </w:r>
            <w:r w:rsidRPr="001822A3">
              <w:rPr>
                <w:color w:val="000000" w:themeColor="text1"/>
              </w:rPr>
              <w:t xml:space="preserve"> питьевой воды через систему водоснабжения цеха водоснабжения и водоотведения, в расчете на протяженность водопроводной сети в год (ед./км) 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6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0</w:t>
            </w:r>
          </w:p>
        </w:tc>
      </w:tr>
      <w:tr w:rsidR="00E131C3" w:rsidRPr="00BE3342" w:rsidTr="00E131C3">
        <w:trPr>
          <w:trHeight w:val="296"/>
        </w:trPr>
        <w:tc>
          <w:tcPr>
            <w:tcW w:w="108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vAlign w:val="center"/>
          </w:tcPr>
          <w:p w:rsidR="00E131C3" w:rsidRPr="00BE3342" w:rsidRDefault="00E131C3" w:rsidP="00E131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6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E131C3" w:rsidRPr="001822A3" w:rsidTr="00E131C3">
        <w:trPr>
          <w:trHeight w:val="1661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ое количество аварий и засоров в расчете на протяженность канализационной сети в год (ед./км) по видам услуг: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131C3" w:rsidRPr="001822A3" w:rsidTr="00E131C3">
        <w:trPr>
          <w:trHeight w:val="1695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1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44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</w:tr>
      <w:tr w:rsidR="00E131C3" w:rsidRPr="001822A3" w:rsidTr="00E131C3">
        <w:trPr>
          <w:trHeight w:val="1397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2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131C3" w:rsidRPr="001822A3" w:rsidTr="00E131C3">
        <w:trPr>
          <w:trHeight w:val="384"/>
        </w:trPr>
        <w:tc>
          <w:tcPr>
            <w:tcW w:w="10726" w:type="dxa"/>
            <w:gridSpan w:val="8"/>
            <w:vAlign w:val="center"/>
          </w:tcPr>
          <w:p w:rsidR="00E131C3" w:rsidRPr="001822A3" w:rsidRDefault="00E131C3" w:rsidP="00E131C3">
            <w:pPr>
              <w:pStyle w:val="ab"/>
              <w:numPr>
                <w:ilvl w:val="0"/>
                <w:numId w:val="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E131C3" w:rsidRPr="001822A3" w:rsidTr="00E131C3">
        <w:trPr>
          <w:trHeight w:val="2829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 по видам услуг: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131C3" w:rsidRPr="001822A3" w:rsidTr="00E131C3">
        <w:trPr>
          <w:trHeight w:val="1692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1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E131C3" w:rsidRPr="001822A3" w:rsidTr="00E131C3">
        <w:trPr>
          <w:trHeight w:val="1442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2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E131C3" w:rsidRPr="001822A3" w:rsidTr="00E131C3">
        <w:trPr>
          <w:trHeight w:val="3290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Доля промышленно-ливневых сточных вод выпусков № 2, 3 энергетического цеха, не подвергающихся очистке, в общем объеме поверхностных сточных вод, принимаемых в централизованную ливневую систему водоотведения (в процентах) 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E131C3" w:rsidRPr="00BE3342" w:rsidTr="00BE3342">
        <w:trPr>
          <w:trHeight w:val="438"/>
        </w:trPr>
        <w:tc>
          <w:tcPr>
            <w:tcW w:w="108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vAlign w:val="center"/>
          </w:tcPr>
          <w:p w:rsidR="00E131C3" w:rsidRPr="00BE3342" w:rsidRDefault="00E131C3" w:rsidP="00E131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6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E131C3" w:rsidRPr="001822A3" w:rsidTr="00B83C56">
        <w:trPr>
          <w:trHeight w:val="3244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 по видам услуг: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131C3" w:rsidRPr="001822A3" w:rsidTr="00347A9D">
        <w:trPr>
          <w:trHeight w:val="886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1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E131C3" w:rsidRPr="001822A3" w:rsidTr="00E131C3">
        <w:trPr>
          <w:trHeight w:val="984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2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</w:tr>
      <w:tr w:rsidR="00E131C3" w:rsidRPr="001822A3" w:rsidTr="00347A9D">
        <w:trPr>
          <w:trHeight w:val="760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Водоотведение промышлен</w:t>
            </w:r>
            <w:r>
              <w:rPr>
                <w:color w:val="000000" w:themeColor="text1"/>
              </w:rPr>
              <w:t>-</w:t>
            </w:r>
            <w:r w:rsidRPr="001822A3">
              <w:rPr>
                <w:color w:val="000000" w:themeColor="text1"/>
              </w:rPr>
              <w:t>но-ливневых сточных вод выпусков № 2, 3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131C3" w:rsidRPr="001822A3" w:rsidTr="00BE3342">
        <w:trPr>
          <w:trHeight w:val="565"/>
        </w:trPr>
        <w:tc>
          <w:tcPr>
            <w:tcW w:w="10726" w:type="dxa"/>
            <w:gridSpan w:val="8"/>
            <w:vAlign w:val="center"/>
          </w:tcPr>
          <w:p w:rsidR="00E131C3" w:rsidRPr="001822A3" w:rsidRDefault="00E131C3" w:rsidP="00E131C3">
            <w:pPr>
              <w:pStyle w:val="ab"/>
              <w:numPr>
                <w:ilvl w:val="0"/>
                <w:numId w:val="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131C3" w:rsidRPr="001822A3" w:rsidTr="00BE3342">
        <w:trPr>
          <w:trHeight w:val="1988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 по видам услуг: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131C3" w:rsidRPr="001822A3" w:rsidTr="00BE3342">
        <w:trPr>
          <w:trHeight w:val="1124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1.1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я технической водой второго водоподъема энергетического цеха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38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32</w:t>
            </w:r>
          </w:p>
        </w:tc>
      </w:tr>
      <w:tr w:rsidR="00E131C3" w:rsidRPr="001822A3" w:rsidTr="00E131C3">
        <w:trPr>
          <w:trHeight w:val="1118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1.2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6,44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E131C3" w:rsidRPr="001822A3" w:rsidTr="00BE3342">
        <w:trPr>
          <w:trHeight w:val="863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1.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я питьевой водой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3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0</w:t>
            </w:r>
          </w:p>
        </w:tc>
      </w:tr>
      <w:tr w:rsidR="00E131C3" w:rsidRPr="001822A3" w:rsidTr="00BE3342">
        <w:trPr>
          <w:trHeight w:val="154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1.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я технической водой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3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1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1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1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1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10</w:t>
            </w:r>
          </w:p>
        </w:tc>
      </w:tr>
      <w:tr w:rsidR="00E131C3" w:rsidRPr="00BE3342" w:rsidTr="00BE3342">
        <w:trPr>
          <w:trHeight w:val="154"/>
        </w:trPr>
        <w:tc>
          <w:tcPr>
            <w:tcW w:w="108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6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E131C3" w:rsidRPr="001822A3" w:rsidTr="00E131C3">
        <w:trPr>
          <w:trHeight w:val="3221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131C3" w:rsidRPr="001822A3" w:rsidTr="00BE3342">
        <w:trPr>
          <w:trHeight w:val="3959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водоснабжения (полный цикл) по видам услуг: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131C3" w:rsidRPr="001822A3" w:rsidTr="00BE3342">
        <w:trPr>
          <w:trHeight w:val="1264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1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  <w:sz w:val="23"/>
                <w:szCs w:val="23"/>
              </w:rPr>
            </w:pPr>
            <w:r w:rsidRPr="001822A3">
              <w:rPr>
                <w:bCs/>
                <w:color w:val="000000" w:themeColor="text1"/>
                <w:sz w:val="23"/>
                <w:szCs w:val="23"/>
              </w:rPr>
              <w:t>Холодное водоснабжения технической водой второго водоподъема энергетического цеха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4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3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3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3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3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3</w:t>
            </w:r>
          </w:p>
        </w:tc>
      </w:tr>
      <w:tr w:rsidR="00E131C3" w:rsidRPr="001822A3" w:rsidTr="00BE3342">
        <w:trPr>
          <w:trHeight w:val="1324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2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  <w:sz w:val="23"/>
                <w:szCs w:val="23"/>
              </w:rPr>
            </w:pPr>
            <w:r w:rsidRPr="001822A3">
              <w:rPr>
                <w:bCs/>
                <w:color w:val="000000" w:themeColor="text1"/>
                <w:sz w:val="23"/>
                <w:szCs w:val="23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1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1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1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1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1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1</w:t>
            </w:r>
          </w:p>
        </w:tc>
      </w:tr>
      <w:tr w:rsidR="00E131C3" w:rsidRPr="001822A3" w:rsidTr="00BE3342">
        <w:trPr>
          <w:trHeight w:val="1425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3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  <w:sz w:val="23"/>
                <w:szCs w:val="23"/>
              </w:rPr>
            </w:pPr>
            <w:r w:rsidRPr="001822A3">
              <w:rPr>
                <w:color w:val="000000" w:themeColor="text1"/>
                <w:sz w:val="23"/>
                <w:szCs w:val="23"/>
              </w:rPr>
              <w:t>Холодное водоснабжение технической водой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6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6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6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6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6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6</w:t>
            </w:r>
          </w:p>
        </w:tc>
      </w:tr>
      <w:tr w:rsidR="00E131C3" w:rsidRPr="001822A3" w:rsidTr="00BE3342">
        <w:trPr>
          <w:trHeight w:val="1401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4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лодное водоснабжение технической осветленной водой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,13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,13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,13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,13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,13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,13</w:t>
            </w:r>
          </w:p>
        </w:tc>
      </w:tr>
      <w:tr w:rsidR="00E131C3" w:rsidRPr="001822A3" w:rsidTr="00BE3342">
        <w:trPr>
          <w:trHeight w:val="1615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5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лодное водоснабжение питьевой водой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50</w:t>
            </w:r>
          </w:p>
        </w:tc>
      </w:tr>
      <w:tr w:rsidR="00E131C3" w:rsidRPr="00BE3342" w:rsidTr="00BE3342">
        <w:trPr>
          <w:trHeight w:val="438"/>
        </w:trPr>
        <w:tc>
          <w:tcPr>
            <w:tcW w:w="108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BE3342" w:rsidRDefault="00E131C3" w:rsidP="00E131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6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E131C3" w:rsidRPr="001822A3" w:rsidTr="00E131C3">
        <w:trPr>
          <w:trHeight w:val="3415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  <w:sz w:val="23"/>
                <w:szCs w:val="23"/>
              </w:rPr>
            </w:pPr>
            <w:r w:rsidRPr="001822A3">
              <w:rPr>
                <w:color w:val="000000" w:themeColor="text1"/>
                <w:sz w:val="23"/>
                <w:szCs w:val="23"/>
              </w:rPr>
              <w:t>Удельный расход электриче</w:t>
            </w:r>
            <w:r>
              <w:rPr>
                <w:color w:val="000000" w:themeColor="text1"/>
                <w:sz w:val="23"/>
                <w:szCs w:val="23"/>
              </w:rPr>
              <w:t>с-</w:t>
            </w:r>
            <w:r w:rsidRPr="001822A3">
              <w:rPr>
                <w:color w:val="000000" w:themeColor="text1"/>
                <w:sz w:val="23"/>
                <w:szCs w:val="23"/>
              </w:rPr>
              <w:t>кой энергии, потребляемой в техно</w:t>
            </w:r>
            <w:r>
              <w:rPr>
                <w:color w:val="000000" w:themeColor="text1"/>
                <w:sz w:val="23"/>
                <w:szCs w:val="23"/>
              </w:rPr>
              <w:t>-</w:t>
            </w:r>
            <w:r w:rsidRPr="001822A3">
              <w:rPr>
                <w:color w:val="000000" w:themeColor="text1"/>
                <w:sz w:val="23"/>
                <w:szCs w:val="23"/>
              </w:rPr>
              <w:t>логическом процессе транспортировки питьевой воды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1822A3">
              <w:rPr>
                <w:color w:val="000000" w:themeColor="text1"/>
              </w:rPr>
              <w:t>через систему водоснабжения цеха водоснабжения и водоотведения</w:t>
            </w:r>
            <w:r w:rsidRPr="001822A3">
              <w:rPr>
                <w:color w:val="000000" w:themeColor="text1"/>
                <w:sz w:val="23"/>
                <w:szCs w:val="23"/>
              </w:rPr>
              <w:t>, на единицу объема транспортируемой воды (кВт*ч/м</w:t>
            </w:r>
            <w:r w:rsidRPr="001822A3">
              <w:rPr>
                <w:color w:val="000000" w:themeColor="text1"/>
                <w:sz w:val="23"/>
                <w:szCs w:val="23"/>
                <w:vertAlign w:val="superscript"/>
              </w:rPr>
              <w:t>3</w:t>
            </w:r>
            <w:r w:rsidRPr="001822A3">
              <w:rPr>
                <w:color w:val="000000" w:themeColor="text1"/>
                <w:sz w:val="23"/>
                <w:szCs w:val="23"/>
              </w:rPr>
              <w:t xml:space="preserve">) – </w:t>
            </w:r>
            <w:r w:rsidRPr="001822A3">
              <w:rPr>
                <w:color w:val="000000" w:themeColor="text1"/>
                <w:sz w:val="23"/>
                <w:szCs w:val="23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</w:tr>
      <w:tr w:rsidR="00E131C3" w:rsidRPr="001822A3" w:rsidTr="00D433FD">
        <w:trPr>
          <w:trHeight w:val="2506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120" w:type="dxa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</w:t>
            </w:r>
            <w:r>
              <w:rPr>
                <w:color w:val="000000" w:themeColor="text1"/>
              </w:rPr>
              <w:t>-</w:t>
            </w:r>
            <w:r w:rsidRPr="001822A3">
              <w:rPr>
                <w:color w:val="000000" w:themeColor="text1"/>
              </w:rPr>
              <w:t>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131C3" w:rsidRPr="001822A3" w:rsidTr="00494F8C">
        <w:trPr>
          <w:trHeight w:val="3312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120" w:type="dxa"/>
            <w:vAlign w:val="center"/>
          </w:tcPr>
          <w:p w:rsidR="00D433FD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</w:t>
            </w:r>
            <w:r w:rsidR="00D433FD">
              <w:rPr>
                <w:color w:val="000000" w:themeColor="text1"/>
              </w:rPr>
              <w:t>-</w:t>
            </w:r>
          </w:p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ческой энергии, потребля</w:t>
            </w:r>
            <w:r w:rsidR="00D433FD">
              <w:rPr>
                <w:color w:val="000000" w:themeColor="text1"/>
              </w:rPr>
              <w:t>-</w:t>
            </w:r>
            <w:r w:rsidRPr="001822A3">
              <w:rPr>
                <w:color w:val="000000" w:themeColor="text1"/>
              </w:rPr>
              <w:t>емой в технологическом процессе транспортировки сточных вод</w:t>
            </w:r>
            <w:r>
              <w:rPr>
                <w:color w:val="000000" w:themeColor="text1"/>
              </w:rPr>
              <w:t xml:space="preserve"> </w:t>
            </w:r>
            <w:r w:rsidRPr="001822A3">
              <w:rPr>
                <w:color w:val="000000" w:themeColor="text1"/>
              </w:rPr>
              <w:t>через систему водоотведения энергетического цеха, на единицу объема транспортируемых сточных вод (кВт*ч/ 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</w:t>
            </w:r>
            <w:r>
              <w:rPr>
                <w:color w:val="000000" w:themeColor="text1"/>
                <w:u w:val="single"/>
              </w:rPr>
              <w:t>-</w:t>
            </w:r>
            <w:r w:rsidRPr="001822A3">
              <w:rPr>
                <w:color w:val="000000" w:themeColor="text1"/>
                <w:u w:val="single"/>
              </w:rPr>
              <w:t>заций, оказывающих услуги по транспортировке сточных вод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</w:tr>
      <w:tr w:rsidR="00D433FD" w:rsidRPr="001822A3" w:rsidTr="00B8720D">
        <w:trPr>
          <w:trHeight w:val="3312"/>
        </w:trPr>
        <w:tc>
          <w:tcPr>
            <w:tcW w:w="1082" w:type="dxa"/>
            <w:vAlign w:val="center"/>
          </w:tcPr>
          <w:p w:rsidR="00D433FD" w:rsidRPr="001822A3" w:rsidRDefault="00D433FD" w:rsidP="00D433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120" w:type="dxa"/>
            <w:vAlign w:val="center"/>
          </w:tcPr>
          <w:p w:rsidR="00D433FD" w:rsidRPr="001822A3" w:rsidRDefault="00D433FD" w:rsidP="00D433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</w:t>
            </w:r>
            <w:r>
              <w:rPr>
                <w:color w:val="000000" w:themeColor="text1"/>
              </w:rPr>
              <w:t>-</w:t>
            </w:r>
            <w:r w:rsidRPr="001822A3">
              <w:rPr>
                <w:color w:val="000000" w:themeColor="text1"/>
              </w:rPr>
              <w:t>ческой энергии, потребля</w:t>
            </w:r>
            <w:r>
              <w:rPr>
                <w:color w:val="000000" w:themeColor="text1"/>
              </w:rPr>
              <w:t>-</w:t>
            </w:r>
            <w:r w:rsidRPr="001822A3">
              <w:rPr>
                <w:color w:val="000000" w:themeColor="text1"/>
              </w:rPr>
              <w:t>емой в технологическом процессе водоотведения промышленно-ливневых сточных вод выпусков № 2, 3 энергетического цеха, на единицу объема отводимых сточных вод (кВт*ч/ 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2" w:type="dxa"/>
            <w:vAlign w:val="center"/>
          </w:tcPr>
          <w:p w:rsidR="00D433FD" w:rsidRPr="001822A3" w:rsidRDefault="00D433FD" w:rsidP="00D433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7</w:t>
            </w:r>
          </w:p>
        </w:tc>
        <w:tc>
          <w:tcPr>
            <w:tcW w:w="1560" w:type="dxa"/>
            <w:vAlign w:val="center"/>
          </w:tcPr>
          <w:p w:rsidR="00D433FD" w:rsidRPr="001822A3" w:rsidRDefault="00D433FD" w:rsidP="00D433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7</w:t>
            </w:r>
          </w:p>
        </w:tc>
        <w:tc>
          <w:tcPr>
            <w:tcW w:w="992" w:type="dxa"/>
            <w:vAlign w:val="center"/>
          </w:tcPr>
          <w:p w:rsidR="00D433FD" w:rsidRPr="001822A3" w:rsidRDefault="00D433FD" w:rsidP="00D433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7</w:t>
            </w:r>
          </w:p>
        </w:tc>
        <w:tc>
          <w:tcPr>
            <w:tcW w:w="992" w:type="dxa"/>
            <w:vAlign w:val="center"/>
          </w:tcPr>
          <w:p w:rsidR="00D433FD" w:rsidRPr="001822A3" w:rsidRDefault="00D433FD" w:rsidP="00D433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7</w:t>
            </w:r>
          </w:p>
        </w:tc>
        <w:tc>
          <w:tcPr>
            <w:tcW w:w="996" w:type="dxa"/>
            <w:vAlign w:val="center"/>
          </w:tcPr>
          <w:p w:rsidR="00D433FD" w:rsidRPr="001822A3" w:rsidRDefault="00D433FD" w:rsidP="00D433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7</w:t>
            </w:r>
          </w:p>
        </w:tc>
        <w:tc>
          <w:tcPr>
            <w:tcW w:w="992" w:type="dxa"/>
            <w:vAlign w:val="center"/>
          </w:tcPr>
          <w:p w:rsidR="00D433FD" w:rsidRPr="001822A3" w:rsidRDefault="00D433FD" w:rsidP="00D433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7</w:t>
            </w:r>
          </w:p>
        </w:tc>
      </w:tr>
    </w:tbl>
    <w:p w:rsidR="00E131C3" w:rsidRDefault="00E131C3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131C3" w:rsidRDefault="00E131C3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131C3" w:rsidRDefault="00E131C3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D433FD" w:rsidRDefault="00D433FD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C591B" w:rsidRPr="001822A3" w:rsidRDefault="007C591B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3541"/>
        <w:gridCol w:w="1421"/>
        <w:gridCol w:w="2693"/>
        <w:gridCol w:w="2268"/>
      </w:tblGrid>
      <w:tr w:rsidR="00F816D6" w:rsidRPr="001822A3" w:rsidTr="004B4E01">
        <w:trPr>
          <w:trHeight w:val="2331"/>
        </w:trPr>
        <w:tc>
          <w:tcPr>
            <w:tcW w:w="1134" w:type="dxa"/>
            <w:vAlign w:val="center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1" w:type="dxa"/>
            <w:vAlign w:val="center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1" w:type="dxa"/>
            <w:vAlign w:val="center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Значение показате</w:t>
            </w:r>
            <w:r w:rsidR="00452C6E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ля в базовом периоде    2016 год</w:t>
            </w:r>
          </w:p>
        </w:tc>
        <w:tc>
          <w:tcPr>
            <w:tcW w:w="2693" w:type="dxa"/>
            <w:vAlign w:val="center"/>
          </w:tcPr>
          <w:p w:rsidR="00925A2D" w:rsidRPr="001822A3" w:rsidRDefault="00F816D6" w:rsidP="0091543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Планируемое значение показателя по итогам реализации производственной </w:t>
            </w:r>
          </w:p>
          <w:p w:rsidR="00452C6E" w:rsidRDefault="00F816D6" w:rsidP="0091543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программы  </w:t>
            </w:r>
          </w:p>
          <w:p w:rsidR="00F816D6" w:rsidRPr="001822A3" w:rsidRDefault="00F816D6" w:rsidP="0091543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F816D6" w:rsidRPr="001822A3" w:rsidRDefault="0098628D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Эффективность производствен</w:t>
            </w:r>
            <w:r w:rsidR="00452C6E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ной программы,               тыс. руб.</w:t>
            </w:r>
          </w:p>
        </w:tc>
      </w:tr>
      <w:tr w:rsidR="00F816D6" w:rsidRPr="001822A3" w:rsidTr="004B4E01">
        <w:tc>
          <w:tcPr>
            <w:tcW w:w="1134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1822A3" w:rsidTr="00BE3342">
        <w:trPr>
          <w:trHeight w:val="371"/>
        </w:trPr>
        <w:tc>
          <w:tcPr>
            <w:tcW w:w="11057" w:type="dxa"/>
            <w:gridSpan w:val="5"/>
            <w:vAlign w:val="center"/>
          </w:tcPr>
          <w:p w:rsidR="00F816D6" w:rsidRPr="001822A3" w:rsidRDefault="00F816D6" w:rsidP="001A12CB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925A2D" w:rsidRPr="001822A3" w:rsidTr="00347A9D">
        <w:trPr>
          <w:trHeight w:val="3246"/>
        </w:trPr>
        <w:tc>
          <w:tcPr>
            <w:tcW w:w="1134" w:type="dxa"/>
            <w:vAlign w:val="center"/>
          </w:tcPr>
          <w:p w:rsidR="00925A2D" w:rsidRPr="001822A3" w:rsidRDefault="00925A2D" w:rsidP="00925A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541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 по видам услуг: </w:t>
            </w:r>
          </w:p>
        </w:tc>
        <w:tc>
          <w:tcPr>
            <w:tcW w:w="1421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</w:p>
        </w:tc>
      </w:tr>
      <w:tr w:rsidR="00925A2D" w:rsidRPr="001822A3" w:rsidTr="004B4E01">
        <w:trPr>
          <w:trHeight w:val="912"/>
        </w:trPr>
        <w:tc>
          <w:tcPr>
            <w:tcW w:w="1134" w:type="dxa"/>
            <w:vAlign w:val="center"/>
          </w:tcPr>
          <w:p w:rsidR="00925A2D" w:rsidRPr="001822A3" w:rsidRDefault="00925A2D" w:rsidP="00925A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</w:t>
            </w:r>
          </w:p>
        </w:tc>
        <w:tc>
          <w:tcPr>
            <w:tcW w:w="3541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лодное водоснабжение питьевой водой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</w:p>
        </w:tc>
      </w:tr>
      <w:tr w:rsidR="002E7E4D" w:rsidRPr="001822A3" w:rsidTr="004B4E01">
        <w:trPr>
          <w:trHeight w:val="143"/>
        </w:trPr>
        <w:tc>
          <w:tcPr>
            <w:tcW w:w="1134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1.</w:t>
            </w:r>
          </w:p>
        </w:tc>
        <w:tc>
          <w:tcPr>
            <w:tcW w:w="3541" w:type="dxa"/>
            <w:vAlign w:val="center"/>
          </w:tcPr>
          <w:p w:rsidR="002E7E4D" w:rsidRPr="001822A3" w:rsidRDefault="002E7E4D" w:rsidP="002E7E4D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421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E7E4D" w:rsidRPr="001822A3" w:rsidTr="00C57FD3">
        <w:trPr>
          <w:trHeight w:val="253"/>
        </w:trPr>
        <w:tc>
          <w:tcPr>
            <w:tcW w:w="1134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2.</w:t>
            </w:r>
          </w:p>
        </w:tc>
        <w:tc>
          <w:tcPr>
            <w:tcW w:w="3541" w:type="dxa"/>
            <w:vAlign w:val="center"/>
          </w:tcPr>
          <w:p w:rsidR="002E7E4D" w:rsidRPr="001822A3" w:rsidRDefault="002E7E4D" w:rsidP="002E7E4D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Марганец</w:t>
            </w:r>
          </w:p>
        </w:tc>
        <w:tc>
          <w:tcPr>
            <w:tcW w:w="1421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2693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2268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E7E4D" w:rsidRPr="001822A3" w:rsidTr="004B4E01">
        <w:trPr>
          <w:trHeight w:val="409"/>
        </w:trPr>
        <w:tc>
          <w:tcPr>
            <w:tcW w:w="1134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3.</w:t>
            </w:r>
          </w:p>
        </w:tc>
        <w:tc>
          <w:tcPr>
            <w:tcW w:w="3541" w:type="dxa"/>
            <w:vAlign w:val="center"/>
          </w:tcPr>
          <w:p w:rsidR="002E7E4D" w:rsidRPr="001822A3" w:rsidRDefault="002E7E4D" w:rsidP="002E7E4D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лор остаточный связанный</w:t>
            </w:r>
          </w:p>
        </w:tc>
        <w:tc>
          <w:tcPr>
            <w:tcW w:w="1421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2693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2268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E7E4D" w:rsidRPr="001822A3" w:rsidTr="004B4E01">
        <w:trPr>
          <w:trHeight w:val="286"/>
        </w:trPr>
        <w:tc>
          <w:tcPr>
            <w:tcW w:w="1134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4.</w:t>
            </w:r>
          </w:p>
        </w:tc>
        <w:tc>
          <w:tcPr>
            <w:tcW w:w="3541" w:type="dxa"/>
            <w:vAlign w:val="center"/>
          </w:tcPr>
          <w:p w:rsidR="002E7E4D" w:rsidRPr="001822A3" w:rsidRDefault="002E7E4D" w:rsidP="002E7E4D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Жесткость общая</w:t>
            </w:r>
          </w:p>
        </w:tc>
        <w:tc>
          <w:tcPr>
            <w:tcW w:w="1421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3,2</w:t>
            </w:r>
          </w:p>
        </w:tc>
        <w:tc>
          <w:tcPr>
            <w:tcW w:w="2693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3,2</w:t>
            </w:r>
          </w:p>
        </w:tc>
        <w:tc>
          <w:tcPr>
            <w:tcW w:w="2268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25A2D" w:rsidRPr="001822A3" w:rsidTr="00347A9D">
        <w:trPr>
          <w:trHeight w:val="1042"/>
        </w:trPr>
        <w:tc>
          <w:tcPr>
            <w:tcW w:w="1134" w:type="dxa"/>
            <w:vAlign w:val="center"/>
          </w:tcPr>
          <w:p w:rsidR="00925A2D" w:rsidRPr="001822A3" w:rsidRDefault="00925A2D" w:rsidP="00925A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2.</w:t>
            </w:r>
          </w:p>
        </w:tc>
        <w:tc>
          <w:tcPr>
            <w:tcW w:w="3541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421" w:type="dxa"/>
            <w:vAlign w:val="center"/>
          </w:tcPr>
          <w:p w:rsidR="00925A2D" w:rsidRPr="001822A3" w:rsidRDefault="00925A2D" w:rsidP="00925A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925A2D" w:rsidRPr="001822A3" w:rsidRDefault="00925A2D" w:rsidP="00925A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925A2D" w:rsidRPr="001822A3" w:rsidRDefault="00925A2D" w:rsidP="00925A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5BE2" w:rsidRPr="001822A3" w:rsidTr="00BE3342">
        <w:trPr>
          <w:trHeight w:val="2968"/>
        </w:trPr>
        <w:tc>
          <w:tcPr>
            <w:tcW w:w="1134" w:type="dxa"/>
            <w:vAlign w:val="center"/>
          </w:tcPr>
          <w:p w:rsidR="002F5BE2" w:rsidRPr="001822A3" w:rsidRDefault="00B87579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541" w:type="dxa"/>
            <w:vAlign w:val="center"/>
          </w:tcPr>
          <w:p w:rsidR="002F5BE2" w:rsidRPr="001822A3" w:rsidRDefault="002F5BE2" w:rsidP="00B87579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  <w:r w:rsidR="00B87579" w:rsidRPr="001822A3">
              <w:rPr>
                <w:color w:val="000000" w:themeColor="text1"/>
              </w:rPr>
              <w:t xml:space="preserve"> по видам услуг</w:t>
            </w:r>
            <w:r w:rsidRPr="001822A3">
              <w:rPr>
                <w:color w:val="000000" w:themeColor="text1"/>
              </w:rPr>
              <w:t>:</w:t>
            </w:r>
            <w:r w:rsidRPr="001822A3">
              <w:rPr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E3342" w:rsidRPr="00BE3342" w:rsidTr="00BE3342">
        <w:trPr>
          <w:trHeight w:val="438"/>
        </w:trPr>
        <w:tc>
          <w:tcPr>
            <w:tcW w:w="1134" w:type="dxa"/>
            <w:vAlign w:val="center"/>
          </w:tcPr>
          <w:p w:rsidR="00BE3342" w:rsidRPr="00BE3342" w:rsidRDefault="00BE3342" w:rsidP="00BE33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1" w:type="dxa"/>
            <w:vAlign w:val="center"/>
          </w:tcPr>
          <w:p w:rsidR="00BE3342" w:rsidRPr="00BE3342" w:rsidRDefault="00BE3342" w:rsidP="00BE33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BE3342" w:rsidRPr="00BE3342" w:rsidRDefault="00BE3342" w:rsidP="00BE33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BE3342" w:rsidRPr="00BE3342" w:rsidRDefault="00BE3342" w:rsidP="00BE33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BE3342" w:rsidRPr="00BE3342" w:rsidRDefault="00BE3342" w:rsidP="00BE33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B87579" w:rsidRPr="001822A3" w:rsidTr="00D4777E">
        <w:trPr>
          <w:trHeight w:val="1266"/>
        </w:trPr>
        <w:tc>
          <w:tcPr>
            <w:tcW w:w="1134" w:type="dxa"/>
            <w:vAlign w:val="center"/>
          </w:tcPr>
          <w:p w:rsidR="00B87579" w:rsidRPr="001822A3" w:rsidRDefault="00B87579" w:rsidP="00B8757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1.</w:t>
            </w:r>
          </w:p>
        </w:tc>
        <w:tc>
          <w:tcPr>
            <w:tcW w:w="3541" w:type="dxa"/>
            <w:vAlign w:val="center"/>
          </w:tcPr>
          <w:p w:rsidR="00B87579" w:rsidRPr="001822A3" w:rsidRDefault="00B87579" w:rsidP="00B87579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лодное водоснабжение питьевой водой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B87579" w:rsidRPr="001822A3" w:rsidRDefault="00B87579" w:rsidP="00B8757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87579" w:rsidRPr="001822A3" w:rsidRDefault="00B87579" w:rsidP="00B8757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87579" w:rsidRPr="001822A3" w:rsidRDefault="00B87579" w:rsidP="00B8757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F5BE2" w:rsidRPr="001822A3" w:rsidTr="00D4777E">
        <w:trPr>
          <w:trHeight w:val="263"/>
        </w:trPr>
        <w:tc>
          <w:tcPr>
            <w:tcW w:w="1134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1.</w:t>
            </w:r>
            <w:r w:rsidR="00B87579" w:rsidRPr="001822A3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41" w:type="dxa"/>
            <w:vAlign w:val="center"/>
          </w:tcPr>
          <w:p w:rsidR="002F5BE2" w:rsidRPr="001822A3" w:rsidRDefault="002F5BE2" w:rsidP="002F5BE2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421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5BE2" w:rsidRPr="001822A3" w:rsidTr="00D4777E">
        <w:trPr>
          <w:trHeight w:val="366"/>
        </w:trPr>
        <w:tc>
          <w:tcPr>
            <w:tcW w:w="1134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</w:t>
            </w:r>
            <w:r w:rsidR="00B87579" w:rsidRPr="001822A3">
              <w:rPr>
                <w:bCs/>
                <w:color w:val="000000" w:themeColor="text1"/>
                <w:sz w:val="28"/>
                <w:szCs w:val="28"/>
              </w:rPr>
              <w:t>1.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41" w:type="dxa"/>
            <w:vAlign w:val="center"/>
          </w:tcPr>
          <w:p w:rsidR="002F5BE2" w:rsidRPr="001822A3" w:rsidRDefault="002F5BE2" w:rsidP="002F5BE2">
            <w:pPr>
              <w:rPr>
                <w:bCs/>
                <w:color w:val="000000" w:themeColor="text1"/>
                <w:sz w:val="23"/>
                <w:szCs w:val="23"/>
              </w:rPr>
            </w:pPr>
            <w:r w:rsidRPr="001822A3">
              <w:rPr>
                <w:bCs/>
                <w:color w:val="000000" w:themeColor="text1"/>
                <w:sz w:val="23"/>
                <w:szCs w:val="23"/>
              </w:rPr>
              <w:t>Микробиологические показатели</w:t>
            </w:r>
          </w:p>
        </w:tc>
        <w:tc>
          <w:tcPr>
            <w:tcW w:w="1421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2693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2268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87579" w:rsidRPr="001822A3" w:rsidTr="004B4E01">
        <w:trPr>
          <w:trHeight w:val="774"/>
        </w:trPr>
        <w:tc>
          <w:tcPr>
            <w:tcW w:w="1134" w:type="dxa"/>
            <w:vAlign w:val="center"/>
          </w:tcPr>
          <w:p w:rsidR="00B87579" w:rsidRPr="001822A3" w:rsidRDefault="00DD045D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2.</w:t>
            </w:r>
          </w:p>
        </w:tc>
        <w:tc>
          <w:tcPr>
            <w:tcW w:w="3541" w:type="dxa"/>
            <w:vAlign w:val="center"/>
          </w:tcPr>
          <w:p w:rsidR="00B87579" w:rsidRPr="001822A3" w:rsidRDefault="00B87579" w:rsidP="002F5BE2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421" w:type="dxa"/>
            <w:vAlign w:val="center"/>
          </w:tcPr>
          <w:p w:rsidR="00B87579" w:rsidRPr="001822A3" w:rsidRDefault="00DD045D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B87579" w:rsidRPr="001822A3" w:rsidRDefault="00DD045D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B87579" w:rsidRPr="001822A3" w:rsidRDefault="00DD045D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5BE2" w:rsidRPr="001822A3" w:rsidTr="00D4777E">
        <w:trPr>
          <w:trHeight w:val="714"/>
        </w:trPr>
        <w:tc>
          <w:tcPr>
            <w:tcW w:w="11057" w:type="dxa"/>
            <w:gridSpan w:val="5"/>
            <w:vAlign w:val="center"/>
          </w:tcPr>
          <w:p w:rsidR="002F5BE2" w:rsidRPr="001822A3" w:rsidRDefault="002F5BE2" w:rsidP="002F5BE2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D4777E" w:rsidRPr="001822A3" w:rsidTr="00D4777E">
        <w:trPr>
          <w:trHeight w:val="5598"/>
        </w:trPr>
        <w:tc>
          <w:tcPr>
            <w:tcW w:w="1134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541" w:type="dxa"/>
            <w:vAlign w:val="center"/>
          </w:tcPr>
          <w:p w:rsidR="00D4777E" w:rsidRPr="001822A3" w:rsidRDefault="00D4777E" w:rsidP="00D4777E">
            <w:pPr>
              <w:rPr>
                <w:bCs/>
                <w:color w:val="000000" w:themeColor="text1"/>
                <w:sz w:val="23"/>
                <w:szCs w:val="23"/>
              </w:rPr>
            </w:pPr>
            <w:r w:rsidRPr="001822A3">
              <w:rPr>
                <w:color w:val="000000" w:themeColor="text1"/>
                <w:sz w:val="23"/>
                <w:szCs w:val="23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</w:t>
            </w:r>
            <w:r>
              <w:rPr>
                <w:color w:val="000000" w:themeColor="text1"/>
              </w:rPr>
              <w:t>т</w:t>
            </w:r>
            <w:r w:rsidRPr="001822A3">
              <w:rPr>
                <w:color w:val="000000" w:themeColor="text1"/>
              </w:rPr>
              <w:t>ранспортировк</w:t>
            </w:r>
            <w:r>
              <w:rPr>
                <w:color w:val="000000" w:themeColor="text1"/>
              </w:rPr>
              <w:t>у</w:t>
            </w:r>
            <w:r w:rsidRPr="001822A3">
              <w:rPr>
                <w:color w:val="000000" w:themeColor="text1"/>
              </w:rPr>
              <w:t xml:space="preserve"> питьевой воды через систему водоснабжения цеха водоснабжения и водоотведения</w:t>
            </w:r>
            <w:r w:rsidRPr="001822A3">
              <w:rPr>
                <w:color w:val="000000" w:themeColor="text1"/>
                <w:sz w:val="23"/>
                <w:szCs w:val="23"/>
              </w:rPr>
              <w:t xml:space="preserve">, в расчете на протяженность водопроводной сети в год (ед./км) </w:t>
            </w:r>
          </w:p>
        </w:tc>
        <w:tc>
          <w:tcPr>
            <w:tcW w:w="1421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0</w:t>
            </w:r>
          </w:p>
        </w:tc>
        <w:tc>
          <w:tcPr>
            <w:tcW w:w="2693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0</w:t>
            </w:r>
          </w:p>
        </w:tc>
        <w:tc>
          <w:tcPr>
            <w:tcW w:w="2268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4777E" w:rsidRPr="001822A3" w:rsidTr="00D4777E">
        <w:trPr>
          <w:trHeight w:val="1592"/>
        </w:trPr>
        <w:tc>
          <w:tcPr>
            <w:tcW w:w="1134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541" w:type="dxa"/>
            <w:vAlign w:val="center"/>
          </w:tcPr>
          <w:p w:rsidR="00D4777E" w:rsidRPr="001822A3" w:rsidRDefault="00D4777E" w:rsidP="00D4777E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ое количество аварий и засоров в расчете на протяженность канализационной сети в год (ед./км) по видам услуг:</w:t>
            </w:r>
          </w:p>
        </w:tc>
        <w:tc>
          <w:tcPr>
            <w:tcW w:w="1421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4777E" w:rsidRPr="001822A3" w:rsidTr="00D4777E">
        <w:trPr>
          <w:trHeight w:val="1203"/>
        </w:trPr>
        <w:tc>
          <w:tcPr>
            <w:tcW w:w="1134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1.</w:t>
            </w:r>
          </w:p>
        </w:tc>
        <w:tc>
          <w:tcPr>
            <w:tcW w:w="3541" w:type="dxa"/>
            <w:vAlign w:val="center"/>
          </w:tcPr>
          <w:p w:rsidR="00D4777E" w:rsidRPr="001822A3" w:rsidRDefault="00D4777E" w:rsidP="00D4777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D4777E" w:rsidRPr="001822A3" w:rsidRDefault="00452C6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2693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2268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4777E" w:rsidRPr="001822A3" w:rsidTr="00D4777E">
        <w:trPr>
          <w:trHeight w:val="1092"/>
        </w:trPr>
        <w:tc>
          <w:tcPr>
            <w:tcW w:w="1134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2.</w:t>
            </w:r>
          </w:p>
        </w:tc>
        <w:tc>
          <w:tcPr>
            <w:tcW w:w="3541" w:type="dxa"/>
            <w:vAlign w:val="center"/>
          </w:tcPr>
          <w:p w:rsidR="00D4777E" w:rsidRPr="001822A3" w:rsidRDefault="00D4777E" w:rsidP="00D4777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1421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4777E" w:rsidRPr="001822A3" w:rsidTr="00D4777E">
        <w:trPr>
          <w:trHeight w:val="730"/>
        </w:trPr>
        <w:tc>
          <w:tcPr>
            <w:tcW w:w="11057" w:type="dxa"/>
            <w:gridSpan w:val="5"/>
            <w:vAlign w:val="center"/>
          </w:tcPr>
          <w:p w:rsidR="00D4777E" w:rsidRPr="001822A3" w:rsidRDefault="00D4777E" w:rsidP="00D4777E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4777E" w:rsidRPr="00D4777E" w:rsidTr="00D4777E">
        <w:trPr>
          <w:trHeight w:val="287"/>
        </w:trPr>
        <w:tc>
          <w:tcPr>
            <w:tcW w:w="1134" w:type="dxa"/>
            <w:vAlign w:val="center"/>
          </w:tcPr>
          <w:p w:rsidR="00D4777E" w:rsidRPr="00D4777E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1" w:type="dxa"/>
            <w:vAlign w:val="center"/>
          </w:tcPr>
          <w:p w:rsidR="00D4777E" w:rsidRPr="00D4777E" w:rsidRDefault="00D4777E" w:rsidP="00D477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777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D4777E" w:rsidRPr="00D4777E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4777E" w:rsidRPr="00D4777E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D4777E" w:rsidRPr="00D4777E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4777E" w:rsidRPr="001822A3" w:rsidTr="00C54BB3">
        <w:trPr>
          <w:trHeight w:val="2370"/>
        </w:trPr>
        <w:tc>
          <w:tcPr>
            <w:tcW w:w="1134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 w:rsidR="00D4777E" w:rsidRPr="001822A3" w:rsidRDefault="00D4777E" w:rsidP="00D4777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 по видам услуг:</w:t>
            </w:r>
          </w:p>
        </w:tc>
        <w:tc>
          <w:tcPr>
            <w:tcW w:w="1421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4777E" w:rsidRPr="001822A3" w:rsidTr="00C54BB3">
        <w:trPr>
          <w:trHeight w:val="1281"/>
        </w:trPr>
        <w:tc>
          <w:tcPr>
            <w:tcW w:w="1134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1.</w:t>
            </w:r>
          </w:p>
        </w:tc>
        <w:tc>
          <w:tcPr>
            <w:tcW w:w="3541" w:type="dxa"/>
            <w:vAlign w:val="center"/>
          </w:tcPr>
          <w:p w:rsidR="00D4777E" w:rsidRPr="001822A3" w:rsidRDefault="00D4777E" w:rsidP="00D4777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4777E" w:rsidRPr="001822A3" w:rsidTr="00C54BB3">
        <w:trPr>
          <w:trHeight w:val="1028"/>
        </w:trPr>
        <w:tc>
          <w:tcPr>
            <w:tcW w:w="1134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2.</w:t>
            </w:r>
          </w:p>
        </w:tc>
        <w:tc>
          <w:tcPr>
            <w:tcW w:w="3541" w:type="dxa"/>
            <w:vAlign w:val="center"/>
          </w:tcPr>
          <w:p w:rsidR="00D4777E" w:rsidRPr="001822A3" w:rsidRDefault="00D4777E" w:rsidP="00D4777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1421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C54BB3">
        <w:trPr>
          <w:trHeight w:val="2599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bCs/>
                <w:color w:val="000000" w:themeColor="text1"/>
                <w:sz w:val="23"/>
                <w:szCs w:val="23"/>
              </w:rPr>
            </w:pPr>
            <w:r w:rsidRPr="001822A3">
              <w:rPr>
                <w:color w:val="000000" w:themeColor="text1"/>
                <w:sz w:val="23"/>
                <w:szCs w:val="23"/>
              </w:rPr>
              <w:t xml:space="preserve">Доля промышленно-ливневых сточных вод выпусков № 2, 3 энергетического цеха, не подвергающихся очистке, в общем объеме поверхностных сточных вод, принимаемых в централизованную ливневую систему водоотведения (в процентах) 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C54BB3">
        <w:trPr>
          <w:trHeight w:val="3739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 по видам услуг: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54BB3" w:rsidRPr="001822A3" w:rsidTr="00927669">
        <w:trPr>
          <w:trHeight w:val="1207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1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927669">
        <w:trPr>
          <w:trHeight w:val="1082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2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C54BB3">
        <w:trPr>
          <w:trHeight w:val="1005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3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Водоотведение промышленно-ливневых сточных вод выпусков № 2, 3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7705F7" w:rsidTr="007705F7">
        <w:trPr>
          <w:trHeight w:val="438"/>
        </w:trPr>
        <w:tc>
          <w:tcPr>
            <w:tcW w:w="1134" w:type="dxa"/>
            <w:vAlign w:val="center"/>
          </w:tcPr>
          <w:p w:rsidR="00C54BB3" w:rsidRPr="007705F7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705F7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7705F7" w:rsidRDefault="00C54BB3" w:rsidP="00C54B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05F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C54BB3" w:rsidRPr="007705F7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705F7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C54BB3" w:rsidRPr="007705F7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705F7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C54BB3" w:rsidRPr="007705F7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705F7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54BB3" w:rsidRPr="001822A3" w:rsidTr="00D4777E">
        <w:trPr>
          <w:trHeight w:val="841"/>
        </w:trPr>
        <w:tc>
          <w:tcPr>
            <w:tcW w:w="11057" w:type="dxa"/>
            <w:gridSpan w:val="5"/>
            <w:vAlign w:val="center"/>
          </w:tcPr>
          <w:p w:rsidR="00C54BB3" w:rsidRPr="001822A3" w:rsidRDefault="00C54BB3" w:rsidP="00C54BB3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54BB3" w:rsidRPr="001822A3" w:rsidTr="00D4777E">
        <w:trPr>
          <w:trHeight w:val="1963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 по видам услуг: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54BB3" w:rsidRPr="001822A3" w:rsidTr="00D4777E">
        <w:trPr>
          <w:trHeight w:val="978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1.1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я технической водой второго водоподъема энергетического цеха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D4777E">
        <w:trPr>
          <w:trHeight w:val="1126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1.2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D4777E">
        <w:trPr>
          <w:trHeight w:val="993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1.3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я питьевой водой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0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0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D4777E">
        <w:trPr>
          <w:trHeight w:val="987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1.4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я технической водой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10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10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D4777E">
        <w:trPr>
          <w:trHeight w:val="2413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25030E">
        <w:trPr>
          <w:trHeight w:val="3246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водоснабжения (полный цикл) по видам услуг: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54BB3" w:rsidRPr="001822A3" w:rsidRDefault="00C54BB3" w:rsidP="00A6214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54BB3" w:rsidRPr="001822A3" w:rsidTr="0025030E">
        <w:trPr>
          <w:trHeight w:val="1113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1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я технической водой второго водоподъема энергетического цеха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3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3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D4777E" w:rsidTr="00D4777E">
        <w:trPr>
          <w:trHeight w:val="296"/>
        </w:trPr>
        <w:tc>
          <w:tcPr>
            <w:tcW w:w="1134" w:type="dxa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54BB3" w:rsidRPr="001822A3" w:rsidTr="0025030E">
        <w:trPr>
          <w:trHeight w:val="1129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2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1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1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25030E">
        <w:trPr>
          <w:trHeight w:val="1117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3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лодное водоснабжение технической водой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6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6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25030E">
        <w:trPr>
          <w:trHeight w:val="1417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4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лодное водоснабжение технической осветленной водой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,13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,13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25030E">
        <w:trPr>
          <w:trHeight w:val="1263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5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лодное водоснабжение питьевой водой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D4777E">
        <w:trPr>
          <w:trHeight w:val="3631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</w:t>
            </w:r>
            <w:r>
              <w:rPr>
                <w:color w:val="000000" w:themeColor="text1"/>
              </w:rPr>
              <w:t xml:space="preserve"> </w:t>
            </w:r>
            <w:r w:rsidRPr="001822A3">
              <w:rPr>
                <w:color w:val="000000" w:themeColor="text1"/>
              </w:rPr>
              <w:t>через систему водоснабжения цеха водоснабжения и водоотведения, на единицу объема транспортируемой воды (кВт*ч/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 xml:space="preserve">для организаций, оказывающих услуги по транспортировке 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2E0E94">
        <w:trPr>
          <w:trHeight w:val="1836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4B4E01">
        <w:trPr>
          <w:trHeight w:val="2117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сточных вод через систему водоотведения энергетического цеха, на единицу объема транспортируемых сточных вод (кВт*ч/ 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 xml:space="preserve">для организаций, оказывающих услуги по транспортировке сточных вод 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D4777E" w:rsidTr="00D4777E">
        <w:trPr>
          <w:trHeight w:val="296"/>
        </w:trPr>
        <w:tc>
          <w:tcPr>
            <w:tcW w:w="1134" w:type="dxa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1" w:type="dxa"/>
            <w:vAlign w:val="center"/>
          </w:tcPr>
          <w:p w:rsidR="00C54BB3" w:rsidRPr="00D4777E" w:rsidRDefault="00C54BB3" w:rsidP="00C54B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777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54BB3" w:rsidRPr="001822A3" w:rsidTr="006B0BBB">
        <w:trPr>
          <w:trHeight w:val="3036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</w:t>
            </w:r>
            <w:r>
              <w:rPr>
                <w:color w:val="000000" w:themeColor="text1"/>
              </w:rPr>
              <w:t>-</w:t>
            </w:r>
            <w:r w:rsidRPr="001822A3">
              <w:rPr>
                <w:color w:val="000000" w:themeColor="text1"/>
              </w:rPr>
              <w:t>ческой энергии, потребля</w:t>
            </w:r>
            <w:r>
              <w:rPr>
                <w:color w:val="000000" w:themeColor="text1"/>
              </w:rPr>
              <w:t>-</w:t>
            </w:r>
            <w:r w:rsidRPr="001822A3">
              <w:rPr>
                <w:color w:val="000000" w:themeColor="text1"/>
              </w:rPr>
              <w:t>емой в технологическом процессе водоотведения промышленно-ливневых сточных вод выпусков № 2, 3 энергетического цеха, на единицу объема отводимых сточных вод (кВт*ч/ 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7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7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705F7" w:rsidRDefault="007705F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705F7" w:rsidRDefault="007705F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705F7" w:rsidRDefault="007705F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705F7" w:rsidRDefault="007705F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705F7" w:rsidRDefault="007705F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98628D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</w:t>
      </w:r>
      <w:r w:rsidR="00A806C8" w:rsidRPr="001822A3">
        <w:rPr>
          <w:bCs/>
          <w:color w:val="000000" w:themeColor="text1"/>
          <w:sz w:val="28"/>
          <w:szCs w:val="28"/>
          <w:lang w:eastAsia="ru-RU"/>
        </w:rPr>
        <w:t xml:space="preserve">здел </w:t>
      </w:r>
      <w:r w:rsidRPr="001822A3">
        <w:rPr>
          <w:bCs/>
          <w:color w:val="000000" w:themeColor="text1"/>
          <w:sz w:val="28"/>
          <w:szCs w:val="28"/>
          <w:lang w:eastAsia="ru-RU"/>
        </w:rPr>
        <w:t>10</w:t>
      </w:r>
      <w:r w:rsidR="00A806C8" w:rsidRPr="001822A3">
        <w:rPr>
          <w:bCs/>
          <w:color w:val="000000" w:themeColor="text1"/>
          <w:sz w:val="28"/>
          <w:szCs w:val="28"/>
          <w:lang w:eastAsia="ru-RU"/>
        </w:rPr>
        <w:t>. Отчет об исполнении производственной программы за 201</w:t>
      </w:r>
      <w:r w:rsidRPr="001822A3">
        <w:rPr>
          <w:bCs/>
          <w:color w:val="000000" w:themeColor="text1"/>
          <w:sz w:val="28"/>
          <w:szCs w:val="28"/>
          <w:lang w:eastAsia="ru-RU"/>
        </w:rPr>
        <w:t>4</w:t>
      </w:r>
      <w:r w:rsidR="00A806C8" w:rsidRPr="001822A3">
        <w:rPr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A806C8" w:rsidRPr="001822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3A3677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 w:rsidR="003A3677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 w:rsidR="003A3677"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ранспортировка питьевой воды через систему водоснабжения цеха водоснабжения и водоотведения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pStyle w:val="ab"/>
              <w:numPr>
                <w:ilvl w:val="0"/>
                <w:numId w:val="16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ранспортировка сточных вод через систему водоотведения энергетического цеха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B35945" w:rsidP="00FF6509">
            <w:pPr>
              <w:pStyle w:val="ab"/>
              <w:numPr>
                <w:ilvl w:val="0"/>
                <w:numId w:val="16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6509" w:rsidRPr="001822A3">
              <w:rPr>
                <w:color w:val="000000" w:themeColor="text1"/>
                <w:sz w:val="28"/>
                <w:szCs w:val="28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pStyle w:val="ab"/>
              <w:numPr>
                <w:ilvl w:val="0"/>
                <w:numId w:val="16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ранспортировка сточных вод через систему водоотведения</w:t>
            </w:r>
          </w:p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цеха водоснабжения и водоотведения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F6509" w:rsidRPr="001822A3" w:rsidRDefault="00FF650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F6509" w:rsidRPr="001822A3" w:rsidRDefault="00FF650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1822A3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1822A3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1822A3" w:rsidTr="001D4FCE">
        <w:trPr>
          <w:trHeight w:val="748"/>
        </w:trPr>
        <w:tc>
          <w:tcPr>
            <w:tcW w:w="5935" w:type="dxa"/>
            <w:vAlign w:val="center"/>
          </w:tcPr>
          <w:p w:rsidR="001D4FCE" w:rsidRPr="001822A3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1822A3" w:rsidRDefault="001D4FCE" w:rsidP="0068054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1822A3" w:rsidTr="00765E08">
        <w:trPr>
          <w:trHeight w:val="517"/>
        </w:trPr>
        <w:tc>
          <w:tcPr>
            <w:tcW w:w="5935" w:type="dxa"/>
            <w:vAlign w:val="center"/>
          </w:tcPr>
          <w:p w:rsidR="001D4FCE" w:rsidRPr="001822A3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1822A3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1822A3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1822A3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524BCA" w:rsidRPr="001822A3" w:rsidRDefault="00524BCA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9E2B7C" w:rsidRPr="001822A3">
        <w:rPr>
          <w:color w:val="000000" w:themeColor="text1"/>
          <w:sz w:val="28"/>
          <w:szCs w:val="28"/>
          <w:lang w:eastAsia="ru-RU"/>
        </w:rPr>
        <w:t>2</w:t>
      </w:r>
      <w:r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Pr="001822A3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822A3">
        <w:rPr>
          <w:color w:val="000000" w:themeColor="text1"/>
          <w:sz w:val="28"/>
          <w:szCs w:val="28"/>
          <w:lang w:eastAsia="ru-RU"/>
        </w:rPr>
        <w:br/>
        <w:t>от</w:t>
      </w:r>
      <w:r w:rsidR="00A76BC1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BC1C6D" w:rsidRPr="001822A3">
        <w:rPr>
          <w:color w:val="000000" w:themeColor="text1"/>
          <w:sz w:val="28"/>
          <w:szCs w:val="28"/>
          <w:lang w:eastAsia="ru-RU"/>
        </w:rPr>
        <w:t>«</w:t>
      </w:r>
      <w:r w:rsidR="001A5160">
        <w:rPr>
          <w:color w:val="000000" w:themeColor="text1"/>
          <w:sz w:val="28"/>
          <w:szCs w:val="28"/>
          <w:lang w:eastAsia="ru-RU"/>
        </w:rPr>
        <w:t>3</w:t>
      </w:r>
      <w:r w:rsidR="00BC1C6D" w:rsidRPr="001822A3">
        <w:rPr>
          <w:color w:val="000000" w:themeColor="text1"/>
          <w:sz w:val="28"/>
          <w:szCs w:val="28"/>
          <w:lang w:eastAsia="ru-RU"/>
        </w:rPr>
        <w:t>»</w:t>
      </w:r>
      <w:r w:rsidR="00A76BC1" w:rsidRPr="001822A3">
        <w:rPr>
          <w:color w:val="000000" w:themeColor="text1"/>
          <w:sz w:val="28"/>
          <w:szCs w:val="28"/>
          <w:lang w:eastAsia="ru-RU"/>
        </w:rPr>
        <w:t xml:space="preserve"> </w:t>
      </w:r>
      <w:r w:rsidR="004F7489">
        <w:rPr>
          <w:color w:val="000000" w:themeColor="text1"/>
          <w:sz w:val="28"/>
          <w:szCs w:val="28"/>
          <w:lang w:eastAsia="ru-RU"/>
        </w:rPr>
        <w:t>дека</w:t>
      </w:r>
      <w:r w:rsidR="00A76BC1" w:rsidRPr="001822A3">
        <w:rPr>
          <w:color w:val="000000" w:themeColor="text1"/>
          <w:sz w:val="28"/>
          <w:szCs w:val="28"/>
          <w:lang w:eastAsia="ru-RU"/>
        </w:rPr>
        <w:t xml:space="preserve">бря </w:t>
      </w:r>
      <w:r w:rsidRPr="001822A3">
        <w:rPr>
          <w:color w:val="000000" w:themeColor="text1"/>
          <w:sz w:val="28"/>
          <w:szCs w:val="28"/>
          <w:lang w:eastAsia="ru-RU"/>
        </w:rPr>
        <w:t>201</w:t>
      </w:r>
      <w:r w:rsidR="0098628D" w:rsidRPr="001822A3">
        <w:rPr>
          <w:color w:val="000000" w:themeColor="text1"/>
          <w:sz w:val="28"/>
          <w:szCs w:val="28"/>
          <w:lang w:eastAsia="ru-RU"/>
        </w:rPr>
        <w:t>5</w:t>
      </w:r>
      <w:r w:rsidRPr="001822A3">
        <w:rPr>
          <w:color w:val="000000" w:themeColor="text1"/>
          <w:sz w:val="28"/>
          <w:szCs w:val="28"/>
          <w:lang w:eastAsia="ru-RU"/>
        </w:rPr>
        <w:t xml:space="preserve"> г. №</w:t>
      </w:r>
      <w:r w:rsidR="001A5160">
        <w:rPr>
          <w:color w:val="000000" w:themeColor="text1"/>
          <w:sz w:val="28"/>
          <w:szCs w:val="28"/>
          <w:lang w:eastAsia="ru-RU"/>
        </w:rPr>
        <w:t xml:space="preserve"> 744</w:t>
      </w:r>
      <w:bookmarkStart w:id="0" w:name="_GoBack"/>
      <w:bookmarkEnd w:id="0"/>
      <w:r w:rsidRPr="001822A3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1822A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822A3">
        <w:rPr>
          <w:color w:val="000000" w:themeColor="text1"/>
        </w:rPr>
        <w:tab/>
      </w:r>
    </w:p>
    <w:p w:rsidR="0090567B" w:rsidRPr="001822A3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90567B" w:rsidRPr="001822A3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CD67D6" w:rsidRPr="001822A3" w:rsidRDefault="00524BCA" w:rsidP="007705F7">
      <w:pPr>
        <w:jc w:val="center"/>
        <w:rPr>
          <w:b/>
          <w:color w:val="000000" w:themeColor="text1"/>
          <w:sz w:val="28"/>
          <w:szCs w:val="28"/>
        </w:rPr>
      </w:pPr>
      <w:r w:rsidRPr="001822A3">
        <w:rPr>
          <w:b/>
          <w:color w:val="000000" w:themeColor="text1"/>
          <w:sz w:val="28"/>
          <w:szCs w:val="28"/>
        </w:rPr>
        <w:t xml:space="preserve">Одноставочные тарифы на </w:t>
      </w:r>
      <w:r w:rsidR="00A64E17" w:rsidRPr="001822A3">
        <w:rPr>
          <w:b/>
          <w:color w:val="000000" w:themeColor="text1"/>
          <w:sz w:val="28"/>
          <w:szCs w:val="28"/>
        </w:rPr>
        <w:t>питьевую воду</w:t>
      </w:r>
      <w:r w:rsidR="007705F7">
        <w:rPr>
          <w:b/>
          <w:color w:val="000000" w:themeColor="text1"/>
          <w:sz w:val="28"/>
          <w:szCs w:val="28"/>
        </w:rPr>
        <w:t>, техническую воду</w:t>
      </w:r>
      <w:r w:rsidR="00254A07" w:rsidRPr="001822A3">
        <w:rPr>
          <w:b/>
          <w:color w:val="000000" w:themeColor="text1"/>
          <w:sz w:val="28"/>
          <w:szCs w:val="28"/>
        </w:rPr>
        <w:t xml:space="preserve">, </w:t>
      </w:r>
      <w:r w:rsidR="007705F7">
        <w:rPr>
          <w:b/>
          <w:color w:val="000000" w:themeColor="text1"/>
          <w:sz w:val="28"/>
          <w:szCs w:val="28"/>
        </w:rPr>
        <w:t xml:space="preserve">транспортировку питьевой воды, </w:t>
      </w:r>
      <w:r w:rsidR="00A64E17" w:rsidRPr="001822A3">
        <w:rPr>
          <w:b/>
          <w:color w:val="000000" w:themeColor="text1"/>
          <w:sz w:val="28"/>
          <w:szCs w:val="28"/>
        </w:rPr>
        <w:t>водоотведение</w:t>
      </w:r>
      <w:r w:rsidR="007705F7">
        <w:rPr>
          <w:b/>
          <w:color w:val="000000" w:themeColor="text1"/>
          <w:sz w:val="28"/>
          <w:szCs w:val="28"/>
        </w:rPr>
        <w:t>, транспортировку сточных вод</w:t>
      </w:r>
      <w:r w:rsidR="00254A07" w:rsidRPr="001822A3">
        <w:rPr>
          <w:b/>
          <w:color w:val="000000" w:themeColor="text1"/>
          <w:sz w:val="28"/>
          <w:szCs w:val="28"/>
        </w:rPr>
        <w:t xml:space="preserve"> </w:t>
      </w:r>
      <w:r w:rsidR="000165DE" w:rsidRPr="001822A3">
        <w:rPr>
          <w:b/>
          <w:color w:val="000000" w:themeColor="text1"/>
          <w:sz w:val="28"/>
          <w:szCs w:val="28"/>
        </w:rPr>
        <w:t xml:space="preserve">ОАО «ЕВРАЗ Объединенный Западно-Сибирский металлургический комбинат» </w:t>
      </w:r>
      <w:r w:rsidR="000165DE" w:rsidRPr="001822A3">
        <w:rPr>
          <w:b/>
          <w:bCs/>
          <w:color w:val="000000" w:themeColor="text1"/>
          <w:sz w:val="28"/>
          <w:szCs w:val="28"/>
        </w:rPr>
        <w:t>(г. Новокузнецк)</w:t>
      </w:r>
    </w:p>
    <w:p w:rsidR="00524BCA" w:rsidRPr="001822A3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1822A3">
        <w:rPr>
          <w:b/>
          <w:color w:val="000000" w:themeColor="text1"/>
          <w:sz w:val="28"/>
          <w:szCs w:val="28"/>
        </w:rPr>
        <w:t>на период с 01.01.201</w:t>
      </w:r>
      <w:r w:rsidR="00327562" w:rsidRPr="001822A3">
        <w:rPr>
          <w:b/>
          <w:color w:val="000000" w:themeColor="text1"/>
          <w:sz w:val="28"/>
          <w:szCs w:val="28"/>
        </w:rPr>
        <w:t>6</w:t>
      </w:r>
      <w:r w:rsidR="00524BCA" w:rsidRPr="001822A3">
        <w:rPr>
          <w:b/>
          <w:color w:val="000000" w:themeColor="text1"/>
          <w:sz w:val="28"/>
          <w:szCs w:val="28"/>
        </w:rPr>
        <w:t xml:space="preserve"> по 31.12.201</w:t>
      </w:r>
      <w:r w:rsidR="00327562" w:rsidRPr="001822A3">
        <w:rPr>
          <w:b/>
          <w:color w:val="000000" w:themeColor="text1"/>
          <w:sz w:val="28"/>
          <w:szCs w:val="28"/>
        </w:rPr>
        <w:t>8</w:t>
      </w:r>
    </w:p>
    <w:p w:rsidR="0090567B" w:rsidRPr="001822A3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90567B" w:rsidRPr="001822A3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524BCA" w:rsidRPr="001822A3" w:rsidRDefault="00524BCA" w:rsidP="00524B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112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276"/>
        <w:gridCol w:w="1417"/>
        <w:gridCol w:w="1276"/>
        <w:gridCol w:w="1276"/>
        <w:gridCol w:w="1276"/>
        <w:gridCol w:w="1345"/>
      </w:tblGrid>
      <w:tr w:rsidR="001822A3" w:rsidRPr="001822A3" w:rsidTr="001049A2">
        <w:trPr>
          <w:trHeight w:val="4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1822A3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E4D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A32CA6" w:rsidRPr="001822A3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7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1822A3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1822A3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1822A3" w:rsidRPr="001822A3" w:rsidTr="007705F7">
        <w:trPr>
          <w:trHeight w:val="3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1822A3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1822A3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1822A3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1822A3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1822A3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1822A3" w:rsidRPr="001822A3" w:rsidTr="007705F7">
        <w:trPr>
          <w:trHeight w:val="69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1822A3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1822A3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854E4D" w:rsidRPr="001822A3" w:rsidTr="00854E4D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D" w:rsidRPr="001822A3" w:rsidRDefault="00854E4D" w:rsidP="00854E4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D" w:rsidRPr="001822A3" w:rsidRDefault="00854E4D" w:rsidP="00854E4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E4D" w:rsidRPr="001822A3" w:rsidRDefault="00854E4D" w:rsidP="00854E4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E4D" w:rsidRPr="001822A3" w:rsidRDefault="00854E4D" w:rsidP="00854E4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E4D" w:rsidRPr="001822A3" w:rsidRDefault="00854E4D" w:rsidP="00854E4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E4D" w:rsidRPr="001822A3" w:rsidRDefault="00854E4D" w:rsidP="00854E4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E4D" w:rsidRPr="001822A3" w:rsidRDefault="00854E4D" w:rsidP="00854E4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E4D" w:rsidRPr="001822A3" w:rsidRDefault="00854E4D" w:rsidP="00854E4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1822A3" w:rsidRPr="001822A3" w:rsidTr="00854E4D">
        <w:trPr>
          <w:trHeight w:val="588"/>
        </w:trPr>
        <w:tc>
          <w:tcPr>
            <w:tcW w:w="11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822A3" w:rsidRDefault="00A76794" w:rsidP="001A12CB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итьевая вода</w:t>
            </w:r>
            <w:r w:rsidR="000165DE" w:rsidRPr="001822A3">
              <w:rPr>
                <w:color w:val="000000" w:themeColor="text1"/>
                <w:sz w:val="28"/>
                <w:szCs w:val="28"/>
              </w:rPr>
              <w:t xml:space="preserve"> цеха водоснабжения и водоотведения</w:t>
            </w:r>
          </w:p>
        </w:tc>
      </w:tr>
      <w:tr w:rsidR="001822A3" w:rsidRPr="001822A3" w:rsidTr="001049A2">
        <w:trPr>
          <w:trHeight w:val="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822A3" w:rsidRDefault="001049A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.1</w:t>
            </w:r>
            <w:r w:rsidR="00A76794" w:rsidRPr="001822A3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14" w:rsidRDefault="00A76794" w:rsidP="000165D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A76794" w:rsidRPr="001822A3" w:rsidRDefault="00A76794" w:rsidP="000165D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91302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91302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91302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91302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91302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9,8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91302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9,87</w:t>
            </w:r>
          </w:p>
        </w:tc>
      </w:tr>
      <w:tr w:rsidR="001822A3" w:rsidRPr="001822A3" w:rsidTr="00854E4D">
        <w:trPr>
          <w:trHeight w:val="607"/>
        </w:trPr>
        <w:tc>
          <w:tcPr>
            <w:tcW w:w="11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5DE" w:rsidRPr="001822A3" w:rsidRDefault="000165DE" w:rsidP="005F07EC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 w:rsidR="005F07EC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 w:rsidR="005F07EC"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1822A3" w:rsidRPr="001822A3" w:rsidTr="001049A2">
        <w:trPr>
          <w:trHeight w:val="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5DE" w:rsidRPr="001822A3" w:rsidRDefault="001049A2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2.1</w:t>
            </w:r>
            <w:r w:rsidR="000165DE" w:rsidRPr="001822A3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14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0165DE" w:rsidRPr="001822A3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832DEA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832DEA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832DEA" w:rsidP="00832DE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832DEA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832DEA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832DEA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,14</w:t>
            </w:r>
          </w:p>
        </w:tc>
      </w:tr>
      <w:tr w:rsidR="001822A3" w:rsidRPr="001822A3" w:rsidTr="00854E4D">
        <w:trPr>
          <w:trHeight w:val="610"/>
        </w:trPr>
        <w:tc>
          <w:tcPr>
            <w:tcW w:w="11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5DE" w:rsidRPr="001822A3" w:rsidRDefault="000165DE" w:rsidP="001A12CB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1822A3" w:rsidRPr="001822A3" w:rsidTr="001049A2">
        <w:trPr>
          <w:trHeight w:val="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5DE" w:rsidRPr="001822A3" w:rsidRDefault="001049A2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3.1</w:t>
            </w:r>
            <w:r w:rsidR="000165DE" w:rsidRPr="001822A3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14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0165DE" w:rsidRPr="001822A3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D12E02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D12E02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D12E02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D12E02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D12E02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5,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D12E02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5,41</w:t>
            </w:r>
          </w:p>
        </w:tc>
      </w:tr>
      <w:tr w:rsidR="001822A3" w:rsidRPr="001822A3" w:rsidTr="001049A2">
        <w:trPr>
          <w:trHeight w:val="557"/>
        </w:trPr>
        <w:tc>
          <w:tcPr>
            <w:tcW w:w="11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0165DE" w:rsidP="001A12CB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Транспортировка питьевой воды через систему водоснабжения цеха водоснабжения и водоотведения</w:t>
            </w:r>
            <w:r w:rsidR="002F6CFF" w:rsidRPr="001822A3">
              <w:rPr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1822A3" w:rsidRPr="001822A3" w:rsidTr="001049A2">
        <w:trPr>
          <w:trHeight w:val="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5DE" w:rsidRPr="001822A3" w:rsidRDefault="001049A2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4.1</w:t>
            </w:r>
            <w:r w:rsidR="000165DE" w:rsidRPr="001822A3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14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</w:t>
            </w:r>
          </w:p>
          <w:p w:rsidR="000165DE" w:rsidRPr="001822A3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E04179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E04179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E04179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E04179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E04179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4,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E04179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4,43</w:t>
            </w:r>
          </w:p>
        </w:tc>
      </w:tr>
      <w:tr w:rsidR="001822A3" w:rsidRPr="001822A3" w:rsidTr="00854E4D">
        <w:trPr>
          <w:trHeight w:val="718"/>
        </w:trPr>
        <w:tc>
          <w:tcPr>
            <w:tcW w:w="11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0165DE" w:rsidP="001A12CB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итьевая вода третьего водоподъема энергетического цеха</w:t>
            </w:r>
          </w:p>
        </w:tc>
      </w:tr>
      <w:tr w:rsidR="001822A3" w:rsidRPr="001822A3" w:rsidTr="007705F7">
        <w:trPr>
          <w:trHeight w:val="29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5DE" w:rsidRPr="001822A3" w:rsidRDefault="001049A2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5.1</w:t>
            </w:r>
            <w:r w:rsidR="000165DE" w:rsidRPr="001822A3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14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0165DE" w:rsidRPr="001822A3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D931CF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D931CF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D931CF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D931CF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D931CF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0,7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D931CF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1,27</w:t>
            </w:r>
          </w:p>
        </w:tc>
      </w:tr>
      <w:tr w:rsidR="007705F7" w:rsidRPr="001822A3" w:rsidTr="007705F7">
        <w:trPr>
          <w:trHeight w:val="2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5F7" w:rsidRPr="001822A3" w:rsidRDefault="007705F7" w:rsidP="007705F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5F7" w:rsidRPr="001822A3" w:rsidRDefault="007705F7" w:rsidP="007705F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5F7" w:rsidRPr="001822A3" w:rsidRDefault="007705F7" w:rsidP="007705F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5F7" w:rsidRPr="001822A3" w:rsidRDefault="007705F7" w:rsidP="007705F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5F7" w:rsidRPr="001822A3" w:rsidRDefault="007705F7" w:rsidP="007705F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5F7" w:rsidRPr="001822A3" w:rsidRDefault="007705F7" w:rsidP="007705F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5F7" w:rsidRPr="001822A3" w:rsidRDefault="007705F7" w:rsidP="007705F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5F7" w:rsidRPr="001822A3" w:rsidRDefault="007705F7" w:rsidP="007705F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1822A3" w:rsidRPr="001822A3" w:rsidTr="001049A2">
        <w:trPr>
          <w:trHeight w:val="557"/>
        </w:trPr>
        <w:tc>
          <w:tcPr>
            <w:tcW w:w="11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0165DE" w:rsidP="001A12CB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Техническая вода цеха водоснабжения и водоотведения</w:t>
            </w:r>
          </w:p>
        </w:tc>
      </w:tr>
      <w:tr w:rsidR="001822A3" w:rsidRPr="001822A3" w:rsidTr="00854E4D">
        <w:trPr>
          <w:trHeight w:val="9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5DE" w:rsidRPr="001822A3" w:rsidRDefault="001049A2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6.1</w:t>
            </w:r>
            <w:r w:rsidR="000165DE" w:rsidRPr="001822A3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14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0165DE" w:rsidRPr="001822A3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0F156B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0F156B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0F156B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0F156B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0F156B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0F156B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84</w:t>
            </w:r>
          </w:p>
        </w:tc>
      </w:tr>
      <w:tr w:rsidR="001822A3" w:rsidRPr="001822A3" w:rsidTr="001049A2">
        <w:trPr>
          <w:trHeight w:val="557"/>
        </w:trPr>
        <w:tc>
          <w:tcPr>
            <w:tcW w:w="11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A30E0F" w:rsidP="00A30E0F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Транспортировка сточных вод через систему водоотведения энергетического цеха</w:t>
            </w:r>
            <w:r w:rsidR="002F6CFF" w:rsidRPr="001822A3">
              <w:rPr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1822A3" w:rsidRPr="001822A3" w:rsidTr="00854E4D">
        <w:trPr>
          <w:trHeight w:val="43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E0F" w:rsidRPr="001822A3" w:rsidRDefault="0025030E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  <w:r w:rsidR="001049A2" w:rsidRPr="001822A3">
              <w:rPr>
                <w:color w:val="000000" w:themeColor="text1"/>
                <w:sz w:val="28"/>
                <w:szCs w:val="28"/>
                <w:lang w:eastAsia="ru-RU"/>
              </w:rPr>
              <w:t>.1</w:t>
            </w:r>
            <w:r w:rsidR="00A30E0F" w:rsidRPr="001822A3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14" w:rsidRDefault="00A30E0F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A30E0F" w:rsidRPr="001822A3" w:rsidRDefault="00A30E0F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68</w:t>
            </w:r>
          </w:p>
        </w:tc>
      </w:tr>
      <w:tr w:rsidR="001822A3" w:rsidRPr="001822A3" w:rsidTr="001049A2">
        <w:trPr>
          <w:trHeight w:val="557"/>
        </w:trPr>
        <w:tc>
          <w:tcPr>
            <w:tcW w:w="11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A30E0F" w:rsidP="00A30E0F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 Водоотведение промышленно-ливневых сточных вод выпусков № 2, 3 энергетического цеха</w:t>
            </w:r>
          </w:p>
        </w:tc>
      </w:tr>
      <w:tr w:rsidR="001822A3" w:rsidRPr="001822A3" w:rsidTr="001049A2">
        <w:trPr>
          <w:trHeight w:val="5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E0F" w:rsidRPr="001822A3" w:rsidRDefault="0025030E" w:rsidP="001049A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  <w:r w:rsidR="001049A2" w:rsidRPr="001822A3">
              <w:rPr>
                <w:color w:val="000000" w:themeColor="text1"/>
                <w:sz w:val="28"/>
                <w:szCs w:val="28"/>
                <w:lang w:eastAsia="ru-RU"/>
              </w:rPr>
              <w:t>.1</w:t>
            </w:r>
            <w:r w:rsidR="00A30E0F" w:rsidRPr="001822A3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14" w:rsidRDefault="00A30E0F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A30E0F" w:rsidRPr="001822A3" w:rsidRDefault="00A30E0F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65</w:t>
            </w:r>
          </w:p>
        </w:tc>
      </w:tr>
      <w:tr w:rsidR="001822A3" w:rsidRPr="001822A3" w:rsidTr="001049A2">
        <w:trPr>
          <w:trHeight w:val="557"/>
        </w:trPr>
        <w:tc>
          <w:tcPr>
            <w:tcW w:w="11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25030E" w:rsidP="00A30E0F">
            <w:pPr>
              <w:ind w:left="36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9</w:t>
            </w:r>
            <w:r w:rsidR="00A30E0F"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. Транспортировка сточных вод через систему водоотведения </w:t>
            </w:r>
          </w:p>
          <w:p w:rsidR="00A30E0F" w:rsidRPr="001822A3" w:rsidRDefault="00A30E0F" w:rsidP="00A30E0F">
            <w:pPr>
              <w:ind w:left="36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цеха водоснабжения и водоотведения</w:t>
            </w:r>
            <w:r w:rsidR="002F6CFF" w:rsidRPr="001822A3">
              <w:rPr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1822A3" w:rsidRPr="001822A3" w:rsidTr="001049A2">
        <w:trPr>
          <w:trHeight w:val="5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E0F" w:rsidRPr="001822A3" w:rsidRDefault="0025030E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9</w:t>
            </w:r>
            <w:r w:rsidR="001049A2" w:rsidRPr="001822A3">
              <w:rPr>
                <w:color w:val="000000" w:themeColor="text1"/>
                <w:sz w:val="28"/>
                <w:szCs w:val="28"/>
                <w:lang w:eastAsia="ru-RU"/>
              </w:rPr>
              <w:t>.1</w:t>
            </w:r>
            <w:r w:rsidR="00A30E0F" w:rsidRPr="001822A3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14" w:rsidRDefault="00A30E0F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A30E0F" w:rsidRPr="001822A3" w:rsidRDefault="00A30E0F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3,16</w:t>
            </w:r>
          </w:p>
        </w:tc>
      </w:tr>
    </w:tbl>
    <w:p w:rsidR="002F6CFF" w:rsidRPr="001822A3" w:rsidRDefault="002F6CFF" w:rsidP="002F6CFF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E235C0" w:rsidRPr="001822A3" w:rsidRDefault="002F6CFF" w:rsidP="002F6CFF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1822A3">
        <w:rPr>
          <w:color w:val="000000" w:themeColor="text1"/>
          <w:sz w:val="28"/>
          <w:szCs w:val="28"/>
        </w:rPr>
        <w:t>* Тариф</w:t>
      </w:r>
      <w:r w:rsidR="00E50304">
        <w:rPr>
          <w:color w:val="000000" w:themeColor="text1"/>
          <w:sz w:val="28"/>
          <w:szCs w:val="28"/>
        </w:rPr>
        <w:t>ы</w:t>
      </w:r>
      <w:r w:rsidRPr="001822A3">
        <w:rPr>
          <w:color w:val="000000" w:themeColor="text1"/>
          <w:sz w:val="28"/>
          <w:szCs w:val="28"/>
        </w:rPr>
        <w:t xml:space="preserve"> установлены для предъявления гарантирующей организации        ООО «Водоканал», ИНН 4217166136.</w:t>
      </w:r>
    </w:p>
    <w:sectPr w:rsidR="00E235C0" w:rsidRPr="001822A3" w:rsidSect="005F6327">
      <w:headerReference w:type="default" r:id="rId8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57" w:rsidRDefault="00C34D57" w:rsidP="00524BCA">
      <w:r>
        <w:separator/>
      </w:r>
    </w:p>
  </w:endnote>
  <w:endnote w:type="continuationSeparator" w:id="0">
    <w:p w:rsidR="00C34D57" w:rsidRDefault="00C34D5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57" w:rsidRDefault="00C34D57" w:rsidP="00524BCA">
      <w:r>
        <w:separator/>
      </w:r>
    </w:p>
  </w:footnote>
  <w:footnote w:type="continuationSeparator" w:id="0">
    <w:p w:rsidR="00C34D57" w:rsidRDefault="00C34D5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4D57" w:rsidRDefault="00C34D5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16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34D57" w:rsidRDefault="00C34D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F6E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398E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1BAA"/>
    <w:multiLevelType w:val="hybridMultilevel"/>
    <w:tmpl w:val="87AA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2E6F"/>
    <w:multiLevelType w:val="multilevel"/>
    <w:tmpl w:val="5502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54535B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49AA"/>
    <w:multiLevelType w:val="multilevel"/>
    <w:tmpl w:val="9BC6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661CE1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16BBE"/>
    <w:multiLevelType w:val="hybridMultilevel"/>
    <w:tmpl w:val="CAD6EA46"/>
    <w:lvl w:ilvl="0" w:tplc="90AE0D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CCD4B0B"/>
    <w:multiLevelType w:val="hybridMultilevel"/>
    <w:tmpl w:val="25687B6E"/>
    <w:lvl w:ilvl="0" w:tplc="C76AB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E2DD6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D5879"/>
    <w:multiLevelType w:val="hybridMultilevel"/>
    <w:tmpl w:val="2B36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72CDA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E061A"/>
    <w:multiLevelType w:val="hybridMultilevel"/>
    <w:tmpl w:val="25687B6E"/>
    <w:lvl w:ilvl="0" w:tplc="C76AB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9"/>
  </w:num>
  <w:num w:numId="16">
    <w:abstractNumId w:val="3"/>
  </w:num>
  <w:num w:numId="17">
    <w:abstractNumId w:val="10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5DE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67EED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CB3"/>
    <w:rsid w:val="000D4DC1"/>
    <w:rsid w:val="000D4E12"/>
    <w:rsid w:val="000D59E4"/>
    <w:rsid w:val="000D6146"/>
    <w:rsid w:val="000D6620"/>
    <w:rsid w:val="000D6702"/>
    <w:rsid w:val="000D680F"/>
    <w:rsid w:val="000E1C40"/>
    <w:rsid w:val="000E2FDC"/>
    <w:rsid w:val="000E3039"/>
    <w:rsid w:val="000E34C2"/>
    <w:rsid w:val="000E6DB3"/>
    <w:rsid w:val="000F0F34"/>
    <w:rsid w:val="000F1512"/>
    <w:rsid w:val="000F156B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49A2"/>
    <w:rsid w:val="001064C1"/>
    <w:rsid w:val="00106D98"/>
    <w:rsid w:val="00106E58"/>
    <w:rsid w:val="00110790"/>
    <w:rsid w:val="00111242"/>
    <w:rsid w:val="0011168D"/>
    <w:rsid w:val="0011218C"/>
    <w:rsid w:val="00112563"/>
    <w:rsid w:val="00114073"/>
    <w:rsid w:val="00114969"/>
    <w:rsid w:val="00114DAA"/>
    <w:rsid w:val="00121EF2"/>
    <w:rsid w:val="00124B11"/>
    <w:rsid w:val="0012506F"/>
    <w:rsid w:val="00126AD2"/>
    <w:rsid w:val="0013004B"/>
    <w:rsid w:val="001302EF"/>
    <w:rsid w:val="0013120C"/>
    <w:rsid w:val="00132563"/>
    <w:rsid w:val="00134EC9"/>
    <w:rsid w:val="00135A08"/>
    <w:rsid w:val="00135CC4"/>
    <w:rsid w:val="00140A1F"/>
    <w:rsid w:val="00142AA2"/>
    <w:rsid w:val="001430B1"/>
    <w:rsid w:val="00143F8B"/>
    <w:rsid w:val="001450BC"/>
    <w:rsid w:val="00145DD9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2A3"/>
    <w:rsid w:val="001824FD"/>
    <w:rsid w:val="00182583"/>
    <w:rsid w:val="0018283E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2CB"/>
    <w:rsid w:val="001A3A71"/>
    <w:rsid w:val="001A3B4A"/>
    <w:rsid w:val="001A4038"/>
    <w:rsid w:val="001A43A0"/>
    <w:rsid w:val="001A516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5765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B19"/>
    <w:rsid w:val="00231E81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30E"/>
    <w:rsid w:val="00250495"/>
    <w:rsid w:val="00250F00"/>
    <w:rsid w:val="002545BE"/>
    <w:rsid w:val="00254A07"/>
    <w:rsid w:val="00254AFD"/>
    <w:rsid w:val="00255328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647E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0E94"/>
    <w:rsid w:val="002E1446"/>
    <w:rsid w:val="002E1E61"/>
    <w:rsid w:val="002E353A"/>
    <w:rsid w:val="002E6F2D"/>
    <w:rsid w:val="002E7E4D"/>
    <w:rsid w:val="002F1E2B"/>
    <w:rsid w:val="002F2DD2"/>
    <w:rsid w:val="002F569D"/>
    <w:rsid w:val="002F56C1"/>
    <w:rsid w:val="002F5BE2"/>
    <w:rsid w:val="002F6CFF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3D3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A9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677"/>
    <w:rsid w:val="003A3BA9"/>
    <w:rsid w:val="003A5211"/>
    <w:rsid w:val="003A6DC8"/>
    <w:rsid w:val="003B0A0A"/>
    <w:rsid w:val="003B4F4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0133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2C6E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3B2A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7A"/>
    <w:rsid w:val="004A16BF"/>
    <w:rsid w:val="004A29D3"/>
    <w:rsid w:val="004A31F8"/>
    <w:rsid w:val="004A4562"/>
    <w:rsid w:val="004A4A59"/>
    <w:rsid w:val="004A605A"/>
    <w:rsid w:val="004A638C"/>
    <w:rsid w:val="004A7358"/>
    <w:rsid w:val="004B4E01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0323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54CE"/>
    <w:rsid w:val="004F64E8"/>
    <w:rsid w:val="004F7489"/>
    <w:rsid w:val="00501A76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0FD9"/>
    <w:rsid w:val="005215BE"/>
    <w:rsid w:val="0052276E"/>
    <w:rsid w:val="005227CA"/>
    <w:rsid w:val="005236D8"/>
    <w:rsid w:val="00524BCA"/>
    <w:rsid w:val="0052522E"/>
    <w:rsid w:val="00525AA9"/>
    <w:rsid w:val="00527E2E"/>
    <w:rsid w:val="00531927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A14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19B7"/>
    <w:rsid w:val="00562387"/>
    <w:rsid w:val="005635C4"/>
    <w:rsid w:val="005657F2"/>
    <w:rsid w:val="00571899"/>
    <w:rsid w:val="00571EDE"/>
    <w:rsid w:val="00572451"/>
    <w:rsid w:val="00572BC6"/>
    <w:rsid w:val="005738CF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93"/>
    <w:rsid w:val="005926D3"/>
    <w:rsid w:val="00593009"/>
    <w:rsid w:val="0059330A"/>
    <w:rsid w:val="005968AC"/>
    <w:rsid w:val="00596CEB"/>
    <w:rsid w:val="00596DA6"/>
    <w:rsid w:val="005A0339"/>
    <w:rsid w:val="005A196E"/>
    <w:rsid w:val="005A1DA1"/>
    <w:rsid w:val="005A2AFD"/>
    <w:rsid w:val="005A508C"/>
    <w:rsid w:val="005A621F"/>
    <w:rsid w:val="005A715C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7EC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362"/>
    <w:rsid w:val="00621437"/>
    <w:rsid w:val="006214E2"/>
    <w:rsid w:val="00621DED"/>
    <w:rsid w:val="0062218E"/>
    <w:rsid w:val="00622416"/>
    <w:rsid w:val="00622746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054E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08BC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B7FBD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2673C"/>
    <w:rsid w:val="00731A5F"/>
    <w:rsid w:val="00732871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4D6"/>
    <w:rsid w:val="00757787"/>
    <w:rsid w:val="00757D0B"/>
    <w:rsid w:val="00761E80"/>
    <w:rsid w:val="007621B1"/>
    <w:rsid w:val="00762A59"/>
    <w:rsid w:val="00764E0C"/>
    <w:rsid w:val="00765E08"/>
    <w:rsid w:val="007705F7"/>
    <w:rsid w:val="00770C62"/>
    <w:rsid w:val="00770F11"/>
    <w:rsid w:val="0077160F"/>
    <w:rsid w:val="00773FE4"/>
    <w:rsid w:val="007750EF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4B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0F81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765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2DEA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25E"/>
    <w:rsid w:val="00851856"/>
    <w:rsid w:val="00851CA4"/>
    <w:rsid w:val="00852791"/>
    <w:rsid w:val="00852D91"/>
    <w:rsid w:val="00854E4D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2AA4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39A3"/>
    <w:rsid w:val="008F4B47"/>
    <w:rsid w:val="008F5B8B"/>
    <w:rsid w:val="008F613A"/>
    <w:rsid w:val="008F6324"/>
    <w:rsid w:val="008F67CC"/>
    <w:rsid w:val="008F767D"/>
    <w:rsid w:val="00901E72"/>
    <w:rsid w:val="009036B2"/>
    <w:rsid w:val="00903880"/>
    <w:rsid w:val="00905673"/>
    <w:rsid w:val="0090567B"/>
    <w:rsid w:val="00905727"/>
    <w:rsid w:val="00905BD2"/>
    <w:rsid w:val="00906AF4"/>
    <w:rsid w:val="009122C3"/>
    <w:rsid w:val="00913022"/>
    <w:rsid w:val="00915434"/>
    <w:rsid w:val="00916BB4"/>
    <w:rsid w:val="00916C4E"/>
    <w:rsid w:val="00920EA8"/>
    <w:rsid w:val="0092119B"/>
    <w:rsid w:val="00921CAB"/>
    <w:rsid w:val="00922289"/>
    <w:rsid w:val="00923D98"/>
    <w:rsid w:val="00925A2D"/>
    <w:rsid w:val="00926184"/>
    <w:rsid w:val="00926799"/>
    <w:rsid w:val="0092682F"/>
    <w:rsid w:val="00926E73"/>
    <w:rsid w:val="00926FE7"/>
    <w:rsid w:val="00927669"/>
    <w:rsid w:val="0093229B"/>
    <w:rsid w:val="009334C3"/>
    <w:rsid w:val="00934821"/>
    <w:rsid w:val="009401E7"/>
    <w:rsid w:val="00940880"/>
    <w:rsid w:val="00941A3D"/>
    <w:rsid w:val="009424F7"/>
    <w:rsid w:val="009429F1"/>
    <w:rsid w:val="00943973"/>
    <w:rsid w:val="0095064B"/>
    <w:rsid w:val="00951B4F"/>
    <w:rsid w:val="009522F2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6C63"/>
    <w:rsid w:val="00977830"/>
    <w:rsid w:val="00980386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6BC"/>
    <w:rsid w:val="009B3A5C"/>
    <w:rsid w:val="009B47A7"/>
    <w:rsid w:val="009B4BCC"/>
    <w:rsid w:val="009B4FD3"/>
    <w:rsid w:val="009B576A"/>
    <w:rsid w:val="009B5B52"/>
    <w:rsid w:val="009B5CD8"/>
    <w:rsid w:val="009C03DA"/>
    <w:rsid w:val="009C15F1"/>
    <w:rsid w:val="009C24B4"/>
    <w:rsid w:val="009C2AAE"/>
    <w:rsid w:val="009C34A4"/>
    <w:rsid w:val="009C3E5A"/>
    <w:rsid w:val="009C48A9"/>
    <w:rsid w:val="009C53A1"/>
    <w:rsid w:val="009C69CE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6FD"/>
    <w:rsid w:val="009E7DDA"/>
    <w:rsid w:val="009F12C7"/>
    <w:rsid w:val="009F3300"/>
    <w:rsid w:val="009F4048"/>
    <w:rsid w:val="009F41D1"/>
    <w:rsid w:val="009F4C8D"/>
    <w:rsid w:val="009F6658"/>
    <w:rsid w:val="009F7DF8"/>
    <w:rsid w:val="00A00CB5"/>
    <w:rsid w:val="00A04CA9"/>
    <w:rsid w:val="00A070FE"/>
    <w:rsid w:val="00A070FF"/>
    <w:rsid w:val="00A07A01"/>
    <w:rsid w:val="00A12B8B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E0F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4C84"/>
    <w:rsid w:val="00A4501C"/>
    <w:rsid w:val="00A46226"/>
    <w:rsid w:val="00A47243"/>
    <w:rsid w:val="00A5012A"/>
    <w:rsid w:val="00A5060E"/>
    <w:rsid w:val="00A52C13"/>
    <w:rsid w:val="00A53983"/>
    <w:rsid w:val="00A571A6"/>
    <w:rsid w:val="00A6214F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5D6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6C1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AC5"/>
    <w:rsid w:val="00B30D5D"/>
    <w:rsid w:val="00B30DB7"/>
    <w:rsid w:val="00B32BA6"/>
    <w:rsid w:val="00B3558C"/>
    <w:rsid w:val="00B358F4"/>
    <w:rsid w:val="00B35945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C56"/>
    <w:rsid w:val="00B87579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2EE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D6AA7"/>
    <w:rsid w:val="00BE22C0"/>
    <w:rsid w:val="00BE313D"/>
    <w:rsid w:val="00BE3342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503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1F5"/>
    <w:rsid w:val="00C31405"/>
    <w:rsid w:val="00C314F9"/>
    <w:rsid w:val="00C31F41"/>
    <w:rsid w:val="00C348AB"/>
    <w:rsid w:val="00C34D57"/>
    <w:rsid w:val="00C34ECF"/>
    <w:rsid w:val="00C3624F"/>
    <w:rsid w:val="00C37988"/>
    <w:rsid w:val="00C43313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4BB3"/>
    <w:rsid w:val="00C564D2"/>
    <w:rsid w:val="00C57FD3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17C"/>
    <w:rsid w:val="00C82D02"/>
    <w:rsid w:val="00C83770"/>
    <w:rsid w:val="00C83836"/>
    <w:rsid w:val="00C903B3"/>
    <w:rsid w:val="00C916C4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5A51"/>
    <w:rsid w:val="00CC0A7D"/>
    <w:rsid w:val="00CC23A3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38A"/>
    <w:rsid w:val="00CF7EA1"/>
    <w:rsid w:val="00D0007D"/>
    <w:rsid w:val="00D038EE"/>
    <w:rsid w:val="00D0502B"/>
    <w:rsid w:val="00D0672B"/>
    <w:rsid w:val="00D067F6"/>
    <w:rsid w:val="00D07B81"/>
    <w:rsid w:val="00D121C2"/>
    <w:rsid w:val="00D12E02"/>
    <w:rsid w:val="00D133C3"/>
    <w:rsid w:val="00D13D1E"/>
    <w:rsid w:val="00D13D34"/>
    <w:rsid w:val="00D14126"/>
    <w:rsid w:val="00D148AC"/>
    <w:rsid w:val="00D16550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3FD"/>
    <w:rsid w:val="00D43A78"/>
    <w:rsid w:val="00D44311"/>
    <w:rsid w:val="00D45197"/>
    <w:rsid w:val="00D456C3"/>
    <w:rsid w:val="00D45876"/>
    <w:rsid w:val="00D4777E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1CF"/>
    <w:rsid w:val="00D95342"/>
    <w:rsid w:val="00DA19EB"/>
    <w:rsid w:val="00DA24DD"/>
    <w:rsid w:val="00DA25AA"/>
    <w:rsid w:val="00DA3576"/>
    <w:rsid w:val="00DA5213"/>
    <w:rsid w:val="00DA6740"/>
    <w:rsid w:val="00DA6A42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045D"/>
    <w:rsid w:val="00DD168F"/>
    <w:rsid w:val="00DD1C34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179"/>
    <w:rsid w:val="00E0554B"/>
    <w:rsid w:val="00E05ABB"/>
    <w:rsid w:val="00E0689A"/>
    <w:rsid w:val="00E11058"/>
    <w:rsid w:val="00E111E1"/>
    <w:rsid w:val="00E11B65"/>
    <w:rsid w:val="00E1243D"/>
    <w:rsid w:val="00E131C3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304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DFE"/>
    <w:rsid w:val="00E70E9B"/>
    <w:rsid w:val="00E71000"/>
    <w:rsid w:val="00E71E3A"/>
    <w:rsid w:val="00E740AC"/>
    <w:rsid w:val="00E7497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0EF5"/>
    <w:rsid w:val="00EE1A2C"/>
    <w:rsid w:val="00EE28FA"/>
    <w:rsid w:val="00EE2E1C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11B0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6E4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C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DE5"/>
    <w:rsid w:val="00FA0437"/>
    <w:rsid w:val="00FA0BBC"/>
    <w:rsid w:val="00FA0C83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ACCA-DC69-4381-B637-CC39F84A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1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20</cp:revision>
  <cp:lastPrinted>2015-12-02T08:33:00Z</cp:lastPrinted>
  <dcterms:created xsi:type="dcterms:W3CDTF">2015-10-26T01:58:00Z</dcterms:created>
  <dcterms:modified xsi:type="dcterms:W3CDTF">2015-12-04T02:43:00Z</dcterms:modified>
</cp:coreProperties>
</file>